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154C4695" w14:textId="581EB418" w:rsidR="001166C7" w:rsidRPr="00AA2144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4B02AC6E">
                    <wp:simplePos x="0" y="0"/>
                    <wp:positionH relativeFrom="column">
                      <wp:posOffset>-898878</wp:posOffset>
                    </wp:positionH>
                    <wp:positionV relativeFrom="paragraph">
                      <wp:posOffset>-1775883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618990" y="10630932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8pt;margin-top:-139.8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6189;top:106309;width:4271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6F7805CB" w14:textId="6C0B37A9" w:rsidR="00EA4A71" w:rsidRPr="00EA4A71" w:rsidRDefault="007C7675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r w:rsidRPr="00EA4A71">
            <w:rPr>
              <w:rFonts w:ascii="Carme" w:hAnsi="Carme"/>
              <w:u w:val="none"/>
            </w:rPr>
            <w:fldChar w:fldCharType="begin"/>
          </w:r>
          <w:r w:rsidRPr="00EA4A71">
            <w:rPr>
              <w:rFonts w:ascii="Carme" w:hAnsi="Carme"/>
              <w:u w:val="none"/>
            </w:rPr>
            <w:instrText xml:space="preserve"> TOC \o "1-3" \h \z \u </w:instrText>
          </w:r>
          <w:r w:rsidRPr="00EA4A71">
            <w:rPr>
              <w:rFonts w:ascii="Carme" w:hAnsi="Carme"/>
              <w:u w:val="none"/>
            </w:rPr>
            <w:fldChar w:fldCharType="separate"/>
          </w:r>
          <w:hyperlink w:anchor="_Toc104994933" w:history="1">
            <w:r w:rsidR="00EA4A71" w:rsidRPr="00EA4A71">
              <w:rPr>
                <w:rStyle w:val="Hyperlink"/>
                <w:rFonts w:ascii="Carme" w:hAnsi="Carme"/>
              </w:rPr>
              <w:t>INTRODUÇÃO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33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2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6A8322DF" w14:textId="6C098739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34" w:history="1">
            <w:r w:rsidR="00EA4A71" w:rsidRPr="00EA4A71">
              <w:rPr>
                <w:rStyle w:val="Hyperlink"/>
                <w:rFonts w:ascii="Carme" w:hAnsi="Carme"/>
              </w:rPr>
              <w:t>OBJETIVO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34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2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43DDB508" w14:textId="36F2FC6E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35" w:history="1">
            <w:r w:rsidR="00EA4A71" w:rsidRPr="00EA4A71">
              <w:rPr>
                <w:rStyle w:val="Hyperlink"/>
                <w:rFonts w:ascii="Carme" w:hAnsi="Carme"/>
              </w:rPr>
              <w:t>JUSTIFICATIVA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35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3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2B76BC97" w14:textId="5BFD6A60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36" w:history="1">
            <w:r w:rsidR="00EA4A71" w:rsidRPr="00EA4A71">
              <w:rPr>
                <w:rStyle w:val="Hyperlink"/>
                <w:rFonts w:ascii="Carme" w:hAnsi="Carme"/>
              </w:rPr>
              <w:t>ESCOPO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36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5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052DA7AE" w14:textId="6A0EF788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37" w:history="1">
            <w:r w:rsidR="00EA4A71" w:rsidRPr="00EA4A71">
              <w:rPr>
                <w:rStyle w:val="Hyperlink"/>
                <w:rFonts w:ascii="Carme" w:eastAsia="Century Gothic" w:hAnsi="Carme" w:cs="Century Gothic"/>
                <w:lang w:val="pt-BR"/>
              </w:rPr>
              <w:t>ARQUITETURA DA SOLUÇÃO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37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9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438661E0" w14:textId="055B0322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38" w:history="1">
            <w:r w:rsidR="00EA4A71" w:rsidRPr="00EA4A71">
              <w:rPr>
                <w:rStyle w:val="Hyperlink"/>
                <w:rFonts w:ascii="Carme" w:eastAsia="Century Gothic" w:hAnsi="Carme" w:cs="Century Gothic"/>
                <w:lang w:val="pt-BR"/>
              </w:rPr>
              <w:t>PROTOTIPAGEM E USABILIDADE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38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0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1565B9E6" w14:textId="373B1325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39" w:history="1">
            <w:r w:rsidR="00EA4A71" w:rsidRPr="00EA4A71">
              <w:rPr>
                <w:rStyle w:val="Hyperlink"/>
                <w:rFonts w:ascii="Carme" w:eastAsia="Century Gothic" w:hAnsi="Carme" w:cs="Century Gothic"/>
                <w:lang w:val="pt-BR"/>
              </w:rPr>
              <w:t>MÉTRICAS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39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5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7A997921" w14:textId="535855E3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0" w:history="1">
            <w:r w:rsidR="00EA4A71" w:rsidRPr="00EA4A71">
              <w:rPr>
                <w:rStyle w:val="Hyperlink"/>
                <w:rFonts w:ascii="Carme" w:eastAsia="Century Gothic" w:hAnsi="Carme" w:cs="Century Gothic"/>
                <w:lang w:val="pt-BR"/>
              </w:rPr>
              <w:t>ALERTAS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0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5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6CC8D940" w14:textId="045C8BEC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1" w:history="1">
            <w:r w:rsidR="00EA4A71" w:rsidRPr="00EA4A71">
              <w:rPr>
                <w:rStyle w:val="Hyperlink"/>
                <w:rFonts w:ascii="Carme" w:hAnsi="Carme"/>
              </w:rPr>
              <w:t>PREMISSAS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1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6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70436C99" w14:textId="1333AF77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2" w:history="1">
            <w:r w:rsidR="00EA4A71" w:rsidRPr="00EA4A71">
              <w:rPr>
                <w:rStyle w:val="Hyperlink"/>
                <w:rFonts w:ascii="Carme" w:hAnsi="Carme"/>
              </w:rPr>
              <w:t>RESTRIÇÕES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2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6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65AA2FA0" w14:textId="4939CBCE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3" w:history="1">
            <w:r w:rsidR="00EA4A71" w:rsidRPr="00EA4A71">
              <w:rPr>
                <w:rStyle w:val="Hyperlink"/>
                <w:rFonts w:ascii="Carme" w:hAnsi="Carme"/>
              </w:rPr>
              <w:t>ORÇAMENTO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3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7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4CF20BAE" w14:textId="18219C4B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4" w:history="1">
            <w:r w:rsidR="00EA4A71" w:rsidRPr="00EA4A71">
              <w:rPr>
                <w:rStyle w:val="Hyperlink"/>
                <w:rFonts w:ascii="Carme" w:hAnsi="Carme"/>
              </w:rPr>
              <w:t>EQUIPE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4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8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7CB6E407" w14:textId="2B2087CE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5" w:history="1">
            <w:r w:rsidR="00EA4A71" w:rsidRPr="00EA4A71">
              <w:rPr>
                <w:rStyle w:val="Hyperlink"/>
                <w:rFonts w:ascii="Carme" w:hAnsi="Carme"/>
              </w:rPr>
              <w:t>GESTÃO E FERRAMENTA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5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19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0F56EE3C" w14:textId="0FE6DD06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6" w:history="1">
            <w:r w:rsidR="00EA4A71" w:rsidRPr="00EA4A71">
              <w:rPr>
                <w:rStyle w:val="Hyperlink"/>
                <w:rFonts w:ascii="Carme" w:hAnsi="Carme"/>
              </w:rPr>
              <w:t>SUSTENTAÇÃO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6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21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14FE39DC" w14:textId="457B0A38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7" w:history="1">
            <w:r w:rsidR="00EA4A71" w:rsidRPr="00EA4A71">
              <w:rPr>
                <w:rStyle w:val="Hyperlink"/>
                <w:rFonts w:ascii="Carme" w:hAnsi="Carme"/>
              </w:rPr>
              <w:t>ATENDIMENTO E SUPORTE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7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22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77FE5A07" w14:textId="72BCFF97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8" w:history="1">
            <w:r w:rsidR="00EA4A71" w:rsidRPr="00EA4A71">
              <w:rPr>
                <w:rStyle w:val="Hyperlink"/>
                <w:rFonts w:ascii="Carme" w:eastAsia="Century Gothic" w:hAnsi="Carme" w:cs="Century Gothic"/>
                <w:lang w:val="pt-BR"/>
              </w:rPr>
              <w:t>CONCLUSÕES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8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25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73D0A5B7" w14:textId="1CD37022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49" w:history="1">
            <w:r w:rsidR="00EA4A71" w:rsidRPr="00EA4A71">
              <w:rPr>
                <w:rStyle w:val="Hyperlink"/>
                <w:rFonts w:ascii="Carme" w:eastAsia="Century Gothic" w:hAnsi="Carme" w:cs="Century Gothic"/>
                <w:lang w:val="pt-BR"/>
              </w:rPr>
              <w:t>AGRADECIMENTOS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49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25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26726255" w14:textId="6543AE77" w:rsidR="00EA4A71" w:rsidRPr="00EA4A71" w:rsidRDefault="00930966" w:rsidP="00EA4A71">
          <w:pPr>
            <w:pStyle w:val="Sumrio1"/>
            <w:tabs>
              <w:tab w:val="right" w:leader="underscore" w:pos="9350"/>
            </w:tabs>
            <w:spacing w:line="240" w:lineRule="auto"/>
            <w:rPr>
              <w:rFonts w:ascii="Carme" w:eastAsiaTheme="minorEastAsia" w:hAnsi="Carme" w:cstheme="minorBidi"/>
              <w:b w:val="0"/>
              <w:bCs w:val="0"/>
              <w:caps w:val="0"/>
              <w:u w:val="none"/>
              <w:lang w:val="pt-BR" w:eastAsia="pt-BR"/>
            </w:rPr>
          </w:pPr>
          <w:hyperlink w:anchor="_Toc104994950" w:history="1">
            <w:r w:rsidR="00EA4A71" w:rsidRPr="00EA4A71">
              <w:rPr>
                <w:rStyle w:val="Hyperlink"/>
                <w:rFonts w:ascii="Carme" w:eastAsia="Century Gothic" w:hAnsi="Carme" w:cs="Century Gothic"/>
                <w:lang w:val="pt-BR"/>
              </w:rPr>
              <w:t>BIBLIOGRAFIA</w:t>
            </w:r>
            <w:r w:rsidR="00EA4A71" w:rsidRPr="00EA4A71">
              <w:rPr>
                <w:rFonts w:ascii="Carme" w:hAnsi="Carme"/>
                <w:webHidden/>
              </w:rPr>
              <w:tab/>
            </w:r>
            <w:r w:rsidR="00EA4A71" w:rsidRPr="00EA4A71">
              <w:rPr>
                <w:rFonts w:ascii="Carme" w:hAnsi="Carme"/>
                <w:webHidden/>
              </w:rPr>
              <w:fldChar w:fldCharType="begin"/>
            </w:r>
            <w:r w:rsidR="00EA4A71" w:rsidRPr="00EA4A71">
              <w:rPr>
                <w:rFonts w:ascii="Carme" w:hAnsi="Carme"/>
                <w:webHidden/>
              </w:rPr>
              <w:instrText xml:space="preserve"> PAGEREF _Toc104994950 \h </w:instrText>
            </w:r>
            <w:r w:rsidR="00EA4A71" w:rsidRPr="00EA4A71">
              <w:rPr>
                <w:rFonts w:ascii="Carme" w:hAnsi="Carme"/>
                <w:webHidden/>
              </w:rPr>
            </w:r>
            <w:r w:rsidR="00EA4A71" w:rsidRPr="00EA4A71">
              <w:rPr>
                <w:rFonts w:ascii="Carme" w:hAnsi="Carme"/>
                <w:webHidden/>
              </w:rPr>
              <w:fldChar w:fldCharType="separate"/>
            </w:r>
            <w:r w:rsidR="00F16B57">
              <w:rPr>
                <w:rFonts w:ascii="Carme" w:hAnsi="Carme"/>
                <w:webHidden/>
              </w:rPr>
              <w:t>26</w:t>
            </w:r>
            <w:r w:rsidR="00EA4A71" w:rsidRPr="00EA4A71">
              <w:rPr>
                <w:rFonts w:ascii="Carme" w:hAnsi="Carme"/>
                <w:webHidden/>
              </w:rPr>
              <w:fldChar w:fldCharType="end"/>
            </w:r>
          </w:hyperlink>
        </w:p>
        <w:p w14:paraId="15E4FCFB" w14:textId="0D330C4E" w:rsidR="000F4F05" w:rsidRPr="00D64D8C" w:rsidRDefault="007C7675" w:rsidP="00EA4A71">
          <w:pPr>
            <w:spacing w:line="240" w:lineRule="auto"/>
            <w:rPr>
              <w:b/>
              <w:bCs/>
              <w:sz w:val="32"/>
              <w:szCs w:val="32"/>
            </w:rPr>
          </w:pPr>
          <w:r w:rsidRPr="00EA4A71">
            <w:rPr>
              <w:rFonts w:ascii="Carme" w:hAnsi="Carme"/>
              <w:b/>
              <w:bCs/>
            </w:rPr>
            <w:lastRenderedPageBreak/>
            <w:fldChar w:fldCharType="end"/>
          </w:r>
        </w:p>
      </w:sdtContent>
    </w:sdt>
    <w:p w14:paraId="2C078E63" w14:textId="54305EAC" w:rsidR="00594D15" w:rsidRPr="00EC5A65" w:rsidRDefault="71E3CD2A" w:rsidP="005E3C1F">
      <w:pPr>
        <w:pStyle w:val="OMNITitle"/>
      </w:pPr>
      <w:bookmarkStart w:id="1" w:name="_Toc104994933"/>
      <w:r w:rsidRPr="00C97E98">
        <w:t>INTRODUÇÃO</w:t>
      </w:r>
      <w:bookmarkEnd w:id="1"/>
    </w:p>
    <w:p w14:paraId="1CBDA33F" w14:textId="72CF8F43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proofErr w:type="spellStart"/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proofErr w:type="spellEnd"/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</w:t>
      </w:r>
      <w:proofErr w:type="gramStart"/>
      <w:r w:rsidRPr="00EC5A65">
        <w:t>produto final</w:t>
      </w:r>
      <w:proofErr w:type="gramEnd"/>
      <w:r w:rsidRPr="00EC5A65">
        <w:t xml:space="preserve">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 xml:space="preserve">Omni </w:t>
      </w:r>
      <w:proofErr w:type="spellStart"/>
      <w:r w:rsidR="00AE2880" w:rsidRPr="002B1FCF">
        <w:rPr>
          <w:b/>
          <w:bCs/>
          <w:color w:val="7F00DE"/>
        </w:rPr>
        <w:t>Solutions</w:t>
      </w:r>
      <w:proofErr w:type="spellEnd"/>
      <w:r w:rsidR="00AE2880" w:rsidRPr="002B1FCF">
        <w:rPr>
          <w:color w:val="7F00DE"/>
        </w:rPr>
        <w:t xml:space="preserve"> </w:t>
      </w:r>
      <w:r w:rsidR="00AE2880" w:rsidRPr="00EC5A65">
        <w:t>busca inter</w:t>
      </w:r>
      <w:r w:rsidR="00FC27EF">
        <w:t>vir</w:t>
      </w:r>
      <w:r w:rsidR="00AE2880" w:rsidRPr="00EC5A65">
        <w:t xml:space="preserve">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2F315A66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bookmarkStart w:id="2" w:name="_Toc104994934"/>
    <w:p w14:paraId="5E44366C" w14:textId="6F14D6CF" w:rsidR="71E3CD2A" w:rsidRPr="00EC5A65" w:rsidRDefault="005B3BEC" w:rsidP="005E3C1F">
      <w:pPr>
        <w:pStyle w:val="OMNI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4AA2C1" wp14:editId="37A6FC13">
                <wp:simplePos x="0" y="0"/>
                <wp:positionH relativeFrom="leftMargin">
                  <wp:posOffset>-4732615</wp:posOffset>
                </wp:positionH>
                <wp:positionV relativeFrom="paragraph">
                  <wp:posOffset>534896</wp:posOffset>
                </wp:positionV>
                <wp:extent cx="5825456" cy="5922243"/>
                <wp:effectExtent l="0" t="0" r="23495" b="21590"/>
                <wp:wrapNone/>
                <wp:docPr id="48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5A48" id="back" o:spid="_x0000_s1026" style="position:absolute;margin-left:-372.65pt;margin-top:42.1pt;width:458.7pt;height:466.3pt;z-index:-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" fillcolor="#e6c5ff [665]" strokecolor="#e6c5ff [665]" strokeweight="1pt">
                <v:stroke joinstyle="miter"/>
                <w10:wrap anchorx="margin"/>
              </v:oval>
            </w:pict>
          </mc:Fallback>
        </mc:AlternateContent>
      </w:r>
      <w:r w:rsidR="71E3CD2A" w:rsidRPr="005E3C1F">
        <w:t>OBJETIVO</w:t>
      </w:r>
      <w:bookmarkEnd w:id="2"/>
    </w:p>
    <w:p w14:paraId="3E903948" w14:textId="1B5731AA" w:rsidR="71E3CD2A" w:rsidRPr="00EC5A65" w:rsidRDefault="005B3BEC" w:rsidP="00CB0EF6">
      <w:pPr>
        <w:pStyle w:val="OMNI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3812CEE" wp14:editId="0B32DFB8">
                <wp:simplePos x="0" y="0"/>
                <wp:positionH relativeFrom="column">
                  <wp:posOffset>5853815</wp:posOffset>
                </wp:positionH>
                <wp:positionV relativeFrom="paragraph">
                  <wp:posOffset>403953</wp:posOffset>
                </wp:positionV>
                <wp:extent cx="5825456" cy="5922243"/>
                <wp:effectExtent l="0" t="0" r="23495" b="21590"/>
                <wp:wrapNone/>
                <wp:docPr id="47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B9A5" id="back" o:spid="_x0000_s1026" style="position:absolute;margin-left:460.95pt;margin-top:31.8pt;width:458.7pt;height:466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" fillcolor="#e6c5ff [665]" strokecolor="#e6c5ff [665]" strokeweight="1pt">
                <v:stroke joinstyle="miter"/>
              </v:oval>
            </w:pict>
          </mc:Fallback>
        </mc:AlternateContent>
      </w:r>
      <w:r w:rsidR="00AE2880" w:rsidRPr="00CB0EF6">
        <w:rPr>
          <w:b/>
          <w:bCs/>
          <w:color w:val="7F00DE"/>
          <w:sz w:val="28"/>
          <w:szCs w:val="28"/>
        </w:rPr>
        <w:t>O</w:t>
      </w:r>
      <w:r w:rsidR="00AE2880" w:rsidRPr="00EC5A65">
        <w:t xml:space="preserve"> sistema web </w:t>
      </w:r>
      <w:r w:rsidR="00AE2880" w:rsidRPr="002B1FCF">
        <w:rPr>
          <w:b/>
          <w:bCs/>
          <w:color w:val="7F00DE"/>
        </w:rPr>
        <w:t>Omni Têxtil</w:t>
      </w:r>
      <w:r w:rsidR="00AE2880"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</w:t>
      </w:r>
      <w:r w:rsidR="00EF4BF9">
        <w:rPr>
          <w:b/>
          <w:bCs/>
        </w:rPr>
        <w:t>0</w:t>
      </w:r>
      <w:r w:rsidR="71E3CD2A" w:rsidRPr="002B1FCF">
        <w:rPr>
          <w:b/>
          <w:bCs/>
        </w:rPr>
        <w:t>%</w:t>
      </w:r>
      <w:r w:rsidR="71E3CD2A" w:rsidRPr="00EC5A65">
        <w:t xml:space="preserve"> a perda de </w:t>
      </w:r>
      <w:r w:rsidR="00FC34DF" w:rsidRPr="00EC5A65">
        <w:t xml:space="preserve">tecidos </w:t>
      </w:r>
      <w:r w:rsidR="00AE2880" w:rsidRPr="00EC5A65">
        <w:t xml:space="preserve">- </w:t>
      </w:r>
      <w:r w:rsidR="00FC34DF" w:rsidRPr="00EC5A65">
        <w:t>evita</w:t>
      </w:r>
      <w:r w:rsidR="00AE2880" w:rsidRPr="00EC5A65">
        <w:t>ndo</w:t>
      </w:r>
      <w:r w:rsidR="00FC34DF" w:rsidRPr="00EC5A65">
        <w:t xml:space="preserve"> que estraguem </w:t>
      </w:r>
      <w:r w:rsidR="00AE2880" w:rsidRPr="00EC5A65">
        <w:t>devido à</w:t>
      </w:r>
      <w:r w:rsidR="00FC34DF" w:rsidRPr="00EC5A65">
        <w:t xml:space="preserve"> umidade e temperatura</w:t>
      </w:r>
      <w:r w:rsidR="00AE2880"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542107CC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419F48FA" w:rsidR="00447FC4" w:rsidRDefault="00A12D6A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lang w:val="pt-BR"/>
        </w:rPr>
        <w:drawing>
          <wp:anchor distT="0" distB="0" distL="114300" distR="114300" simplePos="0" relativeHeight="251686912" behindDoc="0" locked="0" layoutInCell="1" allowOverlap="1" wp14:anchorId="069BA57C" wp14:editId="4C7EB1C5">
            <wp:simplePos x="0" y="0"/>
            <wp:positionH relativeFrom="column">
              <wp:posOffset>408940</wp:posOffset>
            </wp:positionH>
            <wp:positionV relativeFrom="paragraph">
              <wp:posOffset>946651</wp:posOffset>
            </wp:positionV>
            <wp:extent cx="1399540" cy="1338580"/>
            <wp:effectExtent l="0" t="0" r="0" b="0"/>
            <wp:wrapNone/>
            <wp:docPr id="42" name="im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59325" wp14:editId="4A1E6179">
                <wp:simplePos x="0" y="0"/>
                <wp:positionH relativeFrom="page">
                  <wp:posOffset>1659890</wp:posOffset>
                </wp:positionH>
                <wp:positionV relativeFrom="paragraph">
                  <wp:posOffset>1132840</wp:posOffset>
                </wp:positionV>
                <wp:extent cx="5007610" cy="1106805"/>
                <wp:effectExtent l="0" t="0" r="0" b="0"/>
                <wp:wrapNone/>
                <wp:docPr id="43" name="text_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6E756" w14:textId="7F2B49A4" w:rsidR="00A12D6A" w:rsidRPr="00A12D6A" w:rsidRDefault="00A12D6A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</w:pP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7F00DE"/>
                                <w:sz w:val="110"/>
                                <w:szCs w:val="110"/>
                                <w:lang w:val="pt-BR"/>
                              </w:rPr>
                              <w:t>O</w:t>
                            </w: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  <w:t xml:space="preserve">  MNI TÊX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59325" id="text_logo" o:spid="_x0000_s1036" type="#_x0000_t202" style="position:absolute;margin-left:130.7pt;margin-top:89.2pt;width:394.3pt;height:87.1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oLHAIAADQ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" filled="f" stroked="f" strokeweight=".5pt">
                <v:textbox>
                  <w:txbxContent>
                    <w:p w14:paraId="08A6E756" w14:textId="7F2B49A4" w:rsidR="00A12D6A" w:rsidRPr="00A12D6A" w:rsidRDefault="00A12D6A">
                      <w:pPr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</w:pPr>
                      <w:r w:rsidRPr="00A12D6A">
                        <w:rPr>
                          <w:rFonts w:ascii="Quicksand" w:hAnsi="Quicksand"/>
                          <w:b/>
                          <w:bCs/>
                          <w:color w:val="7F00DE"/>
                          <w:sz w:val="110"/>
                          <w:szCs w:val="110"/>
                          <w:lang w:val="pt-BR"/>
                        </w:rPr>
                        <w:t>O</w:t>
                      </w:r>
                      <w:r w:rsidRPr="00A12D6A"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  <w:t xml:space="preserve">  MNI TÊXT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FC4" w:rsidRPr="00B47E6A">
        <w:rPr>
          <w:lang w:val="pt-BR"/>
        </w:rPr>
        <w:br w:type="page"/>
      </w:r>
    </w:p>
    <w:p w14:paraId="6D5C6B09" w14:textId="48A5302E" w:rsidR="71E3CD2A" w:rsidRPr="00EC5A65" w:rsidRDefault="71E3CD2A" w:rsidP="005E3C1F">
      <w:pPr>
        <w:pStyle w:val="OMNITitle"/>
      </w:pPr>
      <w:bookmarkStart w:id="3" w:name="_Toc104994935"/>
      <w:r w:rsidRPr="00EC5A65">
        <w:lastRenderedPageBreak/>
        <w:t>JUSTIFICATIVA</w:t>
      </w:r>
      <w:bookmarkEnd w:id="3"/>
    </w:p>
    <w:p w14:paraId="5FF342B5" w14:textId="0C348DFA" w:rsidR="00396960" w:rsidRDefault="005B3BE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E01A961" wp14:editId="6D4897B3">
            <wp:simplePos x="0" y="0"/>
            <wp:positionH relativeFrom="margin">
              <wp:align>center</wp:align>
            </wp:positionH>
            <wp:positionV relativeFrom="paragraph">
              <wp:posOffset>2118914</wp:posOffset>
            </wp:positionV>
            <wp:extent cx="1988185" cy="603885"/>
            <wp:effectExtent l="0" t="0" r="0" b="0"/>
            <wp:wrapNone/>
            <wp:docPr id="50" name="biblio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blio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42E462" wp14:editId="7218C54D">
                <wp:simplePos x="0" y="0"/>
                <wp:positionH relativeFrom="margin">
                  <wp:align>center</wp:align>
                </wp:positionH>
                <wp:positionV relativeFrom="paragraph">
                  <wp:posOffset>751689</wp:posOffset>
                </wp:positionV>
                <wp:extent cx="3414319" cy="3471425"/>
                <wp:effectExtent l="0" t="0" r="15240" b="15240"/>
                <wp:wrapNone/>
                <wp:docPr id="49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19" cy="3471425"/>
                        </a:xfrm>
                        <a:prstGeom prst="ellipse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E5119" id="back" o:spid="_x0000_s1026" style="position:absolute;margin-left:0;margin-top:59.2pt;width:268.85pt;height:273.3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" fillcolor="#f2e1ff" strokecolor="#f2e1ff" strokeweight="1pt">
                <v:stroke joinstyle="miter"/>
                <w10:wrap anchorx="margin"/>
              </v:oval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98B92" wp14:editId="220B3C1F">
                <wp:simplePos x="0" y="0"/>
                <wp:positionH relativeFrom="margin">
                  <wp:posOffset>497840</wp:posOffset>
                </wp:positionH>
                <wp:positionV relativeFrom="paragraph">
                  <wp:posOffset>3018790</wp:posOffset>
                </wp:positionV>
                <wp:extent cx="2742565" cy="498475"/>
                <wp:effectExtent l="0" t="171450" r="0" b="168275"/>
                <wp:wrapNone/>
                <wp:docPr id="29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14:paraId="2A3B1A37" w14:textId="2FBB3A12" w:rsidR="006A6BC2" w:rsidRPr="006A6BC2" w:rsidRDefault="006A6BC2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EXPORTAÇÃO</w:t>
                            </w: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B92" id="text1" o:spid="_x0000_s1037" type="#_x0000_t202" style="position:absolute;left:0;text-align:left;margin-left:39.2pt;margin-top:237.7pt;width:215.95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" filled="f" stroked="f" strokeweight=".5pt">
                <v:textbox>
                  <w:txbxContent>
                    <w:p w14:paraId="2A3B1A37" w14:textId="2FBB3A12" w:rsidR="006A6BC2" w:rsidRPr="006A6BC2" w:rsidRDefault="006A6BC2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EXPORTAÇÃO</w:t>
                      </w: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A48A" wp14:editId="1B18D0B4">
                <wp:simplePos x="0" y="0"/>
                <wp:positionH relativeFrom="margin">
                  <wp:posOffset>462280</wp:posOffset>
                </wp:positionH>
                <wp:positionV relativeFrom="paragraph">
                  <wp:posOffset>2793365</wp:posOffset>
                </wp:positionV>
                <wp:extent cx="2743835" cy="890270"/>
                <wp:effectExtent l="247650" t="209550" r="0" b="481330"/>
                <wp:wrapTopAndBottom/>
                <wp:docPr id="28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DE78" id="back1" o:spid="_x0000_s1026" style="position:absolute;margin-left:36.4pt;margin-top:219.95pt;width:216.0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4C830" wp14:editId="240E239E">
                <wp:simplePos x="0" y="0"/>
                <wp:positionH relativeFrom="margin">
                  <wp:posOffset>2947035</wp:posOffset>
                </wp:positionH>
                <wp:positionV relativeFrom="paragraph">
                  <wp:posOffset>2792095</wp:posOffset>
                </wp:positionV>
                <wp:extent cx="2743835" cy="890270"/>
                <wp:effectExtent l="247650" t="209550" r="0" b="481330"/>
                <wp:wrapTopAndBottom/>
                <wp:docPr id="30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4413" id="back2" o:spid="_x0000_s1026" style="position:absolute;margin-left:232.05pt;margin-top:219.85pt;width:216.05pt;height:70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" fillcolor="black [3213]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BF380" wp14:editId="2D2C59BA">
                <wp:simplePos x="0" y="0"/>
                <wp:positionH relativeFrom="margin">
                  <wp:posOffset>2990215</wp:posOffset>
                </wp:positionH>
                <wp:positionV relativeFrom="paragraph">
                  <wp:posOffset>2725420</wp:posOffset>
                </wp:positionV>
                <wp:extent cx="2635885" cy="1080135"/>
                <wp:effectExtent l="0" t="133350" r="0" b="139065"/>
                <wp:wrapNone/>
                <wp:docPr id="31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3626598E" w14:textId="34219834" w:rsidR="006A6BC2" w:rsidRPr="006A6BC2" w:rsidRDefault="006A6BC2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“2,6 bilhões de dóla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F380" id="text2" o:spid="_x0000_s1038" type="#_x0000_t202" style="position:absolute;left:0;text-align:left;margin-left:235.45pt;margin-top:214.6pt;width:207.5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" filled="f" stroked="f" strokeweight=".5pt">
                <v:textbox>
                  <w:txbxContent>
                    <w:p w14:paraId="3626598E" w14:textId="34219834" w:rsidR="006A6BC2" w:rsidRPr="006A6BC2" w:rsidRDefault="006A6BC2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“2,6 bilhões de dólar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5F6E9" wp14:editId="197B0F29">
                <wp:simplePos x="0" y="0"/>
                <wp:positionH relativeFrom="margin">
                  <wp:posOffset>3002280</wp:posOffset>
                </wp:positionH>
                <wp:positionV relativeFrom="paragraph">
                  <wp:posOffset>1016000</wp:posOffset>
                </wp:positionV>
                <wp:extent cx="2635885" cy="1080135"/>
                <wp:effectExtent l="0" t="133350" r="0" b="139065"/>
                <wp:wrapNone/>
                <wp:docPr id="26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3B62" w14:textId="1B974C7C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“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1,2 milhão de</w:t>
                            </w:r>
                          </w:p>
                          <w:p w14:paraId="2422C17D" w14:textId="7FD4A3A7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t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oneladas</w:t>
                            </w: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F6E9" id="_x0000_s1039" type="#_x0000_t202" style="position:absolute;left:0;text-align:left;margin-left:236.4pt;margin-top:80pt;width:207.5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" filled="f" stroked="f" strokeweight=".5pt">
                <v:textbox>
                  <w:txbxContent>
                    <w:p w14:paraId="2F043B62" w14:textId="1B974C7C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“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1,2 milhão de</w:t>
                      </w:r>
                    </w:p>
                    <w:p w14:paraId="2422C17D" w14:textId="7FD4A3A7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t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oneladas</w:t>
                      </w: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BA1DC" wp14:editId="649BB2B3">
                <wp:simplePos x="0" y="0"/>
                <wp:positionH relativeFrom="margin">
                  <wp:posOffset>474345</wp:posOffset>
                </wp:positionH>
                <wp:positionV relativeFrom="paragraph">
                  <wp:posOffset>1083945</wp:posOffset>
                </wp:positionV>
                <wp:extent cx="2743835" cy="890270"/>
                <wp:effectExtent l="209550" t="209550" r="0" b="462280"/>
                <wp:wrapTopAndBottom/>
                <wp:docPr id="24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97646" id="back1" o:spid="_x0000_s1026" style="position:absolute;margin-left:37.35pt;margin-top:85.35pt;width:216.0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" fillcolor="#0d0d0d [3069]" stroked="f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A8FC0" wp14:editId="4D2D8539">
                <wp:simplePos x="0" y="0"/>
                <wp:positionH relativeFrom="margin">
                  <wp:posOffset>676275</wp:posOffset>
                </wp:positionH>
                <wp:positionV relativeFrom="paragraph">
                  <wp:posOffset>1305560</wp:posOffset>
                </wp:positionV>
                <wp:extent cx="2374900" cy="498475"/>
                <wp:effectExtent l="0" t="133350" r="0" b="130175"/>
                <wp:wrapNone/>
                <wp:docPr id="25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0CB9D" w14:textId="2639BF37" w:rsidR="004150D9" w:rsidRPr="006A6BC2" w:rsidRDefault="004150D9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PRODU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FC0" id="_x0000_s1040" type="#_x0000_t202" style="position:absolute;left:0;text-align:left;margin-left:53.25pt;margin-top:102.8pt;width:187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" filled="f" stroked="f" strokeweight=".5pt">
                <v:textbox>
                  <w:txbxContent>
                    <w:p w14:paraId="54C0CB9D" w14:textId="2639BF37" w:rsidR="004150D9" w:rsidRPr="006A6BC2" w:rsidRDefault="004150D9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PRODUÇÃ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E800980" wp14:editId="442358F7">
                <wp:simplePos x="0" y="0"/>
                <wp:positionH relativeFrom="margin">
                  <wp:posOffset>2959100</wp:posOffset>
                </wp:positionH>
                <wp:positionV relativeFrom="paragraph">
                  <wp:posOffset>1083013</wp:posOffset>
                </wp:positionV>
                <wp:extent cx="2743835" cy="890270"/>
                <wp:effectExtent l="247650" t="209550" r="0" b="481330"/>
                <wp:wrapTopAndBottom/>
                <wp:docPr id="27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5C35" id="back2" o:spid="_x0000_s1026" style="position:absolute;margin-left:233pt;margin-top:85.3pt;width:216.05pt;height:70.1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2B1FCF">
        <w:rPr>
          <w:b/>
          <w:color w:val="7F00DE"/>
          <w:sz w:val="28"/>
          <w:szCs w:val="28"/>
        </w:rPr>
        <w:t>E</w:t>
      </w:r>
      <w:r w:rsidR="002B1FCF">
        <w:t>ssa</w:t>
      </w:r>
      <w:r w:rsidR="002B1FCF">
        <w:rPr>
          <w:b/>
          <w:color w:val="7F00DE"/>
          <w:sz w:val="28"/>
          <w:szCs w:val="28"/>
        </w:rPr>
        <w:t xml:space="preserve"> </w:t>
      </w:r>
      <w:r w:rsidR="71E3CD2A" w:rsidRPr="00EC5A65">
        <w:t xml:space="preserve">indústria tem grande importância para a economia brasileira. O país possui a maior cadeia têxtil completa do Ocidente, com produção média de </w:t>
      </w:r>
      <w:r w:rsidR="71E3CD2A" w:rsidRPr="00AD573B">
        <w:rPr>
          <w:b/>
          <w:bCs/>
        </w:rPr>
        <w:t>1,2 milhão</w:t>
      </w:r>
      <w:r w:rsidR="71E3CD2A" w:rsidRPr="00EC5A65">
        <w:t xml:space="preserve"> de toneladas de materiais e </w:t>
      </w:r>
      <w:r w:rsidR="71E3CD2A" w:rsidRPr="00AD573B">
        <w:rPr>
          <w:b/>
          <w:bCs/>
        </w:rPr>
        <w:t>US$ 2,6 bilhões</w:t>
      </w:r>
      <w:r w:rsidR="71E3CD2A" w:rsidRPr="00EC5A65">
        <w:t xml:space="preserve"> em exportação no ano de </w:t>
      </w:r>
      <w:r w:rsidR="71E3CD2A" w:rsidRPr="00AD573B">
        <w:rPr>
          <w:i/>
          <w:iCs/>
        </w:rPr>
        <w:t>2019</w:t>
      </w:r>
      <w:r w:rsidR="71E3CD2A" w:rsidRPr="00EC5A65">
        <w:t xml:space="preserve">. </w:t>
      </w:r>
    </w:p>
    <w:p w14:paraId="09541B79" w14:textId="542FB71D" w:rsidR="71E3CD2A" w:rsidRDefault="71E3CD2A" w:rsidP="00CB0EF6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O</w:t>
      </w:r>
      <w:r w:rsidRPr="00EC5A65">
        <w:t xml:space="preserve"> setor teve um investimento estimado de </w:t>
      </w:r>
      <w:r w:rsidR="00AD573B" w:rsidRPr="00AD573B">
        <w:rPr>
          <w:b/>
          <w:bCs/>
        </w:rPr>
        <w:t>R$</w:t>
      </w:r>
      <w:r w:rsidR="00AD573B">
        <w:rPr>
          <w:b/>
          <w:bCs/>
        </w:rPr>
        <w:t xml:space="preserve"> </w:t>
      </w:r>
      <w:r w:rsidRPr="00AD573B">
        <w:rPr>
          <w:b/>
          <w:bCs/>
        </w:rPr>
        <w:t>4,5 bilhões</w:t>
      </w:r>
      <w:r w:rsidRPr="00EC5A65">
        <w:t xml:space="preserve"> no ano de </w:t>
      </w:r>
      <w:r w:rsidRPr="00AD573B">
        <w:rPr>
          <w:i/>
          <w:iCs/>
        </w:rPr>
        <w:t>2020</w:t>
      </w:r>
      <w:r w:rsidRPr="00EC5A65">
        <w:t xml:space="preserve">, além de representar </w:t>
      </w:r>
      <w:r w:rsidRPr="00AD573B">
        <w:rPr>
          <w:b/>
          <w:bCs/>
        </w:rPr>
        <w:t>19,8%</w:t>
      </w:r>
      <w:r w:rsidRPr="00EC5A65">
        <w:t xml:space="preserve"> do total de trabalhadores alocados na produção industrial e </w:t>
      </w:r>
      <w:r w:rsidRPr="00AD573B">
        <w:rPr>
          <w:b/>
          <w:bCs/>
        </w:rPr>
        <w:t>5%</w:t>
      </w:r>
      <w:r w:rsidRPr="00EC5A65">
        <w:t xml:space="preserve"> do valor total da produção da indústria brasileira de transformação.</w:t>
      </w:r>
    </w:p>
    <w:p w14:paraId="03C2EA79" w14:textId="7EBFCEBA" w:rsidR="00396960" w:rsidRPr="00EC5A65" w:rsidRDefault="00B66991" w:rsidP="00396960">
      <w:pPr>
        <w:pStyle w:val="OMNI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6AB8B2" wp14:editId="5C19A930">
                <wp:simplePos x="0" y="0"/>
                <wp:positionH relativeFrom="page">
                  <wp:posOffset>6040192</wp:posOffset>
                </wp:positionH>
                <wp:positionV relativeFrom="paragraph">
                  <wp:posOffset>1599448</wp:posOffset>
                </wp:positionV>
                <wp:extent cx="1719351" cy="402672"/>
                <wp:effectExtent l="0" t="0" r="14605" b="1651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51" cy="402672"/>
                        </a:xfrm>
                        <a:prstGeom prst="rect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6D54" id="Retângulo 52" o:spid="_x0000_s1026" style="position:absolute;margin-left:475.6pt;margin-top:125.95pt;width:135.4pt;height:31.7pt;z-index:25169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" fillcolor="#f2e1ff" strokecolor="#f2e1f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EBEA954" wp14:editId="2097381D">
            <wp:simplePos x="0" y="0"/>
            <wp:positionH relativeFrom="page">
              <wp:posOffset>6136640</wp:posOffset>
            </wp:positionH>
            <wp:positionV relativeFrom="paragraph">
              <wp:posOffset>1128366</wp:posOffset>
            </wp:positionV>
            <wp:extent cx="1635760" cy="842194"/>
            <wp:effectExtent l="0" t="0" r="0" b="0"/>
            <wp:wrapNone/>
            <wp:docPr id="51" name="biblio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blio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60" w:rsidRPr="00CE7D77">
        <w:rPr>
          <w:noProof/>
          <w:color w:val="7F00DE"/>
        </w:rPr>
        <w:drawing>
          <wp:inline distT="0" distB="0" distL="0" distR="0" wp14:anchorId="5BFDB455" wp14:editId="1C1BBF7C">
            <wp:extent cx="3621974" cy="2919095"/>
            <wp:effectExtent l="0" t="0" r="0" b="0"/>
            <wp:docPr id="32" nam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lastRenderedPageBreak/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58180E40" w:rsidR="71E3CD2A" w:rsidRPr="00EC5A65" w:rsidRDefault="00CF2C33" w:rsidP="006F39E4">
      <w:pPr>
        <w:pStyle w:val="OMNIText"/>
        <w:ind w:firstLine="720"/>
      </w:pPr>
      <w:r>
        <w:rPr>
          <w:b/>
          <w:bCs/>
          <w:noProof/>
          <w:color w:val="7F00DE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78046" wp14:editId="3301C478">
                <wp:simplePos x="0" y="0"/>
                <wp:positionH relativeFrom="column">
                  <wp:posOffset>-1635125</wp:posOffset>
                </wp:positionH>
                <wp:positionV relativeFrom="paragraph">
                  <wp:posOffset>373036</wp:posOffset>
                </wp:positionV>
                <wp:extent cx="9907221" cy="4580608"/>
                <wp:effectExtent l="0" t="0" r="18415" b="48895"/>
                <wp:wrapNone/>
                <wp:docPr id="54" name="Forma Livre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21" cy="4580608"/>
                        </a:xfrm>
                        <a:custGeom>
                          <a:avLst/>
                          <a:gdLst>
                            <a:gd name="connsiteX0" fmla="*/ 763398 w 9907221"/>
                            <a:gd name="connsiteY0" fmla="*/ 4557029 h 4580608"/>
                            <a:gd name="connsiteX1" fmla="*/ 9437615 w 9907221"/>
                            <a:gd name="connsiteY1" fmla="*/ 3894298 h 4580608"/>
                            <a:gd name="connsiteX2" fmla="*/ 8732939 w 9907221"/>
                            <a:gd name="connsiteY2" fmla="*/ 1807 h 4580608"/>
                            <a:gd name="connsiteX3" fmla="*/ 8623882 w 9907221"/>
                            <a:gd name="connsiteY3" fmla="*/ 3382570 h 4580608"/>
                            <a:gd name="connsiteX4" fmla="*/ 2055303 w 9907221"/>
                            <a:gd name="connsiteY4" fmla="*/ 3047010 h 4580608"/>
                            <a:gd name="connsiteX5" fmla="*/ 0 w 9907221"/>
                            <a:gd name="connsiteY5" fmla="*/ 4322137 h 4580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07221" h="4580608">
                              <a:moveTo>
                                <a:pt x="763398" y="4557029"/>
                              </a:moveTo>
                              <a:cubicBezTo>
                                <a:pt x="4436378" y="4605265"/>
                                <a:pt x="8109358" y="4653502"/>
                                <a:pt x="9437615" y="3894298"/>
                              </a:cubicBezTo>
                              <a:cubicBezTo>
                                <a:pt x="10765872" y="3135094"/>
                                <a:pt x="8868561" y="87095"/>
                                <a:pt x="8732939" y="1807"/>
                              </a:cubicBezTo>
                              <a:cubicBezTo>
                                <a:pt x="8597317" y="-83481"/>
                                <a:pt x="9736821" y="2875036"/>
                                <a:pt x="8623882" y="3382570"/>
                              </a:cubicBezTo>
                              <a:cubicBezTo>
                                <a:pt x="7510943" y="3890104"/>
                                <a:pt x="3492617" y="2890415"/>
                                <a:pt x="2055303" y="3047010"/>
                              </a:cubicBezTo>
                              <a:cubicBezTo>
                                <a:pt x="617989" y="3203604"/>
                                <a:pt x="308994" y="3762870"/>
                                <a:pt x="0" y="43221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283F" id="Forma Livre: Forma 54" o:spid="_x0000_s1026" style="position:absolute;margin-left:-128.75pt;margin-top:29.35pt;width:780.1pt;height:36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7221,458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" path="m763398,4557029v3672980,48236,7345960,96473,8674217,-662731c10765872,3135094,8868561,87095,8732939,1807,8597317,-83481,9736821,2875036,8623882,3382570,7510943,3890104,3492617,2890415,2055303,3047010,617989,3203604,308994,3762870,,4322137e" filled="f" strokecolor="#b452ff [1945]" strokeweight="1pt">
                <v:stroke dashstyle="1 1" joinstyle="miter"/>
                <v:path arrowok="t" o:connecttype="custom" o:connectlocs="763398,4557029;9437615,3894298;8732939,1807;8623882,3382570;2055303,3047010;0,4322137" o:connectangles="0,0,0,0,0,0"/>
              </v:shape>
            </w:pict>
          </mc:Fallback>
        </mc:AlternateContent>
      </w:r>
      <w:r w:rsidR="71E3CD2A" w:rsidRPr="006F39E4">
        <w:rPr>
          <w:b/>
          <w:bCs/>
          <w:color w:val="7F00DE"/>
          <w:sz w:val="28"/>
          <w:szCs w:val="32"/>
        </w:rPr>
        <w:t>O</w:t>
      </w:r>
      <w:r w:rsidR="71E3CD2A" w:rsidRPr="00EC5A65">
        <w:t xml:space="preserve"> controle de umidade relativa do ar é um fator essencial para manter a qualidade desses tecidos, como algodão, couro e seda durante sua fabricação e armazenamento. A falta dele resulta na </w:t>
      </w:r>
      <w:r w:rsidR="71E3CD2A" w:rsidRPr="00B83D2C">
        <w:rPr>
          <w:b/>
          <w:bCs/>
        </w:rPr>
        <w:t>deterioração</w:t>
      </w:r>
      <w:r w:rsidR="71E3CD2A" w:rsidRPr="00EC5A65">
        <w:t xml:space="preserve"> dos materiais, causada pela proliferação de microrganismos, como os fungos, que se alimentam das fibras e alteram o aspecto mais importante dos tecidos: a </w:t>
      </w:r>
      <w:r w:rsidR="71E3CD2A" w:rsidRPr="00B83D2C">
        <w:rPr>
          <w:b/>
          <w:bCs/>
        </w:rPr>
        <w:t>aparência</w:t>
      </w:r>
      <w:r w:rsidR="71E3CD2A" w:rsidRPr="00EC5A65">
        <w:t>.</w:t>
      </w:r>
    </w:p>
    <w:p w14:paraId="7E88B248" w14:textId="48F6C999" w:rsidR="00447FC4" w:rsidRDefault="71E3CD2A" w:rsidP="00B14FBC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s problemas no estoque de tecidos afetam diariamente a indústria têxtil mundial. Cerca de </w:t>
      </w:r>
      <w:r w:rsidRPr="00B83D2C">
        <w:rPr>
          <w:b/>
          <w:bCs/>
        </w:rPr>
        <w:t>175 mil toneladas</w:t>
      </w:r>
      <w:r w:rsidRPr="00EC5A65">
        <w:t xml:space="preserve"> </w:t>
      </w:r>
      <w:r w:rsidRPr="00B83D2C">
        <w:rPr>
          <w:b/>
          <w:bCs/>
        </w:rPr>
        <w:t>de lixo têxtil</w:t>
      </w:r>
      <w:r w:rsidRPr="00EC5A65">
        <w:t xml:space="preserve">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</w:t>
      </w:r>
      <w:r w:rsidRPr="00B83D2C">
        <w:rPr>
          <w:b/>
          <w:bCs/>
        </w:rPr>
        <w:t>500 bilhões</w:t>
      </w:r>
      <w:r w:rsidRPr="00EC5A65">
        <w:t xml:space="preserve"> de dólares sejam perdidos todos os anos com o descarte de roupas que, muitas vezes, tiveram pouco ou nenhum uso.</w:t>
      </w:r>
    </w:p>
    <w:p w14:paraId="3EA0DCFB" w14:textId="3C4A6053" w:rsidR="00E10760" w:rsidRPr="00B14FBC" w:rsidRDefault="00E10760" w:rsidP="00B14FBC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C5E3383" wp14:editId="0936AD39">
            <wp:simplePos x="0" y="0"/>
            <wp:positionH relativeFrom="margin">
              <wp:align>center</wp:align>
            </wp:positionH>
            <wp:positionV relativeFrom="margin">
              <wp:posOffset>5628995</wp:posOffset>
            </wp:positionV>
            <wp:extent cx="2402876" cy="729842"/>
            <wp:effectExtent l="0" t="0" r="0" b="0"/>
            <wp:wrapSquare wrapText="bothSides"/>
            <wp:docPr id="53" name="biblio1" descr="Texto, Logotipo&#10;&#10;Descrição gerad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blio1" descr="Texto, Logotipo&#10;&#10;Descrição gerada automa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76" cy="7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14DA" w14:textId="19BF84DA" w:rsidR="71E3CD2A" w:rsidRPr="00EC5A65" w:rsidRDefault="71E3CD2A" w:rsidP="005E3C1F">
      <w:pPr>
        <w:pStyle w:val="OMNITitle"/>
      </w:pPr>
      <w:bookmarkStart w:id="4" w:name="_Toc104994936"/>
      <w:r w:rsidRPr="00EC5A65">
        <w:lastRenderedPageBreak/>
        <w:t>ESCOPO</w:t>
      </w:r>
      <w:bookmarkEnd w:id="4"/>
    </w:p>
    <w:p w14:paraId="05E7071D" w14:textId="418943EC" w:rsidR="00B14FBC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8100BDA" wp14:editId="68FF9240">
            <wp:simplePos x="472440" y="2474595"/>
            <wp:positionH relativeFrom="margin">
              <wp:align>center</wp:align>
            </wp:positionH>
            <wp:positionV relativeFrom="margin">
              <wp:align>center</wp:align>
            </wp:positionV>
            <wp:extent cx="6757670" cy="3797300"/>
            <wp:effectExtent l="0" t="0" r="5080" b="0"/>
            <wp:wrapSquare wrapText="bothSides"/>
            <wp:docPr id="34" name="diagrama_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_negoc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BC">
        <w:rPr>
          <w:b/>
          <w:bCs/>
          <w:color w:val="7F00DE"/>
          <w:sz w:val="28"/>
          <w:szCs w:val="28"/>
        </w:rPr>
        <w:t>A</w:t>
      </w:r>
      <w:r w:rsidR="00B14FBC">
        <w:t>ntes de detalharmos as etapas, existe uma ordem inicial e padrão para iniciarmos o trabalho e contrato com todos os clientes</w:t>
      </w:r>
      <w:r>
        <w:t xml:space="preserve">, disponibilizado no nosso </w:t>
      </w:r>
      <w:r w:rsidRPr="006746D6">
        <w:rPr>
          <w:b/>
          <w:bCs/>
        </w:rPr>
        <w:t>Diagrama de Visão de Negócio</w:t>
      </w:r>
      <w:r>
        <w:t xml:space="preserve"> </w:t>
      </w:r>
      <w:r w:rsidR="00C47883">
        <w:t>a</w:t>
      </w:r>
      <w:r>
        <w:t xml:space="preserve"> seguir:</w:t>
      </w:r>
    </w:p>
    <w:p w14:paraId="345BC57C" w14:textId="085A5E62" w:rsidR="006746D6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</w:p>
    <w:p w14:paraId="0DE39B23" w14:textId="2E18875D" w:rsidR="00304EC8" w:rsidRDefault="00304EC8" w:rsidP="00B83D2C">
      <w:pPr>
        <w:pStyle w:val="OMNIText"/>
        <w:rPr>
          <w:b/>
          <w:bCs/>
          <w:color w:val="7F00DE"/>
          <w:sz w:val="28"/>
          <w:szCs w:val="28"/>
        </w:rPr>
      </w:pPr>
    </w:p>
    <w:p w14:paraId="4D2EC3B2" w14:textId="64663EEF" w:rsidR="00304EC8" w:rsidRDefault="00304EC8" w:rsidP="00304EC8">
      <w:pPr>
        <w:pStyle w:val="OMNIText"/>
        <w:ind w:firstLine="720"/>
        <w:jc w:val="center"/>
        <w:rPr>
          <w:b/>
          <w:bCs/>
          <w:color w:val="7F00DE"/>
          <w:sz w:val="28"/>
          <w:szCs w:val="28"/>
        </w:rPr>
      </w:pPr>
      <w:r w:rsidRPr="00304EC8">
        <w:rPr>
          <w:b/>
          <w:bCs/>
          <w:color w:val="3F006F" w:themeColor="accent6" w:themeShade="80"/>
          <w:sz w:val="48"/>
          <w:szCs w:val="48"/>
        </w:rPr>
        <w:t xml:space="preserve">| Diagrama de </w:t>
      </w:r>
      <w:r>
        <w:rPr>
          <w:b/>
          <w:bCs/>
          <w:color w:val="3F006F" w:themeColor="accent6" w:themeShade="80"/>
          <w:sz w:val="48"/>
          <w:szCs w:val="48"/>
        </w:rPr>
        <w:t>Visão de Negócio</w:t>
      </w:r>
      <w:r w:rsidRPr="00304EC8">
        <w:rPr>
          <w:b/>
          <w:bCs/>
          <w:color w:val="3F006F" w:themeColor="accent6" w:themeShade="80"/>
          <w:sz w:val="48"/>
          <w:szCs w:val="48"/>
        </w:rPr>
        <w:t xml:space="preserve"> |</w:t>
      </w:r>
    </w:p>
    <w:p w14:paraId="067BC4DF" w14:textId="7A0A0E8E" w:rsidR="00304EC8" w:rsidRPr="00304EC8" w:rsidRDefault="006746D6">
      <w:pPr>
        <w:rPr>
          <w:b/>
          <w:bCs/>
          <w:color w:val="7F00DE"/>
          <w:sz w:val="28"/>
          <w:szCs w:val="28"/>
          <w:lang w:val="pt-BR"/>
        </w:rPr>
      </w:pPr>
      <w:r w:rsidRPr="006746D6">
        <w:rPr>
          <w:b/>
          <w:bCs/>
          <w:color w:val="7F00DE"/>
          <w:sz w:val="28"/>
          <w:szCs w:val="28"/>
          <w:lang w:val="pt-BR"/>
        </w:rPr>
        <w:br w:type="page"/>
      </w:r>
    </w:p>
    <w:p w14:paraId="2BB9279E" w14:textId="62F5609E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5FC006FE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6FFA1502" w14:textId="31F81543" w:rsidR="009F15E4" w:rsidRDefault="009F15E4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73740" wp14:editId="49261C6B">
            <wp:simplePos x="0" y="0"/>
            <wp:positionH relativeFrom="margin">
              <wp:posOffset>251460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9" name="flag1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g1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29C73" w14:textId="600BABFC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1</w:t>
      </w:r>
      <w:r w:rsidRPr="00A74C95">
        <w:rPr>
          <w:color w:val="7F00DE"/>
        </w:rPr>
        <w:t xml:space="preserve"> </w:t>
      </w:r>
    </w:p>
    <w:p w14:paraId="7E024D4A" w14:textId="64DAECBC" w:rsidR="00A84EA0" w:rsidRDefault="00A74C95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77A3CCB" wp14:editId="3D8F459A">
                <wp:simplePos x="0" y="0"/>
                <wp:positionH relativeFrom="column">
                  <wp:posOffset>1194387</wp:posOffset>
                </wp:positionH>
                <wp:positionV relativeFrom="paragraph">
                  <wp:posOffset>153034</wp:posOffset>
                </wp:positionV>
                <wp:extent cx="1543936" cy="1510393"/>
                <wp:effectExtent l="57150" t="57150" r="75565" b="71120"/>
                <wp:wrapNone/>
                <wp:docPr id="23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36" cy="15103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D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1" o:spid="_x0000_s1026" type="#_x0000_t32" style="position:absolute;margin-left:94.05pt;margin-top:12.05pt;width:121.55pt;height:118.95pt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" strokecolor="#5e00a6 [2409]" strokeweight="2.25pt">
                <v:stroke startarrow="diamond" endarrow="diamond" joinstyle="miter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14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3</w:t>
      </w:r>
      <w:r w:rsidR="71E3CD2A" w:rsidRPr="00A84EA0">
        <w:rPr>
          <w:b/>
          <w:bCs/>
        </w:rPr>
        <w:t>/2022</w:t>
      </w:r>
      <w:r w:rsidR="71E3CD2A" w:rsidRPr="00EC5A65">
        <w:t>)</w:t>
      </w:r>
      <w:r w:rsidR="00A84EA0">
        <w:t>;</w:t>
      </w:r>
    </w:p>
    <w:p w14:paraId="1C306849" w14:textId="24824977" w:rsidR="009F15E4" w:rsidRDefault="009F15E4" w:rsidP="009F15E4">
      <w:pPr>
        <w:pStyle w:val="OMNIText"/>
        <w:ind w:left="720"/>
      </w:pPr>
    </w:p>
    <w:p w14:paraId="615E729F" w14:textId="35491580" w:rsidR="009F15E4" w:rsidRPr="00A74C95" w:rsidRDefault="006746D6" w:rsidP="009F15E4">
      <w:pPr>
        <w:pStyle w:val="OMNIText"/>
        <w:ind w:left="720"/>
        <w:rPr>
          <w:color w:val="7F00DE"/>
        </w:rPr>
      </w:pPr>
      <w:r w:rsidRPr="00A74C95">
        <w:rPr>
          <w:noProof/>
          <w:color w:val="7F00DE"/>
        </w:rPr>
        <w:drawing>
          <wp:anchor distT="0" distB="0" distL="114300" distR="114300" simplePos="0" relativeHeight="251665408" behindDoc="0" locked="0" layoutInCell="1" allowOverlap="1" wp14:anchorId="690E43CA" wp14:editId="561D1CCC">
            <wp:simplePos x="0" y="0"/>
            <wp:positionH relativeFrom="margin">
              <wp:posOffset>978408</wp:posOffset>
            </wp:positionH>
            <wp:positionV relativeFrom="paragraph">
              <wp:posOffset>34163</wp:posOffset>
            </wp:positionV>
            <wp:extent cx="914400" cy="914400"/>
            <wp:effectExtent l="0" t="0" r="0" b="0"/>
            <wp:wrapSquare wrapText="bothSides"/>
            <wp:docPr id="10" name="flag2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2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D6DD" w14:textId="516AE6E2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2</w:t>
      </w:r>
      <w:r w:rsidRPr="00A74C95">
        <w:rPr>
          <w:color w:val="7F00DE"/>
        </w:rPr>
        <w:t xml:space="preserve"> </w:t>
      </w:r>
    </w:p>
    <w:p w14:paraId="63416D40" w14:textId="464F7F5C" w:rsidR="71E3CD2A" w:rsidRDefault="006746D6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2E77F59" wp14:editId="025F89E2">
                <wp:simplePos x="0" y="0"/>
                <wp:positionH relativeFrom="margin">
                  <wp:posOffset>438912</wp:posOffset>
                </wp:positionH>
                <wp:positionV relativeFrom="paragraph">
                  <wp:posOffset>170307</wp:posOffset>
                </wp:positionV>
                <wp:extent cx="755650" cy="555498"/>
                <wp:effectExtent l="57150" t="57150" r="63500" b="73660"/>
                <wp:wrapNone/>
                <wp:docPr id="36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55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2D2B" id="conect2" o:spid="_x0000_s1026" type="#_x0000_t32" style="position:absolute;margin-left:34.55pt;margin-top:13.4pt;width:59.5pt;height:43.75pt;flip:x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" strokecolor="#5e00a6 [2409]" strokeweight="2.25pt">
                <v:stroke startarrow="diamond" endarrow="diamond" joinstyle="miter"/>
                <w10:wrap anchorx="margin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25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4</w:t>
      </w:r>
      <w:r w:rsidR="71E3CD2A" w:rsidRPr="00A84EA0">
        <w:rPr>
          <w:b/>
          <w:bCs/>
        </w:rPr>
        <w:t>/2022</w:t>
      </w:r>
      <w:r w:rsidR="71E3CD2A" w:rsidRPr="00EC5A65">
        <w:t>).</w:t>
      </w:r>
    </w:p>
    <w:p w14:paraId="7899E8CA" w14:textId="7634BC7E" w:rsidR="006746D6" w:rsidRDefault="006746D6" w:rsidP="009F15E4">
      <w:pPr>
        <w:pStyle w:val="OMNIText"/>
        <w:ind w:left="720"/>
      </w:pPr>
      <w:r w:rsidRPr="00A74C95">
        <w:rPr>
          <w:noProof/>
          <w:color w:val="7F00DE"/>
        </w:rPr>
        <w:drawing>
          <wp:anchor distT="0" distB="0" distL="114300" distR="114300" simplePos="0" relativeHeight="251678720" behindDoc="0" locked="0" layoutInCell="1" allowOverlap="1" wp14:anchorId="63E2812C" wp14:editId="35E6957A">
            <wp:simplePos x="0" y="0"/>
            <wp:positionH relativeFrom="margin">
              <wp:posOffset>200787</wp:posOffset>
            </wp:positionH>
            <wp:positionV relativeFrom="paragraph">
              <wp:posOffset>307086</wp:posOffset>
            </wp:positionV>
            <wp:extent cx="914400" cy="914400"/>
            <wp:effectExtent l="0" t="0" r="0" b="0"/>
            <wp:wrapSquare wrapText="bothSides"/>
            <wp:docPr id="35" name="flag3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g3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02C2B" w14:textId="4B4D7956" w:rsidR="006746D6" w:rsidRDefault="006746D6" w:rsidP="009F15E4">
      <w:pPr>
        <w:pStyle w:val="OMNIText"/>
        <w:ind w:left="720"/>
      </w:pPr>
    </w:p>
    <w:p w14:paraId="0E49FCF1" w14:textId="11C22874" w:rsidR="006746D6" w:rsidRPr="006746D6" w:rsidRDefault="006746D6" w:rsidP="006746D6">
      <w:pPr>
        <w:numPr>
          <w:ilvl w:val="0"/>
          <w:numId w:val="17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 xml:space="preserve">Sprint </w:t>
      </w:r>
      <w:r w:rsidR="006E7258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>3</w:t>
      </w:r>
      <w:r w:rsidRPr="006746D6"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  <w:t xml:space="preserve"> </w:t>
      </w:r>
    </w:p>
    <w:p w14:paraId="7763823F" w14:textId="645B7F21" w:rsidR="006746D6" w:rsidRPr="006746D6" w:rsidRDefault="006746D6" w:rsidP="006746D6">
      <w:pPr>
        <w:spacing w:before="240" w:after="280" w:line="252" w:lineRule="auto"/>
        <w:ind w:left="720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(Finalizada em </w:t>
      </w:r>
      <w:r w:rsidRPr="006746D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/2022</w:t>
      </w: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).</w:t>
      </w:r>
    </w:p>
    <w:p w14:paraId="62CBE04C" w14:textId="77777777" w:rsidR="006E7258" w:rsidRDefault="006E7258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</w:pPr>
      <w:r>
        <w:rPr>
          <w:b/>
          <w:bCs/>
          <w:color w:val="7F00DE"/>
          <w:sz w:val="28"/>
          <w:szCs w:val="28"/>
        </w:rPr>
        <w:br w:type="page"/>
      </w:r>
    </w:p>
    <w:p w14:paraId="4CD55DB0" w14:textId="1EC40EC9" w:rsidR="00E80572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 xml:space="preserve">um Sistema Gerenciador de </w:t>
      </w:r>
      <w:r w:rsidR="000657CF" w:rsidRPr="00E548A0">
        <w:rPr>
          <w:b/>
          <w:bCs/>
        </w:rPr>
        <w:t>Banco de Dados</w:t>
      </w:r>
      <w:r w:rsidR="000657CF" w:rsidRPr="00EC5A65">
        <w:t xml:space="preserve">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</w:p>
    <w:p w14:paraId="01AC9543" w14:textId="22A6185C" w:rsidR="004236DB" w:rsidRDefault="004236DB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0255" behindDoc="0" locked="0" layoutInCell="1" allowOverlap="1" wp14:anchorId="4F269E3A" wp14:editId="1E6EE5CA">
            <wp:simplePos x="0" y="0"/>
            <wp:positionH relativeFrom="column">
              <wp:posOffset>2213610</wp:posOffset>
            </wp:positionH>
            <wp:positionV relativeFrom="page">
              <wp:posOffset>2507581</wp:posOffset>
            </wp:positionV>
            <wp:extent cx="1439545" cy="1439545"/>
            <wp:effectExtent l="0" t="0" r="8255" b="8255"/>
            <wp:wrapNone/>
            <wp:docPr id="37" name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8D995" w14:textId="592E736E" w:rsidR="004236DB" w:rsidRDefault="004236DB" w:rsidP="00CB0EF6">
      <w:pPr>
        <w:pStyle w:val="OMNIText"/>
        <w:ind w:firstLine="720"/>
      </w:pPr>
    </w:p>
    <w:p w14:paraId="575B78B9" w14:textId="2DD44B33" w:rsidR="004236DB" w:rsidRDefault="004236DB" w:rsidP="00CB0EF6">
      <w:pPr>
        <w:pStyle w:val="OMNIText"/>
        <w:ind w:firstLine="720"/>
      </w:pPr>
    </w:p>
    <w:p w14:paraId="26AAEA27" w14:textId="076C4926" w:rsidR="004236DB" w:rsidRDefault="004236DB" w:rsidP="00CB0EF6">
      <w:pPr>
        <w:pStyle w:val="OMNIText"/>
        <w:ind w:firstLine="720"/>
      </w:pPr>
    </w:p>
    <w:p w14:paraId="04F8BC35" w14:textId="285037FE" w:rsidR="000828F8" w:rsidRDefault="004236DB" w:rsidP="00CB0EF6">
      <w:pPr>
        <w:pStyle w:val="OMNI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7C6507E0" wp14:editId="179920A2">
                <wp:simplePos x="0" y="0"/>
                <wp:positionH relativeFrom="column">
                  <wp:posOffset>2932302</wp:posOffset>
                </wp:positionH>
                <wp:positionV relativeFrom="paragraph">
                  <wp:posOffset>82195</wp:posOffset>
                </wp:positionV>
                <wp:extent cx="968579" cy="1211859"/>
                <wp:effectExtent l="38100" t="38100" r="60325" b="64770"/>
                <wp:wrapNone/>
                <wp:docPr id="41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579" cy="12118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248E" id="conect2" o:spid="_x0000_s1026" type="#_x0000_t32" style="position:absolute;margin-left:230.9pt;margin-top:6.45pt;width:76.25pt;height:95.4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" strokecolor="#5e00a6 [2409]" strokeweight="1.5pt">
                <v:stroke dashstyle="longDashDotDot"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 wp14:anchorId="7EEE17D9" wp14:editId="16B5614C">
                <wp:simplePos x="0" y="0"/>
                <wp:positionH relativeFrom="column">
                  <wp:posOffset>1958340</wp:posOffset>
                </wp:positionH>
                <wp:positionV relativeFrom="paragraph">
                  <wp:posOffset>81280</wp:posOffset>
                </wp:positionV>
                <wp:extent cx="972820" cy="1144270"/>
                <wp:effectExtent l="38100" t="38100" r="55880" b="55880"/>
                <wp:wrapNone/>
                <wp:docPr id="40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144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49A" id="conect1" o:spid="_x0000_s1026" type="#_x0000_t32" style="position:absolute;margin-left:154.2pt;margin-top:6.4pt;width:76.6pt;height:90.1pt;flip:x;z-index:25168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" strokecolor="#5e00a6 [2409]" strokeweight="1.5pt">
                <v:stroke dashstyle="longDashDot" startarrow="oval" endarrow="oval" joinstyle="miter"/>
              </v:shape>
            </w:pict>
          </mc:Fallback>
        </mc:AlternateContent>
      </w:r>
    </w:p>
    <w:p w14:paraId="5C1F27F6" w14:textId="70B83CA1" w:rsidR="004236DB" w:rsidRDefault="004236DB" w:rsidP="00CB0EF6">
      <w:pPr>
        <w:pStyle w:val="OMNIText"/>
        <w:ind w:firstLine="720"/>
      </w:pPr>
    </w:p>
    <w:p w14:paraId="4EEA2ABF" w14:textId="07D56636" w:rsidR="004236DB" w:rsidRDefault="004236DB" w:rsidP="00CB0EF6">
      <w:pPr>
        <w:pStyle w:val="OMNIText"/>
        <w:ind w:firstLine="720"/>
      </w:pPr>
    </w:p>
    <w:p w14:paraId="4FBF9D4F" w14:textId="2880C63E" w:rsidR="004236DB" w:rsidRDefault="00ED746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4351" behindDoc="0" locked="0" layoutInCell="1" allowOverlap="1" wp14:anchorId="30B83FC5" wp14:editId="175A5D00">
            <wp:simplePos x="0" y="0"/>
            <wp:positionH relativeFrom="column">
              <wp:posOffset>3575819</wp:posOffset>
            </wp:positionH>
            <wp:positionV relativeFrom="paragraph">
              <wp:posOffset>160690</wp:posOffset>
            </wp:positionV>
            <wp:extent cx="719455" cy="719455"/>
            <wp:effectExtent l="0" t="0" r="4445" b="4445"/>
            <wp:wrapThrough wrapText="bothSides">
              <wp:wrapPolygon edited="0">
                <wp:start x="15442" y="0"/>
                <wp:lineTo x="8007" y="4004"/>
                <wp:lineTo x="0" y="9151"/>
                <wp:lineTo x="0" y="21162"/>
                <wp:lineTo x="21162" y="21162"/>
                <wp:lineTo x="20590" y="1144"/>
                <wp:lineTo x="20018" y="0"/>
                <wp:lineTo x="15442" y="0"/>
              </wp:wrapPolygon>
            </wp:wrapThrough>
            <wp:docPr id="39" name="img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6DB">
        <w:rPr>
          <w:noProof/>
        </w:rPr>
        <w:drawing>
          <wp:anchor distT="0" distB="0" distL="114300" distR="114300" simplePos="0" relativeHeight="251683840" behindDoc="0" locked="0" layoutInCell="1" allowOverlap="1" wp14:anchorId="1CAE86DA" wp14:editId="79FBEBBF">
            <wp:simplePos x="0" y="0"/>
            <wp:positionH relativeFrom="column">
              <wp:posOffset>1447165</wp:posOffset>
            </wp:positionH>
            <wp:positionV relativeFrom="paragraph">
              <wp:posOffset>123156</wp:posOffset>
            </wp:positionV>
            <wp:extent cx="719455" cy="719455"/>
            <wp:effectExtent l="0" t="0" r="4445" b="4445"/>
            <wp:wrapThrough wrapText="bothSides">
              <wp:wrapPolygon edited="0">
                <wp:start x="6291" y="0"/>
                <wp:lineTo x="2860" y="2860"/>
                <wp:lineTo x="0" y="7435"/>
                <wp:lineTo x="0" y="13154"/>
                <wp:lineTo x="2288" y="18874"/>
                <wp:lineTo x="6291" y="21162"/>
                <wp:lineTo x="14870" y="21162"/>
                <wp:lineTo x="18874" y="18874"/>
                <wp:lineTo x="21162" y="13154"/>
                <wp:lineTo x="21162" y="6863"/>
                <wp:lineTo x="18874" y="3432"/>
                <wp:lineTo x="14870" y="0"/>
                <wp:lineTo x="6291" y="0"/>
              </wp:wrapPolygon>
            </wp:wrapThrough>
            <wp:docPr id="38" name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A0D8F" w14:textId="77777777" w:rsidR="004236DB" w:rsidRDefault="004236DB" w:rsidP="00CB0EF6">
      <w:pPr>
        <w:pStyle w:val="OMNIText"/>
        <w:ind w:firstLine="720"/>
      </w:pPr>
    </w:p>
    <w:p w14:paraId="3175F4B4" w14:textId="77777777" w:rsidR="004236DB" w:rsidRPr="00EC5A65" w:rsidRDefault="004236DB" w:rsidP="00CB0EF6">
      <w:pPr>
        <w:pStyle w:val="OMNIText"/>
        <w:ind w:firstLine="720"/>
      </w:pPr>
    </w:p>
    <w:p w14:paraId="1523027A" w14:textId="03031B51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3D610F1C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6ABD35A9" w:rsidR="00447FC4" w:rsidRDefault="00CE7D77" w:rsidP="00447FC4">
      <w:pPr>
        <w:pStyle w:val="OMNIText"/>
        <w:numPr>
          <w:ilvl w:val="0"/>
          <w:numId w:val="18"/>
        </w:numPr>
      </w:pPr>
      <w:r>
        <w:rPr>
          <w:b/>
          <w:bCs/>
        </w:rPr>
        <w:t>UNIDADE</w:t>
      </w:r>
      <w:r w:rsidR="005B4A3B">
        <w:rPr>
          <w:b/>
          <w:bCs/>
        </w:rPr>
        <w:t xml:space="preserve"> </w:t>
      </w:r>
      <w:r w:rsidR="005B4A3B">
        <w:t>(</w:t>
      </w:r>
      <w:r>
        <w:t>Disponibilizando as diversas unidades cadastradas</w:t>
      </w:r>
      <w:r w:rsidR="005B4A3B">
        <w:t>);</w:t>
      </w:r>
    </w:p>
    <w:p w14:paraId="327BA1C5" w14:textId="195DAA41" w:rsidR="00F82E99" w:rsidRPr="00F82E99" w:rsidRDefault="00F82E99" w:rsidP="00F82E99">
      <w:pPr>
        <w:numPr>
          <w:ilvl w:val="0"/>
          <w:numId w:val="18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 xml:space="preserve">SETORES </w:t>
      </w:r>
      <w:r w:rsidRPr="00F82E99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(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Exibindo setores da unidade escolhida</w:t>
      </w:r>
      <w:r w:rsidRPr="00F82E99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);</w:t>
      </w:r>
    </w:p>
    <w:p w14:paraId="666E16FF" w14:textId="6213002D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 xml:space="preserve">Omni </w:t>
      </w:r>
      <w:proofErr w:type="spellStart"/>
      <w:r w:rsidR="005B4A3B" w:rsidRPr="005B4A3B">
        <w:rPr>
          <w:b/>
          <w:bCs/>
          <w:color w:val="7F00DE"/>
        </w:rPr>
        <w:t>Solutions</w:t>
      </w:r>
      <w:proofErr w:type="spellEnd"/>
      <w:r w:rsidR="005B4A3B">
        <w:t>);</w:t>
      </w:r>
    </w:p>
    <w:p w14:paraId="58832566" w14:textId="2C9CE604" w:rsidR="004236DB" w:rsidRPr="00F82E99" w:rsidRDefault="00C2580B" w:rsidP="00F82E99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apenas em contas com permissões superiores</w:t>
      </w:r>
      <w:r w:rsidR="00447FC4">
        <w:t>)</w:t>
      </w:r>
      <w:r w:rsidR="00C750AC">
        <w:t>.</w:t>
      </w:r>
    </w:p>
    <w:p w14:paraId="79D2044D" w14:textId="1002A4C7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proofErr w:type="spellStart"/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proofErr w:type="spellEnd"/>
      <w:r w:rsidRPr="009678D5">
        <w:rPr>
          <w:b/>
          <w:bCs/>
        </w:rPr>
        <w:t xml:space="preserve"> </w:t>
      </w:r>
      <w:proofErr w:type="spellStart"/>
      <w:r w:rsidRPr="009678D5">
        <w:rPr>
          <w:b/>
          <w:bCs/>
        </w:rPr>
        <w:t>Owner</w:t>
      </w:r>
      <w:proofErr w:type="spellEnd"/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0BE82A7E" w14:textId="4C73446D" w:rsidR="00E05C39" w:rsidRDefault="00B47E6A" w:rsidP="00E05C39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V</w:t>
      </w:r>
      <w:r>
        <w:t xml:space="preserve">ale lembrar que </w:t>
      </w:r>
      <w:r w:rsidR="00596B9E">
        <w:t xml:space="preserve">será necessária uma máquina que tenha os </w:t>
      </w:r>
      <w:proofErr w:type="spellStart"/>
      <w:r w:rsidR="00596B9E">
        <w:t>Arduinos</w:t>
      </w:r>
      <w:proofErr w:type="spellEnd"/>
      <w:r w:rsidR="00596B9E">
        <w:t xml:space="preserve"> conectados, que quando conectada à </w:t>
      </w:r>
      <w:r w:rsidR="00596B9E" w:rsidRPr="00512BDB">
        <w:rPr>
          <w:i/>
          <w:iCs/>
        </w:rPr>
        <w:t>Internet</w:t>
      </w:r>
      <w:r w:rsidR="00596B9E">
        <w:t xml:space="preserve">, enviem os dados para o </w:t>
      </w:r>
      <w:r w:rsidR="00596B9E" w:rsidRPr="00512BDB">
        <w:rPr>
          <w:b/>
          <w:bCs/>
        </w:rPr>
        <w:t>Banco de Dados</w:t>
      </w:r>
      <w:r w:rsidR="00596B9E">
        <w:t xml:space="preserve"> na </w:t>
      </w:r>
      <w:r w:rsidR="00596B9E" w:rsidRPr="00512BDB">
        <w:rPr>
          <w:b/>
          <w:bCs/>
        </w:rPr>
        <w:t>NUVEM</w:t>
      </w:r>
      <w:r w:rsidR="00596B9E">
        <w:t xml:space="preserve"> por meio de uma </w:t>
      </w:r>
      <w:r w:rsidR="00596B9E" w:rsidRPr="00512BDB">
        <w:rPr>
          <w:i/>
          <w:iCs/>
        </w:rPr>
        <w:t>API</w:t>
      </w:r>
      <w:r w:rsidR="00596B9E">
        <w:t xml:space="preserve"> em </w:t>
      </w:r>
      <w:proofErr w:type="spellStart"/>
      <w:r w:rsidR="00596B9E" w:rsidRPr="00512BDB">
        <w:rPr>
          <w:b/>
          <w:bCs/>
        </w:rPr>
        <w:t>NodeJS</w:t>
      </w:r>
      <w:proofErr w:type="spellEnd"/>
      <w:r w:rsidR="00596B9E">
        <w:t xml:space="preserve">. Todo esse processo pode ser visualizado no </w:t>
      </w:r>
      <w:r w:rsidR="006746D6" w:rsidRPr="006746D6">
        <w:rPr>
          <w:b/>
          <w:bCs/>
        </w:rPr>
        <w:t xml:space="preserve">Diagrama </w:t>
      </w:r>
      <w:r w:rsidR="00596B9E" w:rsidRPr="006746D6">
        <w:rPr>
          <w:b/>
          <w:bCs/>
        </w:rPr>
        <w:t xml:space="preserve">de </w:t>
      </w:r>
      <w:r w:rsidR="006746D6" w:rsidRPr="006746D6">
        <w:rPr>
          <w:b/>
          <w:bCs/>
        </w:rPr>
        <w:t>Solução</w:t>
      </w:r>
      <w:r w:rsidR="006746D6">
        <w:t xml:space="preserve"> </w:t>
      </w:r>
      <w:r w:rsidR="00596B9E">
        <w:t xml:space="preserve">da </w:t>
      </w:r>
      <w:r w:rsidR="00596B9E" w:rsidRPr="00512BDB">
        <w:rPr>
          <w:b/>
          <w:bCs/>
          <w:color w:val="7F00DE"/>
        </w:rPr>
        <w:t>Omni Têxtil</w:t>
      </w:r>
      <w:r w:rsidR="00E05C39">
        <w:t xml:space="preserve">: </w:t>
      </w:r>
    </w:p>
    <w:p w14:paraId="79671584" w14:textId="5C301756" w:rsidR="003916FF" w:rsidRDefault="00462DC2" w:rsidP="00E05C39">
      <w:pPr>
        <w:rPr>
          <w:lang w:val="pt-BR"/>
        </w:rPr>
      </w:pPr>
      <w:r w:rsidRPr="00304EC8">
        <w:rPr>
          <w:rFonts w:ascii="Carme" w:hAnsi="Carme"/>
          <w:b/>
          <w:bCs/>
          <w:color w:val="3F006F" w:themeColor="accent6" w:themeShade="8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26C8EE4A" wp14:editId="29E235CE">
            <wp:simplePos x="0" y="0"/>
            <wp:positionH relativeFrom="margin">
              <wp:posOffset>-658495</wp:posOffset>
            </wp:positionH>
            <wp:positionV relativeFrom="margin">
              <wp:posOffset>3078042</wp:posOffset>
            </wp:positionV>
            <wp:extent cx="7303770" cy="4107815"/>
            <wp:effectExtent l="0" t="0" r="0" b="6985"/>
            <wp:wrapSquare wrapText="bothSides"/>
            <wp:docPr id="1" name="diagrama_solu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soluca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4107815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sysDash"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41F0C" w14:textId="3195D599" w:rsidR="00A87E13" w:rsidRPr="00304EC8" w:rsidRDefault="003916FF" w:rsidP="003916FF">
      <w:pPr>
        <w:jc w:val="center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5" w:name="_Hlk101544328"/>
      <w:r w:rsidRPr="00304EC8">
        <w:rPr>
          <w:rFonts w:ascii="Carme" w:hAnsi="Carme"/>
          <w:b/>
          <w:bCs/>
          <w:color w:val="3F006F" w:themeColor="accent6" w:themeShade="80"/>
          <w:sz w:val="48"/>
          <w:szCs w:val="48"/>
          <w:lang w:val="pt-BR"/>
        </w:rPr>
        <w:t>| Diagrama de Solução |</w:t>
      </w:r>
      <w:bookmarkEnd w:id="5"/>
      <w:r w:rsidRPr="00304EC8">
        <w:rPr>
          <w:rFonts w:ascii="Carme" w:hAnsi="Carme"/>
          <w:b/>
          <w:bCs/>
          <w:lang w:val="pt-BR"/>
        </w:rPr>
        <w:t xml:space="preserve"> </w:t>
      </w:r>
      <w:r w:rsidR="00A87E13" w:rsidRPr="00304EC8">
        <w:rPr>
          <w:rFonts w:ascii="Carme" w:hAnsi="Carme"/>
          <w:b/>
          <w:bCs/>
          <w:lang w:val="pt-BR"/>
        </w:rPr>
        <w:br w:type="page"/>
      </w:r>
    </w:p>
    <w:p w14:paraId="6848D7E7" w14:textId="65E3E67F" w:rsidR="004F6997" w:rsidRPr="004F6997" w:rsidRDefault="004F6997" w:rsidP="004F6997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6" w:name="_Toc104994937"/>
      <w:bookmarkStart w:id="7" w:name="_Hlk104963840"/>
      <w:r w:rsidRPr="004F6997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ARQUITETURA</w:t>
      </w: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 xml:space="preserve"> DA SOLUÇÃO</w:t>
      </w:r>
      <w:bookmarkEnd w:id="6"/>
    </w:p>
    <w:p w14:paraId="4B887D76" w14:textId="77777777" w:rsidR="004F6997" w:rsidRDefault="004F6997" w:rsidP="004F6997">
      <w:pPr>
        <w:ind w:firstLine="720"/>
        <w:rPr>
          <w:rFonts w:ascii="Carme" w:hAnsi="Carme"/>
          <w:sz w:val="24"/>
          <w:szCs w:val="24"/>
        </w:rPr>
      </w:pPr>
      <w:r w:rsidRPr="004F6997">
        <w:rPr>
          <w:rFonts w:ascii="Carme" w:hAnsi="Carme"/>
          <w:b/>
          <w:bCs/>
          <w:color w:val="7F00DE"/>
          <w:sz w:val="28"/>
          <w:szCs w:val="28"/>
        </w:rPr>
        <w:t>N</w:t>
      </w:r>
      <w:r>
        <w:rPr>
          <w:rFonts w:ascii="Carme" w:hAnsi="Carme"/>
          <w:sz w:val="24"/>
          <w:szCs w:val="24"/>
        </w:rPr>
        <w:t xml:space="preserve">osso </w:t>
      </w:r>
      <w:r w:rsidRPr="004F6997">
        <w:rPr>
          <w:rFonts w:ascii="Carme" w:hAnsi="Carme"/>
          <w:sz w:val="24"/>
          <w:szCs w:val="24"/>
        </w:rPr>
        <w:t xml:space="preserve">diagrama de solução técnica, foi subdividido em 3 núcleos, sendo eles: captação de dados, exibição de dados e cloud. Cada parte dessa divisão é bem simples e estrutura para melhor atender a necessidade de nossos clientes de forma prática e intuitiva. </w:t>
      </w:r>
    </w:p>
    <w:p w14:paraId="66109F88" w14:textId="13F5AA4F" w:rsidR="004F6997" w:rsidRDefault="00C7062E" w:rsidP="004F6997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 xml:space="preserve">CAPTAÇÃO: </w:t>
      </w:r>
      <w:r w:rsidR="004F6997" w:rsidRPr="00C7062E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N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osso sistema opera através da junção de um sensor conectado ao Arduino através de uma protoboard, sendo que o sensor pode ser alterado do </w:t>
      </w:r>
      <w:r w:rsidR="004F6997" w:rsidRPr="004F6997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DHT11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para um que melhor supra a necessidade de nossos clientes. Já alocados dentro de um setor de determinada unidade, ele coleta os dados e passa através de cabo ou rede </w:t>
      </w:r>
      <w:r w:rsidR="004F6997" w:rsidRPr="004F6997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WI-FI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para um servidor local (</w:t>
      </w:r>
      <w:r w:rsidR="004F6997" w:rsidRPr="004F6997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8GB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de </w:t>
      </w:r>
      <w:r w:rsidR="004F6997" w:rsidRPr="004F6997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RAM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</w:t>
      </w:r>
      <w:r w:rsidR="004F6997" w:rsidRPr="004F6997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DDR4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, </w:t>
      </w:r>
      <w:r w:rsidR="004F6997" w:rsidRPr="004F6997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2T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de armazenamento interno) que pode estar dentro da unidade fabril ou em outro local (por conta disso foi colocado fora da unidade), e a distribuição de rede dever ser feita por um roteador (pelo menos </w:t>
      </w:r>
      <w:r w:rsidR="004F6997" w:rsidRPr="004F6997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4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portas). Saindo deste primeiro núcleo, por segurança a informação passa por um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firewall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que visa, evitar, que algo possa prejudicar o sistema.</w:t>
      </w:r>
    </w:p>
    <w:p w14:paraId="6820F614" w14:textId="231F4D6F" w:rsidR="004F6997" w:rsidRDefault="00C7062E" w:rsidP="004F6997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 xml:space="preserve">CLOUD: </w:t>
      </w:r>
      <w:r w:rsidR="004F6997" w:rsidRPr="00C7062E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N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osso sistema fica alocado em nuvem, como não temos a plataforma, será executada a modalidade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SAAS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, que será composta por: núcleo de exibição, núcleo de apoio e núcleo de dados. Nossa nuvem é a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AZURE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, por conta disso nosso núcleo de dados é basicamente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SQL Server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que se comunica com o núcleo de exibição através do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Node JS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que é o nosso núcleo de apoio. O núcleo de exibição é composto por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HTML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,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CSS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e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Javascript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, resultando em alta performance para nossos usuários.</w:t>
      </w:r>
    </w:p>
    <w:p w14:paraId="1099907F" w14:textId="259A14DE" w:rsidR="004F6997" w:rsidRPr="004F6997" w:rsidRDefault="00C7062E" w:rsidP="004F6997">
      <w:pPr>
        <w:ind w:firstLine="720"/>
        <w:rPr>
          <w:rFonts w:ascii="Carme" w:eastAsia="Century Gothic" w:hAnsi="Carme" w:cs="Century Gothic"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 xml:space="preserve">EXIBIÇÃO: </w:t>
      </w:r>
      <w:r w:rsidR="004F6997" w:rsidRPr="00C7062E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A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s informações, depois de serem solicitadas no sistema, partem da cloud passando novamente por um firewall, e chegando ao usuário, no caminho entretanto, recomendamos que o usuário possua um roteador de pelo menos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4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portas, com velocidade de internet de pelo menos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300 Mbps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, caso use somente </w:t>
      </w:r>
      <w:r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WI-FI</w:t>
      </w:r>
      <w:r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a rede precisar ser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2.4GHz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, os browsers com maior compatibilidade são: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Google Chrome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e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Microsoft Edge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e o gadget que recomendamos precisa ter pelo menos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8GB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de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RAM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e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120GB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de armazenamento sendo este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SSD</w:t>
      </w:r>
      <w:r w:rsidR="004F6997" w:rsidRPr="004F6997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ou </w:t>
      </w:r>
      <w:r w:rsidR="004F6997"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HD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, e recomendavelmente o </w:t>
      </w:r>
      <w:r w:rsidRPr="00C7062E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Windows 10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como Sistema Operacional. </w:t>
      </w:r>
      <w:r w:rsidR="004F6997" w:rsidRPr="004F6997">
        <w:rPr>
          <w:rFonts w:ascii="Carme" w:eastAsia="Century Gothic" w:hAnsi="Carme" w:cs="Century Gothic"/>
          <w:noProof w:val="0"/>
          <w:color w:val="7F00DE"/>
          <w:sz w:val="28"/>
          <w:szCs w:val="24"/>
          <w:lang w:val="pt-BR"/>
        </w:rPr>
        <w:br w:type="page"/>
      </w:r>
    </w:p>
    <w:p w14:paraId="367FF049" w14:textId="1C4DBF28" w:rsidR="00DF60A0" w:rsidRPr="00016218" w:rsidRDefault="00DF60A0" w:rsidP="00DF60A0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8" w:name="_Toc104994938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PROTOTIPAGEM E USABILIDADE</w:t>
      </w:r>
      <w:bookmarkEnd w:id="8"/>
    </w:p>
    <w:p w14:paraId="59805FAD" w14:textId="48146CA6" w:rsidR="00DF60A0" w:rsidRDefault="00A1256C" w:rsidP="00A1256C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D5A190E" wp14:editId="5E5D4133">
            <wp:simplePos x="0" y="0"/>
            <wp:positionH relativeFrom="margin">
              <wp:align>center</wp:align>
            </wp:positionH>
            <wp:positionV relativeFrom="paragraph">
              <wp:posOffset>944033</wp:posOffset>
            </wp:positionV>
            <wp:extent cx="4729480" cy="2660015"/>
            <wp:effectExtent l="0" t="0" r="0" b="6985"/>
            <wp:wrapTopAndBottom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A0">
        <w:rPr>
          <w:rFonts w:ascii="Carme" w:hAnsi="Carme"/>
          <w:b/>
          <w:bCs/>
          <w:color w:val="7F00DE"/>
          <w:sz w:val="24"/>
          <w:szCs w:val="24"/>
        </w:rPr>
        <w:t>A</w:t>
      </w:r>
      <w:r w:rsidR="00DF60A0">
        <w:rPr>
          <w:rFonts w:ascii="Carme" w:hAnsi="Carme"/>
          <w:sz w:val="24"/>
          <w:szCs w:val="24"/>
        </w:rPr>
        <w:t xml:space="preserve"> tela inicial contêm alguns pontos importantes que utilizamos ao longo do site. Como a paleta de cores baseada no roxo, pois passa tranquilidade e auxilia o analista ao imergi-lo de maneira suave ao ambiente do </w:t>
      </w:r>
      <w:r w:rsidR="00DF60A0" w:rsidRPr="00DF60A0">
        <w:rPr>
          <w:rFonts w:ascii="Carme" w:hAnsi="Carme"/>
          <w:b/>
          <w:bCs/>
          <w:color w:val="7F00DE"/>
          <w:sz w:val="24"/>
          <w:szCs w:val="24"/>
        </w:rPr>
        <w:t>Omni Têxtil</w:t>
      </w:r>
      <w:r w:rsidR="00DF60A0">
        <w:rPr>
          <w:rFonts w:ascii="Carme" w:hAnsi="Carme"/>
          <w:sz w:val="24"/>
          <w:szCs w:val="24"/>
        </w:rPr>
        <w:t>. Além disso, a página ainda reúne uma parte da nossa visão de negócio com o diagrama</w:t>
      </w:r>
      <w:r>
        <w:rPr>
          <w:rFonts w:ascii="Carme" w:hAnsi="Carme"/>
          <w:sz w:val="24"/>
          <w:szCs w:val="24"/>
        </w:rPr>
        <w:t>.</w:t>
      </w:r>
    </w:p>
    <w:p w14:paraId="25F49FEB" w14:textId="4044AD63" w:rsidR="00A1256C" w:rsidRDefault="00A1256C" w:rsidP="00DF60A0">
      <w:pPr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tab/>
      </w:r>
    </w:p>
    <w:p w14:paraId="60C7110E" w14:textId="25BC9625" w:rsidR="00A1256C" w:rsidRPr="00A1256C" w:rsidRDefault="00A1256C" w:rsidP="00A1256C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683D42D" wp14:editId="4D6AA621">
            <wp:simplePos x="0" y="0"/>
            <wp:positionH relativeFrom="margin">
              <wp:align>center</wp:align>
            </wp:positionH>
            <wp:positionV relativeFrom="paragraph">
              <wp:posOffset>768209</wp:posOffset>
            </wp:positionV>
            <wp:extent cx="5165090" cy="2900680"/>
            <wp:effectExtent l="0" t="0" r="0" b="0"/>
            <wp:wrapTopAndBottom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56C">
        <w:rPr>
          <w:rFonts w:ascii="Carme" w:hAnsi="Carme"/>
          <w:b/>
          <w:bCs/>
          <w:color w:val="7F00DE"/>
          <w:sz w:val="28"/>
          <w:szCs w:val="28"/>
        </w:rPr>
        <w:t>A</w:t>
      </w:r>
      <w:r>
        <w:rPr>
          <w:rFonts w:ascii="Carme" w:hAnsi="Carme"/>
          <w:sz w:val="24"/>
          <w:szCs w:val="24"/>
        </w:rPr>
        <w:t xml:space="preserve">inda é possível visualizar no rodapé da página o e-mail de contato com a </w:t>
      </w:r>
      <w:r w:rsidRPr="00A1256C">
        <w:rPr>
          <w:rFonts w:ascii="Carme" w:hAnsi="Carme"/>
          <w:b/>
          <w:bCs/>
          <w:sz w:val="24"/>
          <w:szCs w:val="24"/>
        </w:rPr>
        <w:t>Omni Solutions</w:t>
      </w:r>
      <w:r>
        <w:rPr>
          <w:rFonts w:ascii="Carme" w:hAnsi="Carme"/>
          <w:b/>
          <w:bCs/>
          <w:sz w:val="24"/>
          <w:szCs w:val="24"/>
        </w:rPr>
        <w:t xml:space="preserve"> </w:t>
      </w:r>
      <w:r>
        <w:rPr>
          <w:rFonts w:ascii="Carme" w:hAnsi="Carme"/>
          <w:sz w:val="24"/>
          <w:szCs w:val="24"/>
        </w:rPr>
        <w:t xml:space="preserve">e o </w:t>
      </w:r>
      <w:r w:rsidRPr="00A1256C">
        <w:rPr>
          <w:rFonts w:ascii="Carme" w:hAnsi="Carme"/>
          <w:b/>
          <w:bCs/>
          <w:sz w:val="24"/>
          <w:szCs w:val="24"/>
        </w:rPr>
        <w:t>Manual de Instalação</w:t>
      </w:r>
      <w:r>
        <w:rPr>
          <w:rFonts w:ascii="Carme" w:hAnsi="Carme"/>
          <w:sz w:val="24"/>
          <w:szCs w:val="24"/>
        </w:rPr>
        <w:t>. E no cabeçalho há opções que nos ligam à outras páginas.</w:t>
      </w:r>
    </w:p>
    <w:p w14:paraId="647805A2" w14:textId="4869ECF8" w:rsidR="00A1256C" w:rsidRDefault="008E7350" w:rsidP="00DF60A0">
      <w:pPr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1F8BFBE0" wp14:editId="2B8D19B8">
            <wp:simplePos x="0" y="0"/>
            <wp:positionH relativeFrom="margin">
              <wp:posOffset>34925</wp:posOffset>
            </wp:positionH>
            <wp:positionV relativeFrom="paragraph">
              <wp:posOffset>473287</wp:posOffset>
            </wp:positionV>
            <wp:extent cx="5908675" cy="3318510"/>
            <wp:effectExtent l="0" t="0" r="0" b="0"/>
            <wp:wrapTopAndBottom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56C">
        <w:rPr>
          <w:rFonts w:ascii="Carme" w:hAnsi="Carme"/>
          <w:sz w:val="24"/>
          <w:szCs w:val="24"/>
        </w:rPr>
        <w:tab/>
      </w:r>
      <w:r w:rsidR="00A1256C" w:rsidRPr="00A1256C">
        <w:rPr>
          <w:rFonts w:ascii="Carme" w:hAnsi="Carme"/>
          <w:b/>
          <w:bCs/>
          <w:color w:val="7F00DE"/>
          <w:sz w:val="28"/>
          <w:szCs w:val="28"/>
        </w:rPr>
        <w:t>E</w:t>
      </w:r>
      <w:r w:rsidR="00A1256C">
        <w:rPr>
          <w:rFonts w:ascii="Carme" w:hAnsi="Carme"/>
          <w:sz w:val="24"/>
          <w:szCs w:val="24"/>
        </w:rPr>
        <w:t xml:space="preserve">m Equipes, podemos ver a foto e o principal cargo de cada integrante da </w:t>
      </w:r>
      <w:r w:rsidR="00A1256C" w:rsidRPr="00A1256C">
        <w:rPr>
          <w:rFonts w:ascii="Carme" w:hAnsi="Carme"/>
          <w:b/>
          <w:bCs/>
          <w:sz w:val="24"/>
          <w:szCs w:val="24"/>
        </w:rPr>
        <w:t>Omni Solutions</w:t>
      </w:r>
      <w:r w:rsidR="00A1256C">
        <w:rPr>
          <w:rFonts w:ascii="Carme" w:hAnsi="Carme"/>
          <w:sz w:val="24"/>
          <w:szCs w:val="24"/>
        </w:rPr>
        <w:t xml:space="preserve"> que estava envolvido com o sistema.</w:t>
      </w:r>
    </w:p>
    <w:p w14:paraId="291ACC50" w14:textId="55F58E88" w:rsidR="00A1256C" w:rsidRDefault="00A1256C" w:rsidP="00DF60A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7C0AD487" w14:textId="77777777" w:rsidR="008E7350" w:rsidRDefault="008E7350" w:rsidP="008E7350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color w:val="000000" w:themeColor="text1"/>
          <w:sz w:val="24"/>
          <w:lang w:val="pt-BR"/>
        </w:rPr>
        <w:drawing>
          <wp:anchor distT="0" distB="0" distL="114300" distR="114300" simplePos="0" relativeHeight="251727872" behindDoc="0" locked="0" layoutInCell="1" allowOverlap="1" wp14:anchorId="68ED4869" wp14:editId="683B0C36">
            <wp:simplePos x="0" y="0"/>
            <wp:positionH relativeFrom="margin">
              <wp:align>right</wp:align>
            </wp:positionH>
            <wp:positionV relativeFrom="paragraph">
              <wp:posOffset>436810</wp:posOffset>
            </wp:positionV>
            <wp:extent cx="5949315" cy="3341370"/>
            <wp:effectExtent l="0" t="0" r="0" b="0"/>
            <wp:wrapTopAndBottom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" w:name="_Hlk104994213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E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m Simulador</w:t>
      </w:r>
      <w:bookmarkEnd w:id="9"/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, teremos uma breve análise sobre o atual lucro do cliente, e o quanto ele poderia economizar com o </w:t>
      </w:r>
      <w:r w:rsidRPr="008E7350">
        <w:rPr>
          <w:rFonts w:ascii="Carme" w:eastAsia="Century Gothic" w:hAnsi="Carme" w:cs="Century Gothic"/>
          <w:b/>
          <w:bCs/>
          <w:noProof w:val="0"/>
          <w:color w:val="7F00DE"/>
          <w:sz w:val="24"/>
          <w:lang w:val="pt-BR"/>
        </w:rPr>
        <w:t>Omni Têxtil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. </w:t>
      </w:r>
    </w:p>
    <w:p w14:paraId="750BB8E7" w14:textId="77777777" w:rsidR="008E7350" w:rsidRDefault="008E7350">
      <w:pP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br w:type="page"/>
      </w:r>
    </w:p>
    <w:p w14:paraId="5C7C1E6A" w14:textId="0415911D" w:rsidR="008E7350" w:rsidRDefault="008E7350" w:rsidP="008E7350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color w:val="000000" w:themeColor="text1"/>
          <w:sz w:val="24"/>
          <w:lang w:val="pt-BR"/>
        </w:rPr>
        <w:lastRenderedPageBreak/>
        <w:drawing>
          <wp:anchor distT="0" distB="0" distL="114300" distR="114300" simplePos="0" relativeHeight="251728896" behindDoc="0" locked="0" layoutInCell="1" allowOverlap="1" wp14:anchorId="3BD4D384" wp14:editId="525DF8D1">
            <wp:simplePos x="0" y="0"/>
            <wp:positionH relativeFrom="margin">
              <wp:align>center</wp:align>
            </wp:positionH>
            <wp:positionV relativeFrom="paragraph">
              <wp:posOffset>790223</wp:posOffset>
            </wp:positionV>
            <wp:extent cx="5203825" cy="2922270"/>
            <wp:effectExtent l="0" t="0" r="0" b="0"/>
            <wp:wrapTopAndBottom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E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m Login, podemos finalmente utilizar a conta fornecida pela </w:t>
      </w:r>
      <w:r w:rsidRPr="008E7350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 xml:space="preserve">Omni </w:t>
      </w:r>
      <w:proofErr w:type="spellStart"/>
      <w:r w:rsidRPr="008E7350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Solutions</w:t>
      </w:r>
      <w:proofErr w:type="spellEnd"/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para entrar pela primeira vez, ou as subsequentes contas criadas pelo próprio cliente mais à frente.</w:t>
      </w:r>
    </w:p>
    <w:p w14:paraId="5EF4297D" w14:textId="7F08DB7B" w:rsidR="008E7350" w:rsidRDefault="008E7350" w:rsidP="008E7350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</w:p>
    <w:p w14:paraId="5C77CF4E" w14:textId="77777777" w:rsidR="00D47F69" w:rsidRDefault="008E7350" w:rsidP="008E7350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 xml:space="preserve"> </w:t>
      </w:r>
      <w:bookmarkStart w:id="10" w:name="_Hlk104994594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E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m </w:t>
      </w:r>
      <w:r w:rsidR="00D47F69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Cadastro,</w:t>
      </w:r>
      <w:bookmarkEnd w:id="10"/>
      <w:r w:rsidR="00D47F69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é possível registrar novos usuários, que poderão ter acesso às </w:t>
      </w:r>
      <w:r w:rsidR="00D47F69" w:rsidRPr="00D47F69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lang w:val="pt-BR"/>
        </w:rPr>
        <w:t>Dashboards</w:t>
      </w:r>
      <w:r w:rsidR="00D47F69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da sua empresa, e que dependendo do nível de permissão, também podem ter acesso à essa tela e à possibilidade de inserir novos e-mails.</w:t>
      </w:r>
    </w:p>
    <w:p w14:paraId="1CD7BC81" w14:textId="11D8F1FA" w:rsidR="00DF60A0" w:rsidRPr="00A1256C" w:rsidRDefault="00D47F69" w:rsidP="008E7350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eastAsia="Century Gothic" w:hAnsi="Carme" w:cs="Century Gothic"/>
          <w:color w:val="000000" w:themeColor="text1"/>
          <w:sz w:val="24"/>
          <w:lang w:val="pt-BR"/>
        </w:rPr>
        <w:drawing>
          <wp:anchor distT="0" distB="0" distL="114300" distR="114300" simplePos="0" relativeHeight="251729920" behindDoc="0" locked="0" layoutInCell="1" allowOverlap="1" wp14:anchorId="20C65DD9" wp14:editId="27F9B8F7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271770" cy="2960370"/>
            <wp:effectExtent l="0" t="0" r="5080" b="0"/>
            <wp:wrapTopAndBottom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</w:t>
      </w:r>
      <w:r w:rsidR="00DF60A0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53F347B1" w14:textId="3DB01BE9" w:rsidR="008C2E15" w:rsidRDefault="008C2E15" w:rsidP="00D47F69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color w:val="000000" w:themeColor="text1"/>
          <w:sz w:val="24"/>
          <w:lang w:val="pt-BR"/>
        </w:rPr>
        <w:lastRenderedPageBreak/>
        <w:drawing>
          <wp:anchor distT="0" distB="0" distL="114300" distR="114300" simplePos="0" relativeHeight="251730944" behindDoc="0" locked="0" layoutInCell="1" allowOverlap="1" wp14:anchorId="13874BA0" wp14:editId="282B90B7">
            <wp:simplePos x="0" y="0"/>
            <wp:positionH relativeFrom="margin">
              <wp:align>right</wp:align>
            </wp:positionH>
            <wp:positionV relativeFrom="paragraph">
              <wp:posOffset>552803</wp:posOffset>
            </wp:positionV>
            <wp:extent cx="5949315" cy="3341370"/>
            <wp:effectExtent l="0" t="0" r="0" b="0"/>
            <wp:wrapTopAndBottom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1" w:name="_Hlk104994695"/>
      <w:r w:rsidR="00D47F69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E</w:t>
      </w:r>
      <w:r w:rsidR="00D47F69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m Unidades, você poderá escolher as unidades da sua empresa que estão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 xml:space="preserve"> </w:t>
      </w:r>
      <w:r w:rsidR="00D47F69"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cadastradas no sistema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.</w:t>
      </w:r>
      <w:bookmarkEnd w:id="11"/>
    </w:p>
    <w:p w14:paraId="533845C5" w14:textId="369999DA" w:rsidR="008C2E15" w:rsidRDefault="008C2E15" w:rsidP="00D47F69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</w:p>
    <w:p w14:paraId="4AD41029" w14:textId="3D086F13" w:rsidR="008C2E15" w:rsidRDefault="008C2E15" w:rsidP="00D47F69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color w:val="000000" w:themeColor="text1"/>
          <w:sz w:val="24"/>
          <w:lang w:val="pt-BR"/>
        </w:rPr>
        <w:drawing>
          <wp:anchor distT="0" distB="0" distL="114300" distR="114300" simplePos="0" relativeHeight="251731968" behindDoc="0" locked="0" layoutInCell="1" allowOverlap="1" wp14:anchorId="160C9753" wp14:editId="408288C0">
            <wp:simplePos x="0" y="0"/>
            <wp:positionH relativeFrom="margin">
              <wp:align>center</wp:align>
            </wp:positionH>
            <wp:positionV relativeFrom="paragraph">
              <wp:posOffset>680861</wp:posOffset>
            </wp:positionV>
            <wp:extent cx="5949315" cy="3341370"/>
            <wp:effectExtent l="0" t="0" r="0" b="0"/>
            <wp:wrapTopAndBottom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2" w:name="_Hlk104994768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E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m Setores</w:t>
      </w:r>
      <w:bookmarkEnd w:id="12"/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, você poderá escolher os setores da sua empresa que estão conectados à uma unidade e ao mesmo tempo, cadastrados no sistema.</w:t>
      </w:r>
    </w:p>
    <w:p w14:paraId="043EC686" w14:textId="7FB9347D" w:rsidR="008C2E15" w:rsidRDefault="008C2E15" w:rsidP="008C2E15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color w:val="000000" w:themeColor="text1"/>
          <w:sz w:val="24"/>
          <w:lang w:val="pt-BR"/>
        </w:rPr>
        <w:lastRenderedPageBreak/>
        <w:drawing>
          <wp:anchor distT="0" distB="0" distL="114300" distR="114300" simplePos="0" relativeHeight="251732992" behindDoc="0" locked="0" layoutInCell="1" allowOverlap="1" wp14:anchorId="07A03083" wp14:editId="5C67D127">
            <wp:simplePos x="0" y="0"/>
            <wp:positionH relativeFrom="margin">
              <wp:align>center</wp:align>
            </wp:positionH>
            <wp:positionV relativeFrom="paragraph">
              <wp:posOffset>552238</wp:posOffset>
            </wp:positionV>
            <wp:extent cx="5949315" cy="3341370"/>
            <wp:effectExtent l="0" t="0" r="0" b="0"/>
            <wp:wrapTopAndBottom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E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  <w:t>m Dashboards, podemos finalmente ter acesso aos dados coletados pelos sensores, tanto em temperatura, quanto em umidade.</w:t>
      </w:r>
    </w:p>
    <w:p w14:paraId="706F33D1" w14:textId="7F1F9C2A" w:rsidR="008C2E15" w:rsidRDefault="008C2E15" w:rsidP="008C2E15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lang w:val="pt-BR"/>
        </w:rPr>
      </w:pPr>
      <w:r>
        <w:rPr>
          <w:rFonts w:ascii="Carme" w:eastAsia="Century Gothic" w:hAnsi="Carme" w:cs="Century Gothic"/>
          <w:color w:val="000000" w:themeColor="text1"/>
          <w:sz w:val="24"/>
          <w:lang w:val="pt-BR"/>
        </w:rPr>
        <w:drawing>
          <wp:anchor distT="0" distB="0" distL="114300" distR="114300" simplePos="0" relativeHeight="251734016" behindDoc="0" locked="0" layoutInCell="1" allowOverlap="1" wp14:anchorId="13069649" wp14:editId="7AB6E1BA">
            <wp:simplePos x="0" y="0"/>
            <wp:positionH relativeFrom="margin">
              <wp:align>right</wp:align>
            </wp:positionH>
            <wp:positionV relativeFrom="paragraph">
              <wp:posOffset>3827709</wp:posOffset>
            </wp:positionV>
            <wp:extent cx="5949315" cy="3341370"/>
            <wp:effectExtent l="0" t="0" r="0" b="0"/>
            <wp:wrapTopAndBottom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D290C" w14:textId="45EDC1F3" w:rsidR="00D47F69" w:rsidRDefault="008C2E15" w:rsidP="00D47F69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ab/>
      </w:r>
      <w:r w:rsidR="00D47F69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69B7B0E" w14:textId="3239A935" w:rsidR="00A77E4A" w:rsidRPr="00016218" w:rsidRDefault="00A77E4A" w:rsidP="00A77E4A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3" w:name="_Toc104994939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ÉTRICAS</w:t>
      </w:r>
      <w:bookmarkEnd w:id="13"/>
    </w:p>
    <w:bookmarkEnd w:id="7"/>
    <w:p w14:paraId="76A4FE38" w14:textId="77777777" w:rsidR="00A77E4A" w:rsidRPr="00A77E4A" w:rsidRDefault="00A77E4A" w:rsidP="00A77E4A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b/>
          <w:bCs/>
          <w:color w:val="7F00DE"/>
          <w:sz w:val="24"/>
          <w:szCs w:val="24"/>
        </w:rPr>
        <w:t>U</w:t>
      </w:r>
      <w:r>
        <w:rPr>
          <w:rFonts w:ascii="Carme" w:hAnsi="Carme"/>
          <w:sz w:val="24"/>
          <w:szCs w:val="24"/>
        </w:rPr>
        <w:t xml:space="preserve">tilizamos </w:t>
      </w:r>
      <w:r w:rsidRPr="00A77E4A">
        <w:rPr>
          <w:rFonts w:ascii="Carme" w:hAnsi="Carme"/>
          <w:sz w:val="24"/>
          <w:szCs w:val="24"/>
        </w:rPr>
        <w:t xml:space="preserve">com referência para as métricas informações de empresas de desumidificadores de ar que diz que a umidade deve estar entre </w:t>
      </w:r>
      <w:r w:rsidRPr="00A77E4A">
        <w:rPr>
          <w:rFonts w:ascii="Carme" w:hAnsi="Carme"/>
          <w:b/>
          <w:bCs/>
          <w:sz w:val="24"/>
          <w:szCs w:val="24"/>
        </w:rPr>
        <w:t>40%</w:t>
      </w:r>
      <w:r w:rsidRPr="00A77E4A">
        <w:rPr>
          <w:rFonts w:ascii="Carme" w:hAnsi="Carme"/>
          <w:sz w:val="24"/>
          <w:szCs w:val="24"/>
        </w:rPr>
        <w:t xml:space="preserve"> e </w:t>
      </w:r>
      <w:r w:rsidRPr="00A77E4A">
        <w:rPr>
          <w:rFonts w:ascii="Carme" w:hAnsi="Carme"/>
          <w:b/>
          <w:bCs/>
          <w:sz w:val="24"/>
          <w:szCs w:val="24"/>
        </w:rPr>
        <w:t>60%</w:t>
      </w:r>
      <w:r w:rsidRPr="00A77E4A">
        <w:rPr>
          <w:rFonts w:ascii="Carme" w:hAnsi="Carme"/>
          <w:sz w:val="24"/>
          <w:szCs w:val="24"/>
        </w:rPr>
        <w:t xml:space="preserve">, para impedir a contaminação dos tecidos por fungos e outros seres. Já a temperatura estresse térmico a </w:t>
      </w:r>
      <w:r w:rsidRPr="00A77E4A">
        <w:rPr>
          <w:rFonts w:ascii="Carme" w:hAnsi="Carme"/>
          <w:b/>
          <w:bCs/>
          <w:sz w:val="24"/>
          <w:szCs w:val="24"/>
        </w:rPr>
        <w:t>40 °C</w:t>
      </w:r>
      <w:r w:rsidRPr="00A77E4A">
        <w:rPr>
          <w:rFonts w:ascii="Carme" w:hAnsi="Carme"/>
          <w:sz w:val="24"/>
          <w:szCs w:val="24"/>
        </w:rPr>
        <w:t xml:space="preserve"> pode causar reduções significativas nos pigmentos fotossintéticos. </w:t>
      </w:r>
    </w:p>
    <w:p w14:paraId="32B99DA9" w14:textId="77777777" w:rsidR="00A77E4A" w:rsidRPr="00A77E4A" w:rsidRDefault="00A77E4A" w:rsidP="00A77E4A">
      <w:pPr>
        <w:rPr>
          <w:rFonts w:ascii="Carme" w:hAnsi="Carme"/>
          <w:sz w:val="24"/>
          <w:szCs w:val="24"/>
        </w:rPr>
      </w:pPr>
    </w:p>
    <w:p w14:paraId="1FAC8B7A" w14:textId="2045B0F7" w:rsidR="00A77E4A" w:rsidRPr="00A77E4A" w:rsidRDefault="00A77E4A" w:rsidP="00A77E4A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4" w:name="_Toc104994940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ALERTAS</w:t>
      </w:r>
      <w:bookmarkEnd w:id="14"/>
    </w:p>
    <w:p w14:paraId="1F3BA404" w14:textId="06B46CF3" w:rsidR="00A77E4A" w:rsidRDefault="00A77E4A" w:rsidP="00A77E4A">
      <w:pPr>
        <w:ind w:firstLine="720"/>
        <w:rPr>
          <w:rFonts w:ascii="Carme" w:hAnsi="Carme"/>
          <w:sz w:val="24"/>
          <w:szCs w:val="24"/>
        </w:rPr>
      </w:pPr>
      <w:r w:rsidRPr="00A77E4A">
        <w:rPr>
          <w:rFonts w:ascii="Carme" w:hAnsi="Carme"/>
          <w:b/>
          <w:bCs/>
          <w:color w:val="7F00DE"/>
          <w:sz w:val="28"/>
          <w:szCs w:val="28"/>
        </w:rPr>
        <w:t>D</w:t>
      </w:r>
      <w:r w:rsidRPr="00A77E4A">
        <w:rPr>
          <w:rFonts w:ascii="Carme" w:hAnsi="Carme"/>
          <w:sz w:val="24"/>
          <w:szCs w:val="24"/>
        </w:rPr>
        <w:t xml:space="preserve">ividimos os alerta em três categorias </w:t>
      </w:r>
      <w:r w:rsidRPr="00A77E4A">
        <w:rPr>
          <w:rFonts w:ascii="Carme" w:hAnsi="Carme"/>
          <w:b/>
          <w:bCs/>
          <w:sz w:val="24"/>
          <w:szCs w:val="24"/>
        </w:rPr>
        <w:t>‘alerta máximo’(</w:t>
      </w:r>
      <w:r w:rsidRPr="00A77E4A">
        <w:rPr>
          <w:rFonts w:ascii="Carme" w:hAnsi="Carme"/>
          <w:b/>
          <w:bCs/>
          <w:color w:val="FF0000"/>
          <w:sz w:val="24"/>
          <w:szCs w:val="24"/>
        </w:rPr>
        <w:t>vermelho</w:t>
      </w:r>
      <w:r w:rsidRPr="00A77E4A">
        <w:rPr>
          <w:rFonts w:ascii="Carme" w:hAnsi="Carme"/>
          <w:b/>
          <w:bCs/>
          <w:sz w:val="24"/>
          <w:szCs w:val="24"/>
        </w:rPr>
        <w:t>)</w:t>
      </w:r>
      <w:r w:rsidRPr="00A77E4A">
        <w:rPr>
          <w:rFonts w:ascii="Carme" w:hAnsi="Carme"/>
          <w:sz w:val="24"/>
          <w:szCs w:val="24"/>
        </w:rPr>
        <w:t xml:space="preserve">, </w:t>
      </w:r>
      <w:r w:rsidRPr="00A77E4A">
        <w:rPr>
          <w:rFonts w:ascii="Carme" w:hAnsi="Carme"/>
          <w:b/>
          <w:bCs/>
          <w:color w:val="ED7D31" w:themeColor="accent2"/>
          <w:sz w:val="24"/>
          <w:szCs w:val="24"/>
        </w:rPr>
        <w:t>‘perigo’(laranja)</w:t>
      </w:r>
      <w:r w:rsidRPr="00A77E4A">
        <w:rPr>
          <w:rFonts w:ascii="Carme" w:hAnsi="Carme"/>
          <w:sz w:val="24"/>
          <w:szCs w:val="24"/>
        </w:rPr>
        <w:t xml:space="preserve"> e </w:t>
      </w:r>
      <w:r w:rsidRPr="00A77E4A">
        <w:rPr>
          <w:rFonts w:ascii="Carme" w:hAnsi="Carme"/>
          <w:b/>
          <w:bCs/>
          <w:sz w:val="24"/>
          <w:szCs w:val="24"/>
        </w:rPr>
        <w:t>‘ideal’(</w:t>
      </w:r>
      <w:r w:rsidRPr="00A77E4A">
        <w:rPr>
          <w:rFonts w:ascii="Carme" w:hAnsi="Carme"/>
          <w:b/>
          <w:bCs/>
          <w:color w:val="00B050"/>
          <w:sz w:val="24"/>
          <w:szCs w:val="24"/>
        </w:rPr>
        <w:t>verde</w:t>
      </w:r>
      <w:r w:rsidRPr="00A77E4A">
        <w:rPr>
          <w:rFonts w:ascii="Carme" w:hAnsi="Carme"/>
          <w:b/>
          <w:bCs/>
          <w:sz w:val="24"/>
          <w:szCs w:val="24"/>
        </w:rPr>
        <w:t>)</w:t>
      </w:r>
      <w:r w:rsidRPr="00A77E4A">
        <w:rPr>
          <w:rFonts w:ascii="Carme" w:hAnsi="Carme"/>
          <w:sz w:val="24"/>
          <w:szCs w:val="24"/>
        </w:rPr>
        <w:t xml:space="preserve"> sendo que </w:t>
      </w:r>
      <w:r w:rsidRPr="00A77E4A">
        <w:rPr>
          <w:rFonts w:ascii="Carme" w:hAnsi="Carme"/>
          <w:b/>
          <w:bCs/>
          <w:sz w:val="24"/>
          <w:szCs w:val="24"/>
        </w:rPr>
        <w:t>‘alerta máximo’</w:t>
      </w:r>
      <w:r w:rsidRPr="00A77E4A">
        <w:rPr>
          <w:rFonts w:ascii="Carme" w:hAnsi="Carme"/>
          <w:sz w:val="24"/>
          <w:szCs w:val="24"/>
        </w:rPr>
        <w:t xml:space="preserve"> seria para as mínimas e máximas, </w:t>
      </w:r>
      <w:r w:rsidRPr="00A77E4A">
        <w:rPr>
          <w:rFonts w:ascii="Carme" w:hAnsi="Carme"/>
          <w:b/>
          <w:bCs/>
          <w:sz w:val="24"/>
          <w:szCs w:val="24"/>
        </w:rPr>
        <w:t>‘perigo’</w:t>
      </w:r>
      <w:r w:rsidRPr="00A77E4A">
        <w:rPr>
          <w:rFonts w:ascii="Carme" w:hAnsi="Carme"/>
          <w:sz w:val="24"/>
          <w:szCs w:val="24"/>
        </w:rPr>
        <w:t xml:space="preserve"> para as medianas e </w:t>
      </w:r>
      <w:r w:rsidRPr="00A77E4A">
        <w:rPr>
          <w:rFonts w:ascii="Carme" w:hAnsi="Carme"/>
          <w:b/>
          <w:bCs/>
          <w:sz w:val="24"/>
          <w:szCs w:val="24"/>
        </w:rPr>
        <w:t>‘ideal’</w:t>
      </w:r>
      <w:r w:rsidRPr="00A77E4A">
        <w:rPr>
          <w:rFonts w:ascii="Carme" w:hAnsi="Carme"/>
          <w:sz w:val="24"/>
          <w:szCs w:val="24"/>
        </w:rPr>
        <w:t xml:space="preserve"> para as temperaturas e umidades consideradas ideais.</w:t>
      </w:r>
    </w:p>
    <w:p w14:paraId="52C44B11" w14:textId="7B8240D3" w:rsidR="004349D7" w:rsidRDefault="004349D7" w:rsidP="00A77E4A">
      <w:pPr>
        <w:ind w:firstLine="720"/>
        <w:rPr>
          <w:rFonts w:ascii="Carme" w:hAnsi="Carme"/>
          <w:sz w:val="24"/>
          <w:szCs w:val="24"/>
        </w:rPr>
      </w:pPr>
    </w:p>
    <w:p w14:paraId="43D4FFCF" w14:textId="42535332" w:rsidR="002D4028" w:rsidRDefault="001A229A" w:rsidP="001A229A">
      <w:pPr>
        <w:jc w:val="center"/>
        <w:rPr>
          <w:rFonts w:ascii="Carme" w:hAnsi="Carme"/>
          <w:b/>
          <w:bCs/>
          <w:sz w:val="24"/>
          <w:szCs w:val="24"/>
        </w:rPr>
      </w:pPr>
      <w:r w:rsidRPr="001A229A">
        <w:rPr>
          <w:rFonts w:ascii="Carme" w:hAnsi="Carme"/>
          <w:b/>
          <w:bCs/>
          <w:color w:val="7F00DE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7F4A4A2" wp14:editId="5FA1CB56">
            <wp:simplePos x="0" y="0"/>
            <wp:positionH relativeFrom="margin">
              <wp:posOffset>0</wp:posOffset>
            </wp:positionH>
            <wp:positionV relativeFrom="paragraph">
              <wp:posOffset>336296</wp:posOffset>
            </wp:positionV>
            <wp:extent cx="5943600" cy="1298575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BB4" w:rsidRPr="001A229A">
        <w:rPr>
          <w:rFonts w:ascii="Carme" w:hAnsi="Carme"/>
          <w:b/>
          <w:bCs/>
          <w:color w:val="7F00DE"/>
          <w:sz w:val="24"/>
          <w:szCs w:val="24"/>
        </w:rPr>
        <w:t>TEMPERATURA</w:t>
      </w:r>
    </w:p>
    <w:p w14:paraId="471ED038" w14:textId="0426D947" w:rsidR="001A229A" w:rsidRDefault="001A229A" w:rsidP="001A229A">
      <w:pPr>
        <w:jc w:val="center"/>
        <w:rPr>
          <w:rFonts w:ascii="Carme" w:hAnsi="Carme"/>
          <w:b/>
          <w:bCs/>
          <w:sz w:val="24"/>
          <w:szCs w:val="24"/>
        </w:rPr>
      </w:pPr>
    </w:p>
    <w:p w14:paraId="616A1F9B" w14:textId="3F4B5A98" w:rsidR="001A229A" w:rsidRDefault="001A229A" w:rsidP="001A229A">
      <w:pPr>
        <w:jc w:val="center"/>
        <w:rPr>
          <w:rFonts w:ascii="Carme" w:hAnsi="Carme"/>
          <w:b/>
          <w:bCs/>
          <w:sz w:val="24"/>
          <w:szCs w:val="24"/>
        </w:rPr>
      </w:pPr>
    </w:p>
    <w:p w14:paraId="48DF5887" w14:textId="3C592516" w:rsidR="001A229A" w:rsidRPr="001A229A" w:rsidRDefault="001A229A" w:rsidP="001A229A">
      <w:pPr>
        <w:jc w:val="center"/>
        <w:rPr>
          <w:rFonts w:ascii="Carme" w:hAnsi="Carme"/>
          <w:b/>
          <w:bCs/>
          <w:sz w:val="24"/>
          <w:szCs w:val="24"/>
        </w:rPr>
      </w:pPr>
      <w:r w:rsidRPr="001A229A">
        <w:rPr>
          <w:rFonts w:ascii="Carme" w:hAnsi="Carme"/>
          <w:color w:val="7F00DE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D299A72" wp14:editId="326545A8">
            <wp:simplePos x="0" y="0"/>
            <wp:positionH relativeFrom="margin">
              <wp:posOffset>27305</wp:posOffset>
            </wp:positionH>
            <wp:positionV relativeFrom="paragraph">
              <wp:posOffset>325755</wp:posOffset>
            </wp:positionV>
            <wp:extent cx="5943600" cy="1316990"/>
            <wp:effectExtent l="0" t="0" r="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BB4" w:rsidRPr="001A229A">
        <w:rPr>
          <w:rFonts w:ascii="Carme" w:hAnsi="Carme"/>
          <w:b/>
          <w:bCs/>
          <w:color w:val="7F00DE"/>
          <w:sz w:val="24"/>
          <w:szCs w:val="24"/>
        </w:rPr>
        <w:t>UMIDADE</w:t>
      </w:r>
    </w:p>
    <w:p w14:paraId="45CF57D7" w14:textId="2BAA07FB" w:rsidR="00A77E4A" w:rsidRDefault="00A77E4A" w:rsidP="00A77E4A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hAnsi="Carme"/>
          <w:sz w:val="24"/>
          <w:szCs w:val="24"/>
        </w:rPr>
        <w:tab/>
      </w:r>
      <w:r>
        <w:t xml:space="preserve"> </w:t>
      </w:r>
      <w:r>
        <w:br w:type="page"/>
      </w:r>
    </w:p>
    <w:p w14:paraId="5BD1CA48" w14:textId="069AD75C" w:rsidR="00E37290" w:rsidRPr="00EC5A65" w:rsidRDefault="00E37290" w:rsidP="005E3C1F">
      <w:pPr>
        <w:pStyle w:val="OMNITitle"/>
      </w:pPr>
      <w:bookmarkStart w:id="15" w:name="_Toc104994941"/>
      <w:r w:rsidRPr="00EC5A65">
        <w:lastRenderedPageBreak/>
        <w:t>PREMISSAS</w:t>
      </w:r>
      <w:bookmarkEnd w:id="15"/>
    </w:p>
    <w:p w14:paraId="1A4A1941" w14:textId="17C0532D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O sensor usado será o </w:t>
      </w:r>
      <w:r w:rsidR="00B621F9" w:rsidRPr="00733EB9">
        <w:rPr>
          <w:b/>
          <w:bCs/>
        </w:rPr>
        <w:t>DHT11</w:t>
      </w:r>
      <w:r w:rsidR="00B621F9">
        <w:t xml:space="preserve">, que capta </w:t>
      </w:r>
      <w:r w:rsidRPr="00B621F9">
        <w:t>de</w:t>
      </w:r>
      <w:r w:rsidRPr="00EC5A65">
        <w:t xml:space="preserve"> temperatura e umidade;</w:t>
      </w:r>
    </w:p>
    <w:p w14:paraId="27B79813" w14:textId="6A27C455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</w:t>
      </w:r>
      <w:r w:rsidR="00B621F9">
        <w:t>lidará com o orçamento</w:t>
      </w:r>
      <w:r w:rsidRPr="00EC5A65">
        <w:t xml:space="preserve"> dos </w:t>
      </w:r>
      <w:proofErr w:type="spellStart"/>
      <w:r w:rsidRPr="00447FC4">
        <w:rPr>
          <w:b/>
          <w:bCs/>
        </w:rPr>
        <w:t>Arduinos</w:t>
      </w:r>
      <w:proofErr w:type="spellEnd"/>
      <w:r w:rsidR="00B621F9">
        <w:rPr>
          <w:b/>
          <w:bCs/>
        </w:rPr>
        <w:t xml:space="preserve"> </w:t>
      </w:r>
      <w:r w:rsidR="00B621F9">
        <w:t xml:space="preserve">e </w:t>
      </w:r>
      <w:r w:rsidR="00B621F9">
        <w:rPr>
          <w:b/>
          <w:bCs/>
        </w:rPr>
        <w:t>Sensores</w:t>
      </w:r>
      <w:r w:rsidRPr="00EC5A65">
        <w:t>;</w:t>
      </w:r>
    </w:p>
    <w:p w14:paraId="4951D2FD" w14:textId="10EAF1DB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</w:t>
      </w:r>
      <w:r w:rsidR="00746DDF">
        <w:rPr>
          <w:b/>
          <w:bCs/>
        </w:rPr>
        <w:t xml:space="preserve"> </w:t>
      </w:r>
      <w:proofErr w:type="gramStart"/>
      <w:r w:rsidRPr="00733EB9">
        <w:rPr>
          <w:b/>
          <w:bCs/>
        </w:rPr>
        <w:t>-</w:t>
      </w:r>
      <w:proofErr w:type="gramEnd"/>
      <w:r w:rsidR="00746DDF">
        <w:rPr>
          <w:b/>
          <w:bCs/>
        </w:rPr>
        <w:t xml:space="preserve"> </w:t>
      </w:r>
      <w:r w:rsidRPr="009678D5">
        <w:rPr>
          <w:b/>
          <w:bCs/>
        </w:rPr>
        <w:t>7</w:t>
      </w:r>
      <w:r w:rsidRPr="00EC5A65">
        <w:t xml:space="preserve"> dias úteis;</w:t>
      </w:r>
    </w:p>
    <w:p w14:paraId="2E0502B7" w14:textId="5788852E" w:rsidR="00E37290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</w:t>
      </w:r>
      <w:r w:rsidR="00B3178D">
        <w:t>;</w:t>
      </w:r>
    </w:p>
    <w:p w14:paraId="2B6A1193" w14:textId="48BBC981" w:rsidR="00B3178D" w:rsidRDefault="00B3178D" w:rsidP="00CB0EF6">
      <w:pPr>
        <w:pStyle w:val="OMNIText"/>
        <w:numPr>
          <w:ilvl w:val="0"/>
          <w:numId w:val="10"/>
        </w:numPr>
      </w:pPr>
      <w:r w:rsidRPr="00B3178D">
        <w:t xml:space="preserve">O sistema será </w:t>
      </w:r>
      <w:r w:rsidRPr="00B3178D">
        <w:rPr>
          <w:b/>
          <w:bCs/>
        </w:rPr>
        <w:t>WEB</w:t>
      </w:r>
      <w:r w:rsidR="009745F7">
        <w:t>,</w:t>
      </w:r>
      <w:r>
        <w:t xml:space="preserve"> e ficará hospedado na NUVEM da </w:t>
      </w:r>
      <w:r>
        <w:rPr>
          <w:b/>
          <w:bCs/>
        </w:rPr>
        <w:t>Microsoft Azure</w:t>
      </w:r>
      <w:r>
        <w:t>;</w:t>
      </w:r>
    </w:p>
    <w:p w14:paraId="778F830F" w14:textId="42D21D2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fornecida uma conta de acesso </w:t>
      </w:r>
      <w:r>
        <w:rPr>
          <w:i/>
          <w:iCs/>
        </w:rPr>
        <w:t xml:space="preserve">Administrativo </w:t>
      </w:r>
      <w:r>
        <w:t>assim que o contrato for ajustado e finalizado, podendo a partir dessa conta, a própria empresa cadastrar seus funcionários;</w:t>
      </w:r>
    </w:p>
    <w:p w14:paraId="38F7403F" w14:textId="6FBF231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desenvolvido um vídeo tutorial para demonstrar a navegação e usabilidade do sistema </w:t>
      </w:r>
      <w:r w:rsidRPr="00B3178D">
        <w:rPr>
          <w:b/>
          <w:bCs/>
          <w:color w:val="7F00DE"/>
        </w:rPr>
        <w:t>Omni Têxtil</w:t>
      </w:r>
      <w:r>
        <w:t>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16" w:name="_Toc104994942"/>
      <w:r w:rsidRPr="00EC5A65">
        <w:t>RESTRIÇÕES</w:t>
      </w:r>
      <w:bookmarkEnd w:id="16"/>
    </w:p>
    <w:p w14:paraId="0B18F591" w14:textId="54324275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</w:t>
      </w:r>
      <w:r w:rsidRPr="00F14EDA">
        <w:rPr>
          <w:b/>
          <w:bCs/>
        </w:rPr>
        <w:t>R$</w:t>
      </w:r>
      <w:r w:rsidR="00F135F0">
        <w:rPr>
          <w:b/>
          <w:bCs/>
        </w:rPr>
        <w:t>50</w:t>
      </w:r>
      <w:r w:rsidR="00F14EDA">
        <w:rPr>
          <w:b/>
          <w:bCs/>
        </w:rPr>
        <w:t>,060.00</w:t>
      </w:r>
      <w:r w:rsidRPr="00EC5A65">
        <w:t>;</w:t>
      </w:r>
    </w:p>
    <w:p w14:paraId="54CA80B6" w14:textId="3F03690E" w:rsidR="00CB0EF6" w:rsidRDefault="00E37290" w:rsidP="00CB0EF6">
      <w:pPr>
        <w:pStyle w:val="OMNIText"/>
        <w:numPr>
          <w:ilvl w:val="0"/>
          <w:numId w:val="12"/>
        </w:numPr>
      </w:pPr>
      <w:r w:rsidRPr="00EC5A65">
        <w:t xml:space="preserve">O prazo de desenvolvimento é de aproximadamente </w:t>
      </w:r>
      <w:r w:rsidR="00C47883" w:rsidRPr="00C47883">
        <w:rPr>
          <w:b/>
          <w:bCs/>
        </w:rPr>
        <w:t>4</w:t>
      </w:r>
      <w:r w:rsidRPr="00EC5A65">
        <w:t xml:space="preserve"> meses;</w:t>
      </w:r>
    </w:p>
    <w:p w14:paraId="0938A622" w14:textId="77777777" w:rsidR="00C47883" w:rsidRPr="00EC5A65" w:rsidRDefault="00C47883" w:rsidP="00C47883">
      <w:pPr>
        <w:pStyle w:val="OMNIText"/>
        <w:numPr>
          <w:ilvl w:val="0"/>
          <w:numId w:val="12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 xml:space="preserve">Omni </w:t>
      </w:r>
      <w:proofErr w:type="spellStart"/>
      <w:r w:rsidRPr="00447FC4">
        <w:rPr>
          <w:b/>
          <w:bCs/>
          <w:color w:val="7F00DE"/>
        </w:rPr>
        <w:t>Solutions</w:t>
      </w:r>
      <w:proofErr w:type="spellEnd"/>
      <w:r w:rsidRPr="00EC5A65">
        <w:t xml:space="preserve"> o serviço de instalação aos finais de semana e feriados;</w:t>
      </w:r>
    </w:p>
    <w:p w14:paraId="617D9B8D" w14:textId="20041439" w:rsidR="00B3178D" w:rsidRPr="00EC5A65" w:rsidRDefault="00B3178D" w:rsidP="00B3178D">
      <w:pPr>
        <w:pStyle w:val="OMNIText"/>
        <w:numPr>
          <w:ilvl w:val="0"/>
          <w:numId w:val="12"/>
        </w:numPr>
      </w:pPr>
      <w:r>
        <w:t xml:space="preserve">Será necessário o acesso à </w:t>
      </w:r>
      <w:r w:rsidRPr="00B3178D">
        <w:rPr>
          <w:i/>
          <w:iCs/>
        </w:rPr>
        <w:t>Internet</w:t>
      </w:r>
      <w:r>
        <w:t xml:space="preserve"> para utilização do site, tendo que ser no mínimo na velocidade de </w:t>
      </w:r>
      <w:r w:rsidRPr="003916FF">
        <w:rPr>
          <w:b/>
          <w:bCs/>
        </w:rPr>
        <w:t>50Mbps</w:t>
      </w:r>
      <w:r>
        <w:t>.</w:t>
      </w: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D64D8C">
      <w:pPr>
        <w:pStyle w:val="OMNITitle"/>
      </w:pPr>
      <w:bookmarkStart w:id="17" w:name="_Toc104994943"/>
      <w:r>
        <w:lastRenderedPageBreak/>
        <w:t>ORÇAMENTO</w:t>
      </w:r>
      <w:bookmarkEnd w:id="17"/>
    </w:p>
    <w:p w14:paraId="36A04727" w14:textId="126C76B6" w:rsidR="00447FC4" w:rsidRDefault="00447FC4"/>
    <w:p w14:paraId="731172A5" w14:textId="77777777" w:rsidR="00620775" w:rsidRDefault="002C22EF" w:rsidP="00620775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b/>
          <w:bCs/>
          <w:color w:val="7F00DE"/>
          <w:sz w:val="28"/>
          <w:szCs w:val="28"/>
        </w:rPr>
        <w:t xml:space="preserve">O </w:t>
      </w:r>
      <w:r>
        <w:rPr>
          <w:rFonts w:ascii="Carme" w:hAnsi="Carme"/>
          <w:sz w:val="24"/>
          <w:szCs w:val="24"/>
        </w:rPr>
        <w:t xml:space="preserve">orçamento </w:t>
      </w:r>
      <w:r w:rsidR="00FD24D2">
        <w:rPr>
          <w:rFonts w:ascii="Carme" w:hAnsi="Carme"/>
          <w:sz w:val="24"/>
          <w:szCs w:val="24"/>
        </w:rPr>
        <w:t xml:space="preserve">irá </w:t>
      </w:r>
      <w:r>
        <w:rPr>
          <w:rFonts w:ascii="Carme" w:hAnsi="Carme"/>
          <w:sz w:val="24"/>
          <w:szCs w:val="24"/>
        </w:rPr>
        <w:t xml:space="preserve">variar de acordo com </w:t>
      </w:r>
      <w:r w:rsidR="00FD24D2">
        <w:rPr>
          <w:rFonts w:ascii="Carme" w:hAnsi="Carme"/>
          <w:sz w:val="24"/>
          <w:szCs w:val="24"/>
        </w:rPr>
        <w:t>a unidade em que serão instaladas os sensores, requerindo uma maior quantidade de peças, o que será cobrado diretamente do cliente.</w:t>
      </w:r>
      <w:r w:rsidR="00620775">
        <w:rPr>
          <w:rFonts w:ascii="Carme" w:hAnsi="Carme"/>
          <w:sz w:val="24"/>
          <w:szCs w:val="24"/>
        </w:rPr>
        <w:t xml:space="preserve"> </w:t>
      </w:r>
    </w:p>
    <w:p w14:paraId="044040D7" w14:textId="09B8AF21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Cada conjunto custará por volta de </w:t>
      </w:r>
      <w:r w:rsidRPr="00B801E7">
        <w:rPr>
          <w:rFonts w:ascii="Carme" w:hAnsi="Carme"/>
          <w:b/>
          <w:bCs/>
          <w:sz w:val="24"/>
          <w:szCs w:val="24"/>
        </w:rPr>
        <w:t>R$120,00</w:t>
      </w:r>
      <w:r w:rsidRPr="00B801E7">
        <w:rPr>
          <w:rFonts w:ascii="Carme" w:hAnsi="Carme"/>
          <w:sz w:val="24"/>
          <w:szCs w:val="24"/>
        </w:rPr>
        <w:t xml:space="preserve"> com a instalação inclusa, podendo variar com o preço das peças no mercado</w:t>
      </w:r>
      <w:r w:rsidR="00B801E7">
        <w:rPr>
          <w:rFonts w:ascii="Carme" w:hAnsi="Carme"/>
          <w:sz w:val="24"/>
          <w:szCs w:val="24"/>
        </w:rPr>
        <w:t>;</w:t>
      </w:r>
    </w:p>
    <w:p w14:paraId="2D75A8DE" w14:textId="77777777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6812EC14" w14:textId="26608BBE" w:rsidR="00620775" w:rsidRPr="00B801E7" w:rsidRDefault="00B801E7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t xml:space="preserve">O </w:t>
      </w:r>
      <w:r w:rsidR="00620775" w:rsidRPr="00B801E7">
        <w:rPr>
          <w:rFonts w:ascii="Carme" w:hAnsi="Carme"/>
          <w:sz w:val="24"/>
          <w:szCs w:val="24"/>
        </w:rPr>
        <w:t xml:space="preserve">contrato do serviço para cadastro da empresa no sistema, que englobará a mão de obra do serviço será de </w:t>
      </w:r>
      <w:r w:rsidR="00620775" w:rsidRPr="00E94BB4">
        <w:rPr>
          <w:rFonts w:ascii="Carme" w:hAnsi="Carme"/>
          <w:b/>
          <w:bCs/>
          <w:color w:val="7F00DE"/>
          <w:sz w:val="24"/>
          <w:szCs w:val="24"/>
        </w:rPr>
        <w:t>R$</w:t>
      </w:r>
      <w:r w:rsidR="00F135F0" w:rsidRPr="00E94BB4">
        <w:rPr>
          <w:rFonts w:ascii="Carme" w:hAnsi="Carme"/>
          <w:b/>
          <w:bCs/>
          <w:color w:val="7F00DE"/>
          <w:sz w:val="24"/>
          <w:szCs w:val="24"/>
        </w:rPr>
        <w:t>5</w:t>
      </w:r>
      <w:r w:rsidR="00620775" w:rsidRPr="00E94BB4">
        <w:rPr>
          <w:rFonts w:ascii="Carme" w:hAnsi="Carme"/>
          <w:b/>
          <w:bCs/>
          <w:color w:val="7F00DE"/>
          <w:sz w:val="24"/>
          <w:szCs w:val="24"/>
        </w:rPr>
        <w:t>0.060,00</w:t>
      </w:r>
      <w:r>
        <w:rPr>
          <w:rFonts w:ascii="Carme" w:hAnsi="Carme"/>
          <w:sz w:val="24"/>
          <w:szCs w:val="24"/>
        </w:rPr>
        <w:t>;</w:t>
      </w:r>
    </w:p>
    <w:p w14:paraId="7B8A9E40" w14:textId="0FE5F523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03FA0B2C" w14:textId="3F698CA4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A cada nova unidade cadastrada, será cobrada uma taxa de </w:t>
      </w:r>
      <w:r w:rsidRPr="00B801E7">
        <w:rPr>
          <w:rFonts w:ascii="Carme" w:hAnsi="Carme"/>
          <w:b/>
          <w:bCs/>
          <w:sz w:val="24"/>
          <w:szCs w:val="24"/>
        </w:rPr>
        <w:t>R$1</w:t>
      </w:r>
      <w:r w:rsidR="006F7796" w:rsidRPr="00B801E7">
        <w:rPr>
          <w:rFonts w:ascii="Carme" w:hAnsi="Carme"/>
          <w:b/>
          <w:bCs/>
          <w:sz w:val="24"/>
          <w:szCs w:val="24"/>
        </w:rPr>
        <w:t>.</w:t>
      </w:r>
      <w:r w:rsidRPr="00B801E7">
        <w:rPr>
          <w:rFonts w:ascii="Carme" w:hAnsi="Carme"/>
          <w:b/>
          <w:bCs/>
          <w:sz w:val="24"/>
          <w:szCs w:val="24"/>
        </w:rPr>
        <w:t>500,00</w:t>
      </w:r>
      <w:r w:rsidR="006F7796" w:rsidRPr="00B801E7">
        <w:rPr>
          <w:rFonts w:ascii="Carme" w:hAnsi="Carme"/>
          <w:b/>
          <w:bCs/>
          <w:sz w:val="24"/>
          <w:szCs w:val="24"/>
        </w:rPr>
        <w:t xml:space="preserve"> </w:t>
      </w:r>
      <w:r w:rsidR="006F7796" w:rsidRPr="00B801E7">
        <w:rPr>
          <w:rFonts w:ascii="Carme" w:hAnsi="Carme"/>
          <w:sz w:val="24"/>
          <w:szCs w:val="24"/>
        </w:rPr>
        <w:t xml:space="preserve">na inclusão, mensalmente </w:t>
      </w:r>
      <w:r w:rsidR="006F7796" w:rsidRPr="00B801E7">
        <w:rPr>
          <w:rFonts w:ascii="Carme" w:hAnsi="Carme"/>
          <w:b/>
          <w:bCs/>
          <w:sz w:val="24"/>
          <w:szCs w:val="24"/>
        </w:rPr>
        <w:t>R$260,00</w:t>
      </w:r>
      <w:r w:rsidR="00B801E7">
        <w:rPr>
          <w:rFonts w:ascii="Carme" w:hAnsi="Carme"/>
          <w:b/>
          <w:bCs/>
          <w:sz w:val="24"/>
          <w:szCs w:val="24"/>
        </w:rPr>
        <w:t>;</w:t>
      </w:r>
    </w:p>
    <w:p w14:paraId="5EB8434F" w14:textId="5DFB1506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04627388" w14:textId="4E762F39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A cada setor </w:t>
      </w:r>
      <w:r w:rsidR="006F7796" w:rsidRPr="00B801E7">
        <w:rPr>
          <w:rFonts w:ascii="Carme" w:hAnsi="Carme"/>
          <w:sz w:val="24"/>
          <w:szCs w:val="24"/>
        </w:rPr>
        <w:t xml:space="preserve">incluído, será cobrada uma taxa de </w:t>
      </w:r>
      <w:r w:rsidR="006F7796" w:rsidRPr="00B801E7">
        <w:rPr>
          <w:rFonts w:ascii="Carme" w:hAnsi="Carme"/>
          <w:b/>
          <w:bCs/>
          <w:sz w:val="24"/>
          <w:szCs w:val="24"/>
        </w:rPr>
        <w:t>R$800,00</w:t>
      </w:r>
      <w:r w:rsidR="00B801E7">
        <w:rPr>
          <w:rFonts w:ascii="Carme" w:hAnsi="Carme"/>
          <w:sz w:val="24"/>
          <w:szCs w:val="24"/>
        </w:rPr>
        <w:t>;</w:t>
      </w:r>
    </w:p>
    <w:p w14:paraId="7EE7565F" w14:textId="0BE985F5" w:rsidR="006F7796" w:rsidRDefault="006F7796" w:rsidP="00620775">
      <w:pPr>
        <w:ind w:firstLine="720"/>
        <w:rPr>
          <w:rFonts w:ascii="Carme" w:hAnsi="Carme"/>
          <w:sz w:val="24"/>
          <w:szCs w:val="24"/>
        </w:rPr>
      </w:pPr>
    </w:p>
    <w:p w14:paraId="18C4BCD5" w14:textId="0DCC6A0C" w:rsidR="006F7796" w:rsidRPr="00B801E7" w:rsidRDefault="006F7796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Qualquer alteração de nomenclatura necessária, manutenção de senha e dados de usuário, será gratuita até um limite mensal de </w:t>
      </w:r>
      <w:r w:rsidRPr="00B801E7">
        <w:rPr>
          <w:rFonts w:ascii="Carme" w:hAnsi="Carme"/>
          <w:b/>
          <w:bCs/>
          <w:sz w:val="24"/>
          <w:szCs w:val="24"/>
        </w:rPr>
        <w:t>30</w:t>
      </w:r>
      <w:r w:rsidRPr="00B801E7">
        <w:rPr>
          <w:rFonts w:ascii="Carme" w:hAnsi="Carme"/>
          <w:sz w:val="24"/>
          <w:szCs w:val="24"/>
        </w:rPr>
        <w:t xml:space="preserve"> alterações requisitadas pelo email de contato. Após exceder esse limite será cobrado </w:t>
      </w:r>
      <w:r w:rsidRPr="00B801E7">
        <w:rPr>
          <w:rFonts w:ascii="Carme" w:hAnsi="Carme"/>
          <w:b/>
          <w:bCs/>
          <w:sz w:val="24"/>
          <w:szCs w:val="24"/>
        </w:rPr>
        <w:t xml:space="preserve">R$360,00 </w:t>
      </w:r>
      <w:r w:rsidRPr="00B801E7">
        <w:rPr>
          <w:rFonts w:ascii="Carme" w:hAnsi="Carme"/>
          <w:sz w:val="24"/>
          <w:szCs w:val="24"/>
        </w:rPr>
        <w:t>por alteração pedida</w:t>
      </w:r>
      <w:r w:rsidR="00B801E7">
        <w:rPr>
          <w:rFonts w:ascii="Carme" w:hAnsi="Carme"/>
          <w:sz w:val="24"/>
          <w:szCs w:val="24"/>
        </w:rPr>
        <w:t>;</w:t>
      </w:r>
    </w:p>
    <w:p w14:paraId="35B56EE7" w14:textId="0C6C6C69" w:rsidR="006F7796" w:rsidRDefault="006F7796" w:rsidP="00620775">
      <w:pPr>
        <w:ind w:firstLine="720"/>
        <w:rPr>
          <w:rFonts w:ascii="Carme" w:hAnsi="Carme"/>
          <w:sz w:val="24"/>
          <w:szCs w:val="24"/>
        </w:rPr>
      </w:pPr>
    </w:p>
    <w:p w14:paraId="3687BF7A" w14:textId="0725E0C2" w:rsidR="006F7796" w:rsidRPr="00B801E7" w:rsidRDefault="006F7796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Manutenções de sensores, problemas na captação de dados e afins serão tratados com urgência e de maneira totalmente </w:t>
      </w:r>
      <w:r w:rsidR="00B801E7" w:rsidRPr="00B801E7">
        <w:rPr>
          <w:rFonts w:ascii="Carme" w:hAnsi="Carme"/>
          <w:b/>
          <w:bCs/>
          <w:sz w:val="24"/>
          <w:szCs w:val="24"/>
        </w:rPr>
        <w:t>‘</w:t>
      </w:r>
      <w:r w:rsidRPr="00B801E7">
        <w:rPr>
          <w:rFonts w:ascii="Carme" w:hAnsi="Carme"/>
          <w:sz w:val="24"/>
          <w:szCs w:val="24"/>
        </w:rPr>
        <w:t xml:space="preserve"> caso se avalie que não tenha sido um erro da empresa.</w:t>
      </w:r>
    </w:p>
    <w:p w14:paraId="2C533F94" w14:textId="10BAE49D" w:rsidR="000D6874" w:rsidRDefault="002C22EF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18" w:name="_Toc104994944"/>
      <w:r w:rsidRPr="00EC5A65">
        <w:lastRenderedPageBreak/>
        <w:t>EQUIPE</w:t>
      </w:r>
      <w:bookmarkEnd w:id="18"/>
    </w:p>
    <w:p w14:paraId="648168A8" w14:textId="2EA08F4A" w:rsidR="002F2196" w:rsidRPr="002F2196" w:rsidRDefault="002F2196" w:rsidP="002F2196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2F2196">
        <w:rPr>
          <w:rFonts w:ascii="Carme" w:eastAsia="Century Gothic" w:hAnsi="Carme" w:cs="Century Gothic"/>
          <w:b/>
          <w:bCs/>
          <w:noProof w:val="0"/>
          <w:color w:val="000000" w:themeColor="text1"/>
          <w:sz w:val="28"/>
          <w:szCs w:val="28"/>
          <w:lang w:val="pt-BR"/>
        </w:rPr>
        <w:t>N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a formação da nossa equipe utilizamos o método de organização ágil.</w:t>
      </w:r>
    </w:p>
    <w:p w14:paraId="5398CFB2" w14:textId="77777777" w:rsidR="002F2196" w:rsidRPr="002F2196" w:rsidRDefault="002F2196" w:rsidP="002F2196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2864B143" w14:textId="3CF2CE14" w:rsidR="002F2196" w:rsidRPr="002F2196" w:rsidRDefault="002F2196" w:rsidP="002F2196">
      <w:pPr>
        <w:pStyle w:val="PargrafodaLista"/>
        <w:numPr>
          <w:ilvl w:val="0"/>
          <w:numId w:val="21"/>
        </w:num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duarda Calixto - Desenvolvedora, </w:t>
      </w:r>
      <w:proofErr w:type="spellStart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Product</w:t>
      </w:r>
      <w:proofErr w:type="spellEnd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Owner</w:t>
      </w:r>
      <w:proofErr w:type="spellEnd"/>
      <w:r w:rsidR="008B2B0B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- Gerenciamento, integrações da </w:t>
      </w:r>
      <w:r w:rsidRPr="002F219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API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no site, documentação, slides de apresentação, criação da regra de negócio, modelo lógico e </w:t>
      </w:r>
      <w:proofErr w:type="spellStart"/>
      <w:r w:rsidRPr="002F219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deploy</w:t>
      </w:r>
      <w:proofErr w:type="spellEnd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do site na nuvem.</w:t>
      </w:r>
    </w:p>
    <w:p w14:paraId="39F129C3" w14:textId="77777777" w:rsidR="002F2196" w:rsidRPr="002F2196" w:rsidRDefault="002F2196" w:rsidP="002F2196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73DBF02F" w14:textId="77777777" w:rsidR="002F2196" w:rsidRPr="002F2196" w:rsidRDefault="002F2196" w:rsidP="002F2196">
      <w:pPr>
        <w:pStyle w:val="PargrafodaLista"/>
        <w:numPr>
          <w:ilvl w:val="0"/>
          <w:numId w:val="21"/>
        </w:num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Fábio </w:t>
      </w:r>
      <w:proofErr w:type="spellStart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Ceslaki</w:t>
      </w:r>
      <w:proofErr w:type="spellEnd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- Desenvolvedor - Integração da dashboard ao banco de dados, idealização e contribuição na página de cadastro, criação da regra de negócio e documentação.</w:t>
      </w:r>
    </w:p>
    <w:p w14:paraId="579A2CD0" w14:textId="77777777" w:rsidR="002F2196" w:rsidRPr="002F2196" w:rsidRDefault="002F2196" w:rsidP="002F2196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50B61D93" w14:textId="77777777" w:rsidR="002F2196" w:rsidRPr="002F2196" w:rsidRDefault="002F2196" w:rsidP="002F2196">
      <w:pPr>
        <w:pStyle w:val="PargrafodaLista"/>
        <w:numPr>
          <w:ilvl w:val="0"/>
          <w:numId w:val="21"/>
        </w:num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Gabriel Martins - </w:t>
      </w:r>
      <w:proofErr w:type="spellStart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Product</w:t>
      </w:r>
      <w:proofErr w:type="spellEnd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Owner</w:t>
      </w:r>
      <w:proofErr w:type="spellEnd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, Desenvolvedor - Integração da </w:t>
      </w:r>
      <w:r w:rsidRPr="002F219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API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no site, arquitetura da solução, criação da regra de negócio e documentação.</w:t>
      </w:r>
    </w:p>
    <w:p w14:paraId="75996D76" w14:textId="77777777" w:rsidR="002F2196" w:rsidRPr="002F2196" w:rsidRDefault="002F2196" w:rsidP="002F2196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1A0938A3" w14:textId="71FF653C" w:rsidR="002F2196" w:rsidRPr="002F2196" w:rsidRDefault="002F2196" w:rsidP="002F2196">
      <w:pPr>
        <w:pStyle w:val="PargrafodaLista"/>
        <w:numPr>
          <w:ilvl w:val="0"/>
          <w:numId w:val="21"/>
        </w:num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Thiago Ramos - Scrum Master, Desenvolvedor - Integração das dashboards e estilização, documentação, criação das páginas</w:t>
      </w:r>
      <w:r w:rsidR="008B2B0B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,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integração da </w:t>
      </w:r>
      <w:r w:rsidRPr="008B2B0B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API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no site</w:t>
      </w:r>
      <w:r w:rsidR="008B2B0B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e </w:t>
      </w:r>
      <w:r w:rsidR="008B2B0B" w:rsidRPr="008B2B0B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cript</w:t>
      </w:r>
      <w:r w:rsidR="008B2B0B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do banco de dados.</w:t>
      </w:r>
    </w:p>
    <w:p w14:paraId="6ECE86ED" w14:textId="77777777" w:rsidR="002F2196" w:rsidRPr="002F2196" w:rsidRDefault="002F2196" w:rsidP="002F2196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041B1768" w14:textId="4DE7E962" w:rsidR="002F2196" w:rsidRPr="002F2196" w:rsidRDefault="002F2196" w:rsidP="002F2196">
      <w:pPr>
        <w:pStyle w:val="PargrafodaLista"/>
        <w:numPr>
          <w:ilvl w:val="0"/>
          <w:numId w:val="21"/>
        </w:num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Vitor Mendes - Desenvolvedor - Suporte, 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d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ocumentação, </w:t>
      </w:r>
      <w:proofErr w:type="spellStart"/>
      <w:r w:rsidRPr="002F219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deploy</w:t>
      </w:r>
      <w:proofErr w:type="spellEnd"/>
      <w:r w:rsidRPr="002F2196">
        <w:rPr>
          <w:rFonts w:ascii="Carme" w:eastAsia="Century Gothic" w:hAnsi="Carme" w:cs="Century Gothic"/>
          <w:i/>
          <w:iCs/>
          <w:noProof w:val="0"/>
          <w:color w:val="000000" w:themeColor="text1"/>
          <w:sz w:val="24"/>
          <w:szCs w:val="24"/>
          <w:lang w:val="pt-BR"/>
        </w:rPr>
        <w:t xml:space="preserve"> 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do site na nuvem, criação das páginas, criação das métricas e integração da API no site.</w:t>
      </w:r>
    </w:p>
    <w:p w14:paraId="1E5D9413" w14:textId="77777777" w:rsidR="002F2196" w:rsidRPr="002F2196" w:rsidRDefault="002F2196" w:rsidP="002F2196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4AD75232" w14:textId="42D49F21" w:rsidR="71E3CD2A" w:rsidRPr="002F2196" w:rsidRDefault="002F2196" w:rsidP="002F2196">
      <w:pPr>
        <w:pStyle w:val="PargrafodaLista"/>
        <w:numPr>
          <w:ilvl w:val="0"/>
          <w:numId w:val="21"/>
        </w:num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Wladimir </w:t>
      </w:r>
      <w:proofErr w:type="spellStart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Condori</w:t>
      </w:r>
      <w:proofErr w:type="spellEnd"/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- Desenvolvedor - Integração da </w:t>
      </w:r>
      <w:r w:rsidRPr="002F219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API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no site, documentação, criação das páginas, criação do manual e escolha da ferramenta de </w:t>
      </w:r>
      <w:r w:rsidRPr="002F219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Help Desk</w:t>
      </w:r>
      <w:r w:rsidRPr="002F219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.</w:t>
      </w: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74BBBB9F" w14:textId="781FAE6C" w:rsidR="00254382" w:rsidRDefault="00254382" w:rsidP="00254382">
      <w:pPr>
        <w:pStyle w:val="OMNITitle"/>
      </w:pPr>
      <w:bookmarkStart w:id="19" w:name="_Toc104994945"/>
      <w:r>
        <w:lastRenderedPageBreak/>
        <w:t>GESTÃO E FERRAMENTA</w:t>
      </w:r>
      <w:bookmarkEnd w:id="19"/>
    </w:p>
    <w:p w14:paraId="727352DA" w14:textId="1BDE560D" w:rsidR="00254382" w:rsidRDefault="00254382" w:rsidP="00254382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t xml:space="preserve">A </w:t>
      </w:r>
      <w:r>
        <w:t>F</w:t>
      </w:r>
      <w:r w:rsidRPr="00254382">
        <w:t xml:space="preserve">erramenta de Gestão que foi utilizada na produção da </w:t>
      </w:r>
      <w:r w:rsidRPr="00254382">
        <w:rPr>
          <w:b/>
          <w:bCs/>
          <w:color w:val="7F00DE"/>
        </w:rPr>
        <w:t>Omni Têxtil</w:t>
      </w:r>
      <w:r w:rsidRPr="00254382">
        <w:t xml:space="preserve"> foi a ferramenta </w:t>
      </w:r>
      <w:r w:rsidRPr="00254382">
        <w:rPr>
          <w:b/>
          <w:bCs/>
        </w:rPr>
        <w:t>Trello</w:t>
      </w:r>
      <w:r w:rsidRPr="00254382">
        <w:t>, que por seu grande destaque no ramo de gerenciamento a distância, abriu os olhos da nossa empresa e por conta da sua interface didática conseguimos entrosar facilmente os nossos colaboradores com a ferramenta.</w:t>
      </w:r>
    </w:p>
    <w:p w14:paraId="3B97E1E0" w14:textId="1B888296" w:rsidR="00254382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  <w:r w:rsidRPr="005046DD">
        <w:rPr>
          <w:rFonts w:ascii="Carme" w:hAnsi="Carme"/>
          <w:b/>
          <w:bCs/>
          <w:color w:val="7F00DE"/>
          <w:sz w:val="28"/>
          <w:szCs w:val="28"/>
          <w:lang w:val="pt-BR"/>
        </w:rPr>
        <w:t>A</w:t>
      </w:r>
      <w:r w:rsidRPr="005046DD">
        <w:rPr>
          <w:rFonts w:ascii="Carme" w:hAnsi="Carme"/>
          <w:sz w:val="24"/>
          <w:szCs w:val="24"/>
          <w:lang w:val="pt-BR"/>
        </w:rPr>
        <w:t xml:space="preserve"> </w:t>
      </w:r>
      <w:r>
        <w:rPr>
          <w:rFonts w:ascii="Carme" w:hAnsi="Carme"/>
          <w:sz w:val="24"/>
          <w:szCs w:val="24"/>
          <w:lang w:val="pt-BR"/>
        </w:rPr>
        <w:t>F</w:t>
      </w:r>
      <w:r w:rsidRPr="005046DD">
        <w:rPr>
          <w:rFonts w:ascii="Carme" w:hAnsi="Carme"/>
          <w:sz w:val="24"/>
          <w:szCs w:val="24"/>
          <w:lang w:val="pt-BR"/>
        </w:rPr>
        <w:t xml:space="preserve">erramenta </w:t>
      </w:r>
      <w:r w:rsidRPr="005046DD">
        <w:rPr>
          <w:rFonts w:ascii="Carme" w:hAnsi="Carme"/>
          <w:b/>
          <w:bCs/>
          <w:sz w:val="24"/>
          <w:szCs w:val="24"/>
          <w:lang w:val="pt-BR"/>
        </w:rPr>
        <w:t>Trello</w:t>
      </w:r>
      <w:r w:rsidRPr="005046DD">
        <w:rPr>
          <w:rFonts w:ascii="Carme" w:hAnsi="Carme"/>
          <w:sz w:val="24"/>
          <w:szCs w:val="24"/>
          <w:lang w:val="pt-BR"/>
        </w:rPr>
        <w:t xml:space="preserve"> foi utilizada durante todo o processo de criação e acompanhamento da </w:t>
      </w:r>
      <w:r w:rsidRPr="005046DD">
        <w:rPr>
          <w:rFonts w:ascii="Carme" w:hAnsi="Carme"/>
          <w:b/>
          <w:bCs/>
          <w:color w:val="7F00DE"/>
          <w:sz w:val="24"/>
          <w:szCs w:val="24"/>
          <w:lang w:val="pt-BR"/>
        </w:rPr>
        <w:t>Omni Têxtil</w:t>
      </w:r>
      <w:r w:rsidRPr="005046DD">
        <w:rPr>
          <w:rFonts w:ascii="Carme" w:hAnsi="Carme"/>
          <w:sz w:val="24"/>
          <w:szCs w:val="24"/>
          <w:lang w:val="pt-BR"/>
        </w:rPr>
        <w:t>.</w:t>
      </w:r>
      <w:r w:rsidRPr="005046DD">
        <w:rPr>
          <w:rFonts w:ascii="Carme" w:hAnsi="Carme"/>
          <w:sz w:val="24"/>
          <w:szCs w:val="24"/>
        </w:rPr>
        <w:t xml:space="preserve"> </w:t>
      </w:r>
      <w:r w:rsidRPr="005046DD">
        <w:rPr>
          <w:rFonts w:ascii="Carme" w:hAnsi="Carme"/>
          <w:sz w:val="24"/>
          <w:szCs w:val="24"/>
          <w:lang w:val="pt-BR"/>
        </w:rPr>
        <w:t xml:space="preserve">Durantes as sprints a ferramenta foi dividida em </w:t>
      </w:r>
      <w:r w:rsidRPr="00201EB0">
        <w:rPr>
          <w:rFonts w:ascii="Carme" w:hAnsi="Carme"/>
          <w:b/>
          <w:bCs/>
          <w:sz w:val="24"/>
          <w:szCs w:val="24"/>
          <w:lang w:val="pt-BR"/>
        </w:rPr>
        <w:t>3</w:t>
      </w:r>
      <w:r w:rsidRPr="005046DD">
        <w:rPr>
          <w:rFonts w:ascii="Carme" w:hAnsi="Carme"/>
          <w:sz w:val="24"/>
          <w:szCs w:val="24"/>
          <w:lang w:val="pt-BR"/>
        </w:rPr>
        <w:t xml:space="preserve"> painéis, a de tarefas globais, Backlog e a de registro de atas.</w:t>
      </w:r>
    </w:p>
    <w:p w14:paraId="5EF95D0B" w14:textId="5F067E4C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  <w:r>
        <w:drawing>
          <wp:anchor distT="0" distB="0" distL="114300" distR="114300" simplePos="0" relativeHeight="251703296" behindDoc="0" locked="0" layoutInCell="1" allowOverlap="1" wp14:anchorId="6698787B" wp14:editId="7F88AFB4">
            <wp:simplePos x="0" y="0"/>
            <wp:positionH relativeFrom="column">
              <wp:posOffset>161925</wp:posOffset>
            </wp:positionH>
            <wp:positionV relativeFrom="paragraph">
              <wp:posOffset>158115</wp:posOffset>
            </wp:positionV>
            <wp:extent cx="2710815" cy="1040130"/>
            <wp:effectExtent l="0" t="0" r="0" b="7620"/>
            <wp:wrapNone/>
            <wp:docPr id="57" name="work_tarefas" descr="Uma imagem contendo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52E7E2C-3698-46AD-A285-7F0BBC244B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k_tarefas" descr="Uma imagem contendo Texto&#10;&#10;Descrição gerada automaticamente">
                      <a:extLst>
                        <a:ext uri="{FF2B5EF4-FFF2-40B4-BE49-F238E27FC236}">
                          <a16:creationId xmlns:a16="http://schemas.microsoft.com/office/drawing/2014/main" id="{252E7E2C-3698-46AD-A285-7F0BBC244B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0401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B314A16" w14:textId="5823AD53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  <w:r>
        <w:drawing>
          <wp:anchor distT="0" distB="0" distL="114300" distR="114300" simplePos="0" relativeHeight="251704320" behindDoc="0" locked="0" layoutInCell="1" allowOverlap="1" wp14:anchorId="448CD789" wp14:editId="56F0F3FE">
            <wp:simplePos x="0" y="0"/>
            <wp:positionH relativeFrom="column">
              <wp:posOffset>1532255</wp:posOffset>
            </wp:positionH>
            <wp:positionV relativeFrom="paragraph">
              <wp:posOffset>263525</wp:posOffset>
            </wp:positionV>
            <wp:extent cx="2753360" cy="1029970"/>
            <wp:effectExtent l="0" t="0" r="8890" b="0"/>
            <wp:wrapNone/>
            <wp:docPr id="58" name="work_backlog" descr="Forma, Quadr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9A2272D-9B99-4AA3-9B3C-EF6E62E17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k_backlog" descr="Forma, Quadrado&#10;&#10;Descrição gerada automaticamente">
                      <a:extLst>
                        <a:ext uri="{FF2B5EF4-FFF2-40B4-BE49-F238E27FC236}">
                          <a16:creationId xmlns:a16="http://schemas.microsoft.com/office/drawing/2014/main" id="{49A2272D-9B99-4AA3-9B3C-EF6E62E17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6A70186" w14:textId="2B74E834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</w:p>
    <w:p w14:paraId="13E512D1" w14:textId="3EFCD607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  <w:r>
        <w:drawing>
          <wp:anchor distT="0" distB="0" distL="114300" distR="114300" simplePos="0" relativeHeight="251705344" behindDoc="0" locked="0" layoutInCell="1" allowOverlap="1" wp14:anchorId="218FCEA0" wp14:editId="74CD3575">
            <wp:simplePos x="0" y="0"/>
            <wp:positionH relativeFrom="column">
              <wp:posOffset>2754630</wp:posOffset>
            </wp:positionH>
            <wp:positionV relativeFrom="paragraph">
              <wp:posOffset>12700</wp:posOffset>
            </wp:positionV>
            <wp:extent cx="2700655" cy="1024255"/>
            <wp:effectExtent l="0" t="0" r="4445" b="4445"/>
            <wp:wrapNone/>
            <wp:docPr id="20" name="work_atas" descr="Uma imagem contendo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EDF09B5-30FF-417B-87CF-869B92C1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_atas" descr="Uma imagem contendo Texto&#10;&#10;Descrição gerada automaticamente">
                      <a:extLst>
                        <a:ext uri="{FF2B5EF4-FFF2-40B4-BE49-F238E27FC236}">
                          <a16:creationId xmlns:a16="http://schemas.microsoft.com/office/drawing/2014/main" id="{3EDF09B5-30FF-417B-87CF-869B92C1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21F0480" w14:textId="2D09F7EF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</w:p>
    <w:p w14:paraId="701BCB3A" w14:textId="099B4024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</w:p>
    <w:p w14:paraId="23F8630C" w14:textId="0AFC7F28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</w:p>
    <w:p w14:paraId="13A6D310" w14:textId="2DDB56D4" w:rsidR="005046DD" w:rsidRDefault="005046DD" w:rsidP="005046DD">
      <w:pPr>
        <w:ind w:firstLine="720"/>
        <w:rPr>
          <w:rFonts w:ascii="Carme" w:hAnsi="Carme"/>
          <w:sz w:val="24"/>
          <w:szCs w:val="24"/>
          <w:lang w:val="pt-BR"/>
        </w:rPr>
      </w:pPr>
      <w:r w:rsidRPr="005046DD">
        <w:rPr>
          <w:rFonts w:ascii="Carme" w:hAnsi="Carme"/>
          <w:b/>
          <w:bCs/>
          <w:color w:val="7F00DE"/>
          <w:sz w:val="28"/>
          <w:szCs w:val="28"/>
          <w:lang w:val="pt-BR"/>
        </w:rPr>
        <w:t>D</w:t>
      </w:r>
      <w:r w:rsidRPr="005046DD">
        <w:rPr>
          <w:rFonts w:ascii="Carme" w:hAnsi="Carme"/>
          <w:sz w:val="24"/>
          <w:szCs w:val="24"/>
          <w:lang w:val="pt-BR"/>
        </w:rPr>
        <w:t xml:space="preserve">e forma resumida o painel de tarefas globais é o painel que contém todos os entregáveis da sprint em questão, a própria ferramenta já idealiza e separa o painel em </w:t>
      </w:r>
      <w:r w:rsidRPr="005046DD">
        <w:rPr>
          <w:rFonts w:ascii="Carme" w:hAnsi="Carme"/>
          <w:b/>
          <w:bCs/>
          <w:sz w:val="24"/>
          <w:szCs w:val="24"/>
          <w:lang w:val="pt-BR"/>
        </w:rPr>
        <w:t>3 subpartes</w:t>
      </w:r>
      <w:r w:rsidRPr="005046DD">
        <w:rPr>
          <w:rFonts w:ascii="Carme" w:hAnsi="Carme"/>
          <w:sz w:val="24"/>
          <w:szCs w:val="24"/>
          <w:lang w:val="pt-BR"/>
        </w:rPr>
        <w:t>, o “</w:t>
      </w:r>
      <w:r w:rsidRPr="005046DD">
        <w:rPr>
          <w:rFonts w:ascii="Carme" w:hAnsi="Carme"/>
          <w:i/>
          <w:iCs/>
          <w:sz w:val="24"/>
          <w:szCs w:val="24"/>
          <w:lang w:val="pt-BR"/>
        </w:rPr>
        <w:t>a fazer</w:t>
      </w:r>
      <w:r w:rsidRPr="005046DD">
        <w:rPr>
          <w:rFonts w:ascii="Carme" w:hAnsi="Carme"/>
          <w:sz w:val="24"/>
          <w:szCs w:val="24"/>
          <w:lang w:val="pt-BR"/>
        </w:rPr>
        <w:t>”, “</w:t>
      </w:r>
      <w:r w:rsidRPr="005046DD">
        <w:rPr>
          <w:rFonts w:ascii="Carme" w:hAnsi="Carme"/>
          <w:i/>
          <w:iCs/>
          <w:sz w:val="24"/>
          <w:szCs w:val="24"/>
          <w:lang w:val="pt-BR"/>
        </w:rPr>
        <w:t>em andamento</w:t>
      </w:r>
      <w:r w:rsidRPr="005046DD">
        <w:rPr>
          <w:rFonts w:ascii="Carme" w:hAnsi="Carme"/>
          <w:sz w:val="24"/>
          <w:szCs w:val="24"/>
          <w:lang w:val="pt-BR"/>
        </w:rPr>
        <w:t>” e o “</w:t>
      </w:r>
      <w:r w:rsidRPr="005046DD">
        <w:rPr>
          <w:rFonts w:ascii="Carme" w:hAnsi="Carme"/>
          <w:i/>
          <w:iCs/>
          <w:sz w:val="24"/>
          <w:szCs w:val="24"/>
          <w:lang w:val="pt-BR"/>
        </w:rPr>
        <w:t>concluído</w:t>
      </w:r>
      <w:r w:rsidRPr="005046DD">
        <w:rPr>
          <w:rFonts w:ascii="Carme" w:hAnsi="Carme"/>
          <w:sz w:val="24"/>
          <w:szCs w:val="24"/>
          <w:lang w:val="pt-BR"/>
        </w:rPr>
        <w:t>”. Para melhor destaque nos resolvemos utilizar um sistema de cores para diferenciar cada matéria em questão, segue abaixo um print do painel.</w:t>
      </w:r>
    </w:p>
    <w:p w14:paraId="79FDB696" w14:textId="529EC314" w:rsidR="005046DD" w:rsidRPr="005046DD" w:rsidRDefault="00201EB0" w:rsidP="005046DD">
      <w:pPr>
        <w:ind w:firstLine="720"/>
        <w:rPr>
          <w:rFonts w:ascii="Carme" w:hAnsi="Carme"/>
          <w:sz w:val="24"/>
          <w:szCs w:val="24"/>
          <w:lang w:val="pt-BR"/>
        </w:rPr>
      </w:pPr>
      <w:r>
        <w:drawing>
          <wp:anchor distT="0" distB="0" distL="114300" distR="114300" simplePos="0" relativeHeight="251706368" behindDoc="0" locked="0" layoutInCell="1" allowOverlap="1" wp14:anchorId="36FE3CEC" wp14:editId="68856A6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708400" cy="2799715"/>
            <wp:effectExtent l="0" t="0" r="6350" b="635"/>
            <wp:wrapNone/>
            <wp:docPr id="59" name="tarefas1" descr="Interface gráfica do usuário, Texto, Aplicativo, chat ou mensagem de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8F2E870-2199-41ED-9AA1-7E14FAFCA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efas1" descr="Interface gráfica do usuário, Texto, Aplicativo, chat ou mensagem de texto&#10;&#10;Descrição gerada automaticamente">
                      <a:extLst>
                        <a:ext uri="{FF2B5EF4-FFF2-40B4-BE49-F238E27FC236}">
                          <a16:creationId xmlns:a16="http://schemas.microsoft.com/office/drawing/2014/main" id="{B8F2E870-2199-41ED-9AA1-7E14FAFCA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5505" w14:textId="65059EA6" w:rsidR="005046DD" w:rsidRPr="005046DD" w:rsidRDefault="00254382">
      <w:r>
        <w:br w:type="page"/>
      </w:r>
    </w:p>
    <w:p w14:paraId="28F33062" w14:textId="3CF2B8C8" w:rsidR="00201EB0" w:rsidRDefault="002F2196" w:rsidP="00201EB0">
      <w:pPr>
        <w:ind w:firstLine="720"/>
        <w:rPr>
          <w:rFonts w:ascii="Carme" w:hAnsi="Carme"/>
          <w:sz w:val="24"/>
          <w:szCs w:val="24"/>
        </w:rPr>
      </w:pPr>
      <w:bookmarkStart w:id="20" w:name="_Hlk104966938"/>
      <w:r>
        <w:lastRenderedPageBreak/>
        <w:drawing>
          <wp:anchor distT="0" distB="0" distL="114300" distR="114300" simplePos="0" relativeHeight="251707392" behindDoc="0" locked="0" layoutInCell="1" allowOverlap="1" wp14:anchorId="07586797" wp14:editId="0FAC488F">
            <wp:simplePos x="0" y="0"/>
            <wp:positionH relativeFrom="margin">
              <wp:align>center</wp:align>
            </wp:positionH>
            <wp:positionV relativeFrom="paragraph">
              <wp:posOffset>936625</wp:posOffset>
            </wp:positionV>
            <wp:extent cx="3273425" cy="2552065"/>
            <wp:effectExtent l="0" t="0" r="3175" b="635"/>
            <wp:wrapTopAndBottom/>
            <wp:docPr id="14" name="backlog1" descr="Interface gráfica do usuário, Sit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E8D5E11-38A7-41BB-8FB9-9112B2BF5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cklog1" descr="Interface gráfica do usuário, Site&#10;&#10;Descrição gerada automaticamente">
                      <a:extLst>
                        <a:ext uri="{FF2B5EF4-FFF2-40B4-BE49-F238E27FC236}">
                          <a16:creationId xmlns:a16="http://schemas.microsoft.com/office/drawing/2014/main" id="{0E8D5E11-38A7-41BB-8FB9-9112B2BF5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B0" w:rsidRPr="00201EB0">
        <w:rPr>
          <w:rFonts w:ascii="Carme" w:hAnsi="Carme"/>
          <w:b/>
          <w:bCs/>
          <w:color w:val="7F00DE"/>
          <w:sz w:val="28"/>
          <w:szCs w:val="28"/>
        </w:rPr>
        <w:t>J</w:t>
      </w:r>
      <w:r w:rsidR="00201EB0" w:rsidRPr="00201EB0">
        <w:rPr>
          <w:rFonts w:ascii="Carme" w:hAnsi="Carme"/>
          <w:sz w:val="24"/>
          <w:szCs w:val="24"/>
        </w:rPr>
        <w:t xml:space="preserve">á o painel de </w:t>
      </w:r>
      <w:r w:rsidR="00201EB0" w:rsidRPr="00201EB0">
        <w:rPr>
          <w:rFonts w:ascii="Carme" w:hAnsi="Carme"/>
          <w:b/>
          <w:bCs/>
          <w:sz w:val="24"/>
          <w:szCs w:val="24"/>
        </w:rPr>
        <w:t>backlog</w:t>
      </w:r>
      <w:r w:rsidR="00201EB0" w:rsidRPr="00201EB0">
        <w:rPr>
          <w:rFonts w:ascii="Carme" w:hAnsi="Carme"/>
          <w:sz w:val="24"/>
          <w:szCs w:val="24"/>
        </w:rPr>
        <w:t xml:space="preserve"> é o painel sobre o que o nosso site institucional precisaria ter ou conter. Visando um melhor gerenciamento e melhor destaque nós optamos igualmente pelo sistema de cores que foi utilizado para diferenciar o grau de dificuldade das partes do site, segue abaixo um exemplo do nosso painel. </w:t>
      </w:r>
    </w:p>
    <w:p w14:paraId="0566451D" w14:textId="7FAD7872" w:rsidR="00201EB0" w:rsidRDefault="00201EB0" w:rsidP="00201EB0">
      <w:pPr>
        <w:rPr>
          <w:rFonts w:ascii="Carme" w:hAnsi="Carme"/>
        </w:rPr>
      </w:pPr>
    </w:p>
    <w:p w14:paraId="04E2A9C1" w14:textId="380B696A" w:rsidR="00201EB0" w:rsidRDefault="002F2196" w:rsidP="00201EB0">
      <w:pPr>
        <w:ind w:firstLine="720"/>
        <w:rPr>
          <w:rFonts w:ascii="Carme" w:hAnsi="Carme"/>
          <w:sz w:val="24"/>
          <w:szCs w:val="24"/>
        </w:rPr>
      </w:pPr>
      <w:r>
        <w:drawing>
          <wp:anchor distT="0" distB="0" distL="114300" distR="114300" simplePos="0" relativeHeight="251708416" behindDoc="0" locked="0" layoutInCell="1" allowOverlap="1" wp14:anchorId="366152FF" wp14:editId="4283625E">
            <wp:simplePos x="0" y="0"/>
            <wp:positionH relativeFrom="margin">
              <wp:align>center</wp:align>
            </wp:positionH>
            <wp:positionV relativeFrom="paragraph">
              <wp:posOffset>1228937</wp:posOffset>
            </wp:positionV>
            <wp:extent cx="3284855" cy="2482850"/>
            <wp:effectExtent l="0" t="0" r="0" b="0"/>
            <wp:wrapTopAndBottom/>
            <wp:docPr id="61" name="Imagem 5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C0AD865-A1D1-407A-99E1-5F07B6B98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DC0AD865-A1D1-407A-99E1-5F07B6B98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06"/>
                    <a:stretch/>
                  </pic:blipFill>
                  <pic:spPr>
                    <a:xfrm>
                      <a:off x="0" y="0"/>
                      <a:ext cx="3284855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B0" w:rsidRPr="00201EB0">
        <w:rPr>
          <w:rFonts w:ascii="Carme" w:hAnsi="Carme"/>
          <w:b/>
          <w:bCs/>
          <w:color w:val="7F00DE"/>
          <w:sz w:val="28"/>
          <w:szCs w:val="28"/>
        </w:rPr>
        <w:t>O</w:t>
      </w:r>
      <w:r w:rsidR="00201EB0" w:rsidRPr="00201EB0">
        <w:rPr>
          <w:rFonts w:ascii="Carme" w:hAnsi="Carme"/>
          <w:sz w:val="24"/>
          <w:szCs w:val="24"/>
        </w:rPr>
        <w:t xml:space="preserve"> painel de registro de atas, é um painel onde guardamos nossas atas de presença das reuniões, no painel em questão dividimos em 2 subpartes a primeira é a onde estão as atas na qual todos os colaboradores estavam presentes na dita reunião, o segundo sub painel é onde no mínimo um colaborador não estava presente, abaixo temos um exemplo deste painel. </w:t>
      </w:r>
    </w:p>
    <w:p w14:paraId="37A4A6FF" w14:textId="7AF22F3E" w:rsidR="00201EB0" w:rsidRPr="00201EB0" w:rsidRDefault="002F2196" w:rsidP="00201EB0">
      <w:pPr>
        <w:ind w:firstLine="720"/>
        <w:rPr>
          <w:rFonts w:ascii="Carme" w:hAnsi="Carme"/>
        </w:rPr>
      </w:pPr>
      <w:r w:rsidRPr="00201EB0">
        <w:rPr>
          <w:rFonts w:ascii="Carme" w:hAnsi="Carme"/>
        </w:rPr>
        <w:t xml:space="preserve"> </w:t>
      </w:r>
      <w:r w:rsidR="00201EB0" w:rsidRPr="00201EB0">
        <w:rPr>
          <w:rFonts w:ascii="Carme" w:hAnsi="Carme"/>
        </w:rPr>
        <w:br w:type="page"/>
      </w:r>
    </w:p>
    <w:p w14:paraId="2A66A3DA" w14:textId="72ECFD4A" w:rsidR="71E3CD2A" w:rsidRPr="00EC5A65" w:rsidRDefault="71E3CD2A" w:rsidP="005E3C1F">
      <w:pPr>
        <w:pStyle w:val="OMNITitle"/>
      </w:pPr>
      <w:bookmarkStart w:id="21" w:name="_Toc104994946"/>
      <w:r w:rsidRPr="00EC5A65">
        <w:lastRenderedPageBreak/>
        <w:t>SUSTENTAÇÃO</w:t>
      </w:r>
      <w:bookmarkEnd w:id="21"/>
    </w:p>
    <w:p w14:paraId="60D4FDE9" w14:textId="23B07EF8" w:rsidR="71E3CD2A" w:rsidRPr="00EC5A65" w:rsidRDefault="71E3CD2A" w:rsidP="00CB0EF6">
      <w:pPr>
        <w:pStyle w:val="OMNIText"/>
        <w:ind w:firstLine="360"/>
      </w:pPr>
      <w:bookmarkStart w:id="22" w:name="_Hlk104966964"/>
      <w:bookmarkEnd w:id="20"/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</w:t>
      </w:r>
      <w:bookmarkEnd w:id="22"/>
      <w:r w:rsidRPr="00EC5A65">
        <w:t>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35271F97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proofErr w:type="spellStart"/>
      <w:r w:rsidR="00685AC0">
        <w:rPr>
          <w:b/>
          <w:bCs/>
          <w:color w:val="0A0A0A"/>
        </w:rPr>
        <w:t>R</w:t>
      </w:r>
      <w:r w:rsidR="00C10600" w:rsidRPr="007B4977">
        <w:rPr>
          <w:b/>
          <w:bCs/>
          <w:color w:val="0A0A0A"/>
        </w:rPr>
        <w:t>eports</w:t>
      </w:r>
      <w:proofErr w:type="spellEnd"/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0E7EC3F" w14:textId="14C682ED" w:rsidR="008B2B0B" w:rsidRPr="00EC5A65" w:rsidRDefault="008B2B0B" w:rsidP="008B2B0B">
      <w:pPr>
        <w:pStyle w:val="OMNITitle"/>
      </w:pPr>
      <w:bookmarkStart w:id="23" w:name="_Toc104994947"/>
      <w:r>
        <w:lastRenderedPageBreak/>
        <w:t>ATENDIMENTO E SUPORTE</w:t>
      </w:r>
      <w:bookmarkEnd w:id="23"/>
    </w:p>
    <w:p w14:paraId="4D0FE64D" w14:textId="05F61D9B" w:rsidR="00B14A8C" w:rsidRPr="00B14A8C" w:rsidRDefault="00B14A8C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6472A0C2" wp14:editId="3DF7DE42">
            <wp:simplePos x="0" y="0"/>
            <wp:positionH relativeFrom="margin">
              <wp:align>right</wp:align>
            </wp:positionH>
            <wp:positionV relativeFrom="paragraph">
              <wp:posOffset>685095</wp:posOffset>
            </wp:positionV>
            <wp:extent cx="5943600" cy="2545715"/>
            <wp:effectExtent l="190500" t="190500" r="190500" b="197485"/>
            <wp:wrapTopAndBottom/>
            <wp:docPr id="62" name="Imagem 6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Q</w:t>
      </w:r>
      <w:r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uando o usuário entra em contato enviando um e-mail, um chamado é automaticamente criado em nossa ferramenta de </w:t>
      </w:r>
      <w:r w:rsidRPr="00B14A8C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Help Desk</w:t>
      </w:r>
      <w:r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B14A8C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Zoho</w:t>
      </w:r>
      <w:proofErr w:type="spellEnd"/>
      <w:r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.</w:t>
      </w:r>
    </w:p>
    <w:p w14:paraId="3A2437F8" w14:textId="456DA031" w:rsidR="00B14A8C" w:rsidRDefault="00B14A8C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B315CA7" w14:textId="7A7B88B8" w:rsidR="00B14A8C" w:rsidRPr="00B14A8C" w:rsidRDefault="00B14A8C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B14A8C">
        <w:rPr>
          <w:rFonts w:ascii="Carme" w:eastAsia="Century Gothic" w:hAnsi="Carme" w:cs="Century Gothic"/>
          <w:color w:val="7F00DE"/>
        </w:rPr>
        <w:drawing>
          <wp:anchor distT="0" distB="0" distL="114300" distR="114300" simplePos="0" relativeHeight="251710464" behindDoc="0" locked="0" layoutInCell="1" allowOverlap="1" wp14:anchorId="6FE966A1" wp14:editId="250DBDDD">
            <wp:simplePos x="0" y="0"/>
            <wp:positionH relativeFrom="margin">
              <wp:align>right</wp:align>
            </wp:positionH>
            <wp:positionV relativeFrom="paragraph">
              <wp:posOffset>407317</wp:posOffset>
            </wp:positionV>
            <wp:extent cx="5943600" cy="1216025"/>
            <wp:effectExtent l="190500" t="190500" r="190500" b="193675"/>
            <wp:wrapTopAndBottom/>
            <wp:docPr id="63" name="Imagem 6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14A8C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D</w:t>
      </w:r>
      <w:r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entro da ferramenta há opções do chamado Aberto, Em espera e Fechado.</w:t>
      </w:r>
    </w:p>
    <w:p w14:paraId="56E0D589" w14:textId="77777777" w:rsidR="00B14A8C" w:rsidRDefault="00B14A8C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  <w:r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</w:p>
    <w:p w14:paraId="0B24B8D2" w14:textId="77777777" w:rsidR="00B14A8C" w:rsidRDefault="00B14A8C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br w:type="page"/>
      </w:r>
    </w:p>
    <w:p w14:paraId="59E639E6" w14:textId="15E920FF" w:rsidR="00B14A8C" w:rsidRPr="00B14A8C" w:rsidRDefault="00B14A8C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4F388E">
        <w:rPr>
          <w:rFonts w:ascii="Carme" w:eastAsia="Century Gothic" w:hAnsi="Carme" w:cs="Century Gothic"/>
          <w:color w:val="7F00DE"/>
        </w:rPr>
        <w:lastRenderedPageBreak/>
        <w:drawing>
          <wp:anchor distT="0" distB="0" distL="114300" distR="114300" simplePos="0" relativeHeight="251711488" behindDoc="0" locked="0" layoutInCell="1" allowOverlap="1" wp14:anchorId="3BFDF959" wp14:editId="3E774F5E">
            <wp:simplePos x="0" y="0"/>
            <wp:positionH relativeFrom="column">
              <wp:posOffset>78316</wp:posOffset>
            </wp:positionH>
            <wp:positionV relativeFrom="paragraph">
              <wp:posOffset>620536</wp:posOffset>
            </wp:positionV>
            <wp:extent cx="5968844" cy="2619022"/>
            <wp:effectExtent l="190500" t="190500" r="184785" b="181610"/>
            <wp:wrapTopAndBottom/>
            <wp:docPr id="192" name="Imagem 19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44" cy="2619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F388E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A</w:t>
      </w:r>
      <w:r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o clicar em algum dos chamados, temos acesso as informações de solicitações/problemas no corpo do e-mail e informações básicas de quem enviou.</w:t>
      </w:r>
    </w:p>
    <w:p w14:paraId="168EBDD7" w14:textId="2BA39AD3" w:rsidR="00B14A8C" w:rsidRPr="00B14A8C" w:rsidRDefault="004F388E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color w:val="000000" w:themeColor="text1"/>
        </w:rPr>
        <w:drawing>
          <wp:anchor distT="0" distB="0" distL="114300" distR="114300" simplePos="0" relativeHeight="251712512" behindDoc="0" locked="0" layoutInCell="1" allowOverlap="1" wp14:anchorId="7B5506B2" wp14:editId="466F8954">
            <wp:simplePos x="0" y="0"/>
            <wp:positionH relativeFrom="margin">
              <wp:posOffset>2059164</wp:posOffset>
            </wp:positionH>
            <wp:positionV relativeFrom="paragraph">
              <wp:posOffset>3810635</wp:posOffset>
            </wp:positionV>
            <wp:extent cx="1846580" cy="3386455"/>
            <wp:effectExtent l="190500" t="190500" r="191770" b="194945"/>
            <wp:wrapTopAndBottom/>
            <wp:docPr id="193" name="Imagem 19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38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4A8C">
        <w:rPr>
          <w:rFonts w:ascii="Calibri" w:hAnsi="Calibri" w:cs="Calibri"/>
          <w:color w:val="000000"/>
          <w:shd w:val="clear" w:color="auto" w:fill="FFFFFF"/>
        </w:rPr>
        <w:br/>
      </w: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 xml:space="preserve"> </w:t>
      </w: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ab/>
      </w:r>
      <w:r w:rsidR="00B14A8C" w:rsidRPr="004F388E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N</w:t>
      </w:r>
      <w:r w:rsidR="00B14A8C"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essa tela é onde podemos fazer a classificação, ver a quem está atribuído o chamado e a data limite para resolução do chamado em questão.</w:t>
      </w:r>
    </w:p>
    <w:p w14:paraId="41451A8A" w14:textId="6524E0F4" w:rsidR="00B14A8C" w:rsidRPr="00B14A8C" w:rsidRDefault="004F388E" w:rsidP="004F388E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color w:val="000000" w:themeColor="text1"/>
        </w:rPr>
        <w:lastRenderedPageBreak/>
        <w:drawing>
          <wp:anchor distT="0" distB="0" distL="114300" distR="114300" simplePos="0" relativeHeight="251713536" behindDoc="0" locked="0" layoutInCell="1" allowOverlap="1" wp14:anchorId="0AC8A5D9" wp14:editId="43424B29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3760470" cy="1304290"/>
            <wp:effectExtent l="190500" t="190500" r="182880" b="181610"/>
            <wp:wrapTopAndBottom/>
            <wp:docPr id="194" name="Imagem 19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130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8C" w:rsidRPr="004F388E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A</w:t>
      </w:r>
      <w:r w:rsidR="00B14A8C"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inda nessa tela temos acesso as informações baseadas na SLA(), se a prioridade é alta, média, baixa ou programada.</w:t>
      </w:r>
    </w:p>
    <w:p w14:paraId="3D8CA136" w14:textId="5DE63FA7" w:rsidR="00B14A8C" w:rsidRDefault="00B14A8C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1BA98270" w14:textId="26713775" w:rsidR="00B14A8C" w:rsidRPr="00B14A8C" w:rsidRDefault="00B14A8C" w:rsidP="00B14A8C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4F388E">
        <w:rPr>
          <w:rFonts w:ascii="Carme" w:eastAsia="Century Gothic" w:hAnsi="Carme" w:cs="Century Gothic"/>
          <w:color w:val="7F00DE"/>
        </w:rPr>
        <w:drawing>
          <wp:anchor distT="0" distB="0" distL="114300" distR="114300" simplePos="0" relativeHeight="251714560" behindDoc="0" locked="0" layoutInCell="1" allowOverlap="1" wp14:anchorId="1477A60E" wp14:editId="4029E473">
            <wp:simplePos x="0" y="0"/>
            <wp:positionH relativeFrom="margin">
              <wp:align>center</wp:align>
            </wp:positionH>
            <wp:positionV relativeFrom="paragraph">
              <wp:posOffset>607201</wp:posOffset>
            </wp:positionV>
            <wp:extent cx="4166870" cy="1776095"/>
            <wp:effectExtent l="190500" t="190500" r="195580" b="186055"/>
            <wp:wrapTopAndBottom/>
            <wp:docPr id="195" name="Imagem 19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88E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H</w:t>
      </w:r>
      <w:r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á a opção de responder ao e-mail sem sair da plataforma, tendo a opção de ser uma mensagem mais simples, ou contando com anexos e imagens.</w:t>
      </w:r>
    </w:p>
    <w:p w14:paraId="09CA8544" w14:textId="2C8B369F" w:rsidR="000805A0" w:rsidRPr="004F388E" w:rsidRDefault="004F388E" w:rsidP="004F388E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color w:val="000000" w:themeColor="text1"/>
        </w:rPr>
        <w:drawing>
          <wp:anchor distT="0" distB="0" distL="114300" distR="114300" simplePos="0" relativeHeight="251715584" behindDoc="0" locked="0" layoutInCell="1" allowOverlap="1" wp14:anchorId="1B7CC0A1" wp14:editId="3BF626B2">
            <wp:simplePos x="0" y="0"/>
            <wp:positionH relativeFrom="margin">
              <wp:align>center</wp:align>
            </wp:positionH>
            <wp:positionV relativeFrom="paragraph">
              <wp:posOffset>2901315</wp:posOffset>
            </wp:positionV>
            <wp:extent cx="4846955" cy="2112010"/>
            <wp:effectExtent l="190500" t="190500" r="182245" b="193040"/>
            <wp:wrapTopAndBottom/>
            <wp:docPr id="196" name="Imagem 19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8C">
        <w:rPr>
          <w:rFonts w:ascii="Calibri" w:hAnsi="Calibri" w:cs="Calibri"/>
          <w:color w:val="000000"/>
          <w:shd w:val="clear" w:color="auto" w:fill="FFFFFF"/>
        </w:rPr>
        <w:br/>
      </w:r>
      <w:r w:rsidR="00B14A8C"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ab/>
      </w:r>
      <w:r w:rsidR="00B14A8C" w:rsidRPr="004F388E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N</w:t>
      </w:r>
      <w:r w:rsidR="00B14A8C"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ess</w:t>
      </w:r>
      <w:r w:rsid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e</w:t>
      </w:r>
      <w:r w:rsidR="00B14A8C" w:rsidRPr="00B14A8C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software, temos a opção de visualizar as informações de quantidades de chamados abertos, em espera e fechados de forma visual, por meio de gráficos.</w:t>
      </w:r>
    </w:p>
    <w:p w14:paraId="751448FE" w14:textId="0E617AFB" w:rsidR="00A77E4A" w:rsidRPr="00016218" w:rsidRDefault="00016218" w:rsidP="00A77E4A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24" w:name="_Toc104994948"/>
      <w:bookmarkStart w:id="25" w:name="_Hlk104963488"/>
      <w:bookmarkStart w:id="26" w:name="_Hlk104963749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CONCLUSÕES</w:t>
      </w:r>
      <w:bookmarkEnd w:id="24"/>
    </w:p>
    <w:bookmarkEnd w:id="25"/>
    <w:p w14:paraId="6BE3297D" w14:textId="77777777" w:rsidR="00C2613F" w:rsidRDefault="00C2613F" w:rsidP="00016218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b/>
          <w:bCs/>
          <w:color w:val="7F00DE"/>
          <w:sz w:val="24"/>
          <w:szCs w:val="24"/>
        </w:rPr>
        <w:t>N</w:t>
      </w:r>
      <w:r w:rsidRPr="00C2613F">
        <w:rPr>
          <w:rFonts w:ascii="Carme" w:hAnsi="Carme"/>
          <w:sz w:val="24"/>
          <w:szCs w:val="24"/>
        </w:rPr>
        <w:t>osso</w:t>
      </w:r>
      <w:bookmarkEnd w:id="26"/>
      <w:r w:rsidRPr="00C2613F">
        <w:rPr>
          <w:rFonts w:ascii="Carme" w:hAnsi="Carme"/>
          <w:sz w:val="24"/>
          <w:szCs w:val="24"/>
        </w:rPr>
        <w:t xml:space="preserve"> projeto</w:t>
      </w:r>
      <w:r>
        <w:rPr>
          <w:rFonts w:ascii="Carme" w:hAnsi="Carme"/>
          <w:sz w:val="24"/>
          <w:szCs w:val="24"/>
        </w:rPr>
        <w:t>, o</w:t>
      </w:r>
      <w:r w:rsidRPr="00C2613F">
        <w:rPr>
          <w:rFonts w:ascii="Carme" w:hAnsi="Carme"/>
          <w:sz w:val="24"/>
          <w:szCs w:val="24"/>
        </w:rPr>
        <w:t xml:space="preserve"> </w:t>
      </w:r>
      <w:r w:rsidRPr="00F53079">
        <w:rPr>
          <w:rFonts w:ascii="Carme" w:hAnsi="Carme"/>
          <w:b/>
          <w:bCs/>
          <w:color w:val="7F00DE"/>
          <w:sz w:val="24"/>
          <w:szCs w:val="24"/>
        </w:rPr>
        <w:t>Omni Têxtil</w:t>
      </w:r>
      <w:r w:rsidRPr="00C2613F">
        <w:rPr>
          <w:rFonts w:ascii="Carme" w:hAnsi="Carme"/>
          <w:sz w:val="24"/>
          <w:szCs w:val="24"/>
        </w:rPr>
        <w:t>, 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para a execução do mesmo.</w:t>
      </w:r>
    </w:p>
    <w:p w14:paraId="0FE59FC4" w14:textId="77777777" w:rsidR="00C2613F" w:rsidRDefault="00C2613F" w:rsidP="00C2613F">
      <w:pPr>
        <w:ind w:firstLine="720"/>
        <w:rPr>
          <w:rFonts w:ascii="Carme" w:hAnsi="Carme"/>
          <w:sz w:val="24"/>
          <w:szCs w:val="24"/>
        </w:rPr>
      </w:pPr>
      <w:bookmarkStart w:id="27" w:name="_Hlk104962985"/>
      <w:r w:rsidRPr="00C2613F">
        <w:rPr>
          <w:rFonts w:ascii="Carme" w:hAnsi="Carme"/>
          <w:b/>
          <w:bCs/>
          <w:color w:val="7F00DE"/>
          <w:sz w:val="28"/>
          <w:szCs w:val="28"/>
        </w:rPr>
        <w:t>O</w:t>
      </w:r>
      <w:r w:rsidRPr="00C2613F">
        <w:rPr>
          <w:rFonts w:ascii="Carme" w:hAnsi="Carme"/>
          <w:color w:val="7F00DE"/>
          <w:sz w:val="24"/>
          <w:szCs w:val="24"/>
        </w:rPr>
        <w:t xml:space="preserve"> </w:t>
      </w:r>
      <w:r w:rsidRPr="00C2613F">
        <w:rPr>
          <w:rFonts w:ascii="Carme" w:hAnsi="Carme"/>
          <w:sz w:val="24"/>
          <w:szCs w:val="24"/>
        </w:rPr>
        <w:t xml:space="preserve">grupo iniciou o projeto </w:t>
      </w:r>
      <w:bookmarkEnd w:id="27"/>
      <w:r w:rsidRPr="00C2613F">
        <w:rPr>
          <w:rFonts w:ascii="Carme" w:hAnsi="Carme"/>
          <w:sz w:val="24"/>
          <w:szCs w:val="24"/>
        </w:rPr>
        <w:t>com uma disparidade técnica entre membros do grupo, porém, com a evolução do mesmo e a delimitação das tarefas de acordo com as dificuldades e limitações de cada membro, o grupo entrou em sinergia, sendo assim possivel a evolução e aprendizado conjunto ao final do projeto.</w:t>
      </w:r>
    </w:p>
    <w:p w14:paraId="5C21365D" w14:textId="77777777" w:rsidR="00C2613F" w:rsidRDefault="00C2613F" w:rsidP="00C2613F">
      <w:pPr>
        <w:ind w:firstLine="720"/>
        <w:rPr>
          <w:rFonts w:ascii="Carme" w:hAnsi="Carme"/>
          <w:sz w:val="24"/>
          <w:szCs w:val="24"/>
        </w:rPr>
      </w:pPr>
    </w:p>
    <w:p w14:paraId="12987059" w14:textId="77777777" w:rsidR="00AE519E" w:rsidRPr="00A26415" w:rsidRDefault="00AE519E" w:rsidP="00C2613F">
      <w:pPr>
        <w:ind w:firstLine="720"/>
        <w:rPr>
          <w:rFonts w:ascii="Carme" w:hAnsi="Carme"/>
          <w:sz w:val="24"/>
          <w:szCs w:val="24"/>
        </w:rPr>
      </w:pPr>
      <w:r w:rsidRPr="00A26415">
        <w:rPr>
          <w:rFonts w:ascii="Carme" w:hAnsi="Carme"/>
          <w:b/>
          <w:bCs/>
          <w:color w:val="7F00DE"/>
          <w:sz w:val="28"/>
          <w:szCs w:val="28"/>
        </w:rPr>
        <w:t>A</w:t>
      </w:r>
      <w:r w:rsidRPr="00A26415">
        <w:rPr>
          <w:rFonts w:ascii="Carme" w:hAnsi="Carme"/>
          <w:sz w:val="24"/>
          <w:szCs w:val="24"/>
        </w:rPr>
        <w:t xml:space="preserve">creditamos que com mais tempo, investiríamos primeiro em aprimorar o que já temos, melhorando performance, limpando código e varrendo coisas desnecessárias para otimizar ao máximo a experiência já oferecida aos usuários. </w:t>
      </w:r>
    </w:p>
    <w:p w14:paraId="4D20887C" w14:textId="77777777" w:rsidR="00A26415" w:rsidRDefault="00AE519E" w:rsidP="00AE519E">
      <w:pPr>
        <w:ind w:firstLine="720"/>
        <w:rPr>
          <w:rFonts w:ascii="Carme" w:hAnsi="Carme"/>
          <w:sz w:val="24"/>
          <w:szCs w:val="24"/>
        </w:rPr>
      </w:pPr>
      <w:r w:rsidRPr="00A26415">
        <w:rPr>
          <w:rFonts w:ascii="Carme" w:hAnsi="Carme"/>
          <w:b/>
          <w:bCs/>
          <w:color w:val="7F00DE"/>
          <w:sz w:val="28"/>
          <w:szCs w:val="28"/>
        </w:rPr>
        <w:t>T</w:t>
      </w:r>
      <w:r w:rsidRPr="00A26415">
        <w:rPr>
          <w:rFonts w:ascii="Carme" w:hAnsi="Carme"/>
          <w:sz w:val="24"/>
          <w:szCs w:val="24"/>
        </w:rPr>
        <w:t>ambém incluiríamos um chat bot para facilitar e agilizar a comunicação do cliente com a nossa equipe de suporte, além de desenvolver novas funções, como o cadastro e personalização prévia de Unidades e Setores, encurtando o tempo de implantação das mesmas.</w:t>
      </w:r>
    </w:p>
    <w:p w14:paraId="2D087B4F" w14:textId="77777777" w:rsidR="00A26415" w:rsidRDefault="00A26415" w:rsidP="00AE519E">
      <w:pPr>
        <w:ind w:firstLine="720"/>
        <w:rPr>
          <w:rFonts w:ascii="Carme" w:hAnsi="Carme"/>
          <w:sz w:val="24"/>
          <w:szCs w:val="24"/>
        </w:rPr>
      </w:pPr>
    </w:p>
    <w:p w14:paraId="10A76DA7" w14:textId="1F62327B" w:rsidR="00A26415" w:rsidRDefault="00A26415" w:rsidP="00AE519E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tab/>
      </w:r>
    </w:p>
    <w:p w14:paraId="15375993" w14:textId="119FEECA" w:rsidR="00A26415" w:rsidRPr="00A26415" w:rsidRDefault="00A26415" w:rsidP="00A26415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u w:val="single"/>
          <w:lang w:val="pt-BR"/>
        </w:rPr>
      </w:pPr>
      <w:bookmarkStart w:id="28" w:name="_Toc104994949"/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AGRADECIMENTOS</w:t>
      </w:r>
      <w:bookmarkEnd w:id="28"/>
    </w:p>
    <w:p w14:paraId="34E80C1E" w14:textId="22A497D9" w:rsidR="00A26415" w:rsidRPr="00A26415" w:rsidRDefault="00A26415" w:rsidP="00A26415">
      <w:pPr>
        <w:ind w:firstLine="720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26415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N</w:t>
      </w:r>
      <w:r w:rsidRPr="00A26415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ssa última seção, gostaríamos de dedicar agradecimentos. A priori </w:t>
      </w:r>
      <w:proofErr w:type="gramStart"/>
      <w:r w:rsidRPr="00A26415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à</w:t>
      </w:r>
      <w:proofErr w:type="gramEnd"/>
      <w:r w:rsidRPr="00A26415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todos os integrantes que acompanharam um ao outro até então, auxiliando, crescendo junto, tanto tecnicamente quanto como pessoa e modo. 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T</w:t>
      </w:r>
      <w:r w:rsidRPr="00A26415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ambém agradecer aos professores e à instituição como um todo pelo esforço e cuidado com que nos trataram, seja desde oferecendo essa oportunidade e infraestrutura de aprendizado, até a dedicação em responder cada e-mail ou dúvida.</w:t>
      </w:r>
    </w:p>
    <w:p w14:paraId="3A15CFFF" w14:textId="51153988" w:rsidR="00016218" w:rsidRPr="00A26415" w:rsidRDefault="00A26415" w:rsidP="00A26415">
      <w:pPr>
        <w:ind w:firstLine="720"/>
        <w:rPr>
          <w:rFonts w:ascii="Carme" w:hAnsi="Carme"/>
          <w:sz w:val="24"/>
          <w:szCs w:val="24"/>
        </w:rPr>
      </w:pPr>
      <w:r w:rsidRPr="00A26415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  <w:t>É</w:t>
      </w:r>
      <w:r w:rsidRPr="00A26415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extremamente difícil expressar essa gratidão por texto, mas estamos seguros em dizer que esse semestre em específico, já foi um dos períodos de maior evolução e crescimento da vida da maioria dos integrantes. Então só nos resta oferecer um muito obrigado.</w:t>
      </w:r>
      <w:r w:rsidRPr="00A26415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 xml:space="preserve"> </w:t>
      </w:r>
      <w:r w:rsidR="00016218" w:rsidRPr="00A26415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br w:type="page"/>
      </w:r>
    </w:p>
    <w:p w14:paraId="350C3260" w14:textId="77777777" w:rsidR="002A2AF6" w:rsidRDefault="009B62D8" w:rsidP="002A2AF6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29" w:name="_Toc104994950"/>
      <w:r>
        <w:lastRenderedPageBreak/>
        <w:drawing>
          <wp:anchor distT="0" distB="0" distL="114300" distR="114300" simplePos="0" relativeHeight="251699200" behindDoc="0" locked="0" layoutInCell="1" allowOverlap="1" wp14:anchorId="2310D402" wp14:editId="6A3F4BE4">
            <wp:simplePos x="0" y="0"/>
            <wp:positionH relativeFrom="margin">
              <wp:align>left</wp:align>
            </wp:positionH>
            <wp:positionV relativeFrom="margin">
              <wp:posOffset>514708</wp:posOffset>
            </wp:positionV>
            <wp:extent cx="2034540" cy="617855"/>
            <wp:effectExtent l="0" t="0" r="3810" b="0"/>
            <wp:wrapTopAndBottom/>
            <wp:docPr id="18" name="biblio1" descr="Texto, Logotipo&#10;&#10;Descrição gerad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blio1" descr="Texto, Logotipo&#10;&#10;Descrição gerada automa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75" cy="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A0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t>BIBLIOGRAFIA</w:t>
      </w:r>
      <w:bookmarkEnd w:id="29"/>
    </w:p>
    <w:p w14:paraId="197F679A" w14:textId="5ACD9AF7" w:rsidR="000805A0" w:rsidRPr="009B62D8" w:rsidRDefault="00930966" w:rsidP="00EA4A71">
      <w:pPr>
        <w:pStyle w:val="OMNIText"/>
        <w:rPr>
          <w:rStyle w:val="Hyperlink"/>
          <w:b/>
          <w:bCs/>
          <w:color w:val="7F00DE"/>
          <w:sz w:val="28"/>
          <w:u w:val="none"/>
        </w:rPr>
      </w:pPr>
      <w:hyperlink r:id="rId52" w:history="1">
        <w:r w:rsidR="002A2AF6" w:rsidRPr="00BD60D3">
          <w:rPr>
            <w:rStyle w:val="Hyperlink"/>
            <w:rFonts w:cs="Segoe UI"/>
            <w:shd w:val="clear" w:color="auto" w:fill="FFFFFF"/>
          </w:rPr>
          <w:t>https://www.thermomatic.com.br/aplicacoes/desumidificador-de-ar-evita-prejuizos-no-segmento-textil.html</w:t>
        </w:r>
      </w:hyperlink>
    </w:p>
    <w:p w14:paraId="3599F182" w14:textId="52D027C6" w:rsidR="009B62D8" w:rsidRDefault="009B62D8" w:rsidP="009B62D8">
      <w:pPr>
        <w:ind w:left="360"/>
        <w:rPr>
          <w:rFonts w:ascii="Carme" w:hAnsi="Carme"/>
          <w:sz w:val="24"/>
          <w:szCs w:val="24"/>
          <w:lang w:val="pt-BR"/>
        </w:rPr>
      </w:pPr>
      <w:r>
        <w:drawing>
          <wp:anchor distT="0" distB="0" distL="114300" distR="114300" simplePos="0" relativeHeight="251717632" behindDoc="0" locked="0" layoutInCell="1" allowOverlap="1" wp14:anchorId="178620F8" wp14:editId="53EC59D9">
            <wp:simplePos x="0" y="0"/>
            <wp:positionH relativeFrom="margin">
              <wp:align>left</wp:align>
            </wp:positionH>
            <wp:positionV relativeFrom="paragraph">
              <wp:posOffset>229834</wp:posOffset>
            </wp:positionV>
            <wp:extent cx="1300480" cy="669290"/>
            <wp:effectExtent l="0" t="0" r="0" b="0"/>
            <wp:wrapTopAndBottom/>
            <wp:docPr id="46" name="biblio2" descr="Logotipo&#10;&#10;Descrição gerada automa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blio2" descr="Logotipo&#10;&#10;Descrição gerada automa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35" cy="6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83DB2" w14:textId="5C66DB50" w:rsidR="000805A0" w:rsidRDefault="00930966" w:rsidP="009B62D8">
      <w:pPr>
        <w:rPr>
          <w:lang w:val="pt-BR"/>
        </w:rPr>
      </w:pPr>
      <w:hyperlink r:id="rId53" w:anchor=":~:text=Investimentos%20no%20setor%3A,em%202019%20(IEMI%202021)%3B" w:history="1">
        <w:r w:rsidR="002A2AF6" w:rsidRPr="00BD60D3">
          <w:rPr>
            <w:rStyle w:val="Hyperlink"/>
            <w:rFonts w:ascii="Carme" w:hAnsi="Carme"/>
            <w:lang w:val="pt-BR"/>
          </w:rPr>
          <w:t>https://www.abit.org.br/cont/perfil-do-setor#:~:text=Investimentos%20no%20setor%3A,em%202019%20(IEMI%202021)%3B</w:t>
        </w:r>
      </w:hyperlink>
    </w:p>
    <w:p w14:paraId="673E75BE" w14:textId="444AEB08" w:rsidR="009B62D8" w:rsidRDefault="002A2AF6" w:rsidP="000805A0">
      <w:pPr>
        <w:rPr>
          <w:lang w:val="pt-BR"/>
        </w:rPr>
      </w:pPr>
      <w:r>
        <w:rPr>
          <w:lang w:val="pt-BR"/>
        </w:rPr>
        <w:drawing>
          <wp:anchor distT="0" distB="0" distL="114300" distR="114300" simplePos="0" relativeHeight="251718656" behindDoc="0" locked="0" layoutInCell="1" allowOverlap="1" wp14:anchorId="65861D8F" wp14:editId="338DF145">
            <wp:simplePos x="0" y="0"/>
            <wp:positionH relativeFrom="margin">
              <wp:align>left</wp:align>
            </wp:positionH>
            <wp:positionV relativeFrom="paragraph">
              <wp:posOffset>238984</wp:posOffset>
            </wp:positionV>
            <wp:extent cx="1184275" cy="888365"/>
            <wp:effectExtent l="0" t="0" r="0" b="6985"/>
            <wp:wrapTopAndBottom/>
            <wp:docPr id="55" name="Imagem 55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04" cy="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749E" w14:textId="45676BCB" w:rsidR="002A2AF6" w:rsidRDefault="002A2AF6" w:rsidP="000805A0">
      <w:pPr>
        <w:rPr>
          <w:rFonts w:ascii="Carme" w:hAnsi="Carme"/>
          <w:lang w:val="pt-BR"/>
        </w:rPr>
      </w:pPr>
      <w:r>
        <w:rPr>
          <w:rFonts w:ascii="Carme" w:hAnsi="Carme"/>
          <w:lang w:val="pt-BR"/>
        </w:rPr>
        <w:drawing>
          <wp:anchor distT="0" distB="0" distL="114300" distR="114300" simplePos="0" relativeHeight="251719680" behindDoc="0" locked="0" layoutInCell="1" allowOverlap="1" wp14:anchorId="12F35CFD" wp14:editId="33C3C07D">
            <wp:simplePos x="0" y="0"/>
            <wp:positionH relativeFrom="margin">
              <wp:align>left</wp:align>
            </wp:positionH>
            <wp:positionV relativeFrom="paragraph">
              <wp:posOffset>1599127</wp:posOffset>
            </wp:positionV>
            <wp:extent cx="1622738" cy="792760"/>
            <wp:effectExtent l="0" t="0" r="0" b="7620"/>
            <wp:wrapTopAndBottom/>
            <wp:docPr id="56" name="Imagem 56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38" cy="7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58" w:history="1">
        <w:r w:rsidRPr="002A2AF6">
          <w:rPr>
            <w:rStyle w:val="Hyperlink"/>
            <w:rFonts w:ascii="Carme" w:hAnsi="Carme"/>
            <w:lang w:val="pt-BR"/>
          </w:rPr>
          <w:t>https://umsoplaneta.globo.com/sociedade/noticia/2021/08/19/de-cidade-dos-trapos-a-capital-mundial-da-moda-circular-prato-transforma-roupa-descartada-em-novos-tecidos.ghtml</w:t>
        </w:r>
      </w:hyperlink>
    </w:p>
    <w:p w14:paraId="56B27383" w14:textId="1C1766B8" w:rsidR="002A2AF6" w:rsidRDefault="00930966" w:rsidP="000805A0">
      <w:pPr>
        <w:rPr>
          <w:rStyle w:val="eop"/>
          <w:rFonts w:ascii="Carme" w:hAnsi="Carme"/>
          <w:color w:val="000000"/>
          <w:shd w:val="clear" w:color="auto" w:fill="FFFFFF"/>
        </w:rPr>
      </w:pPr>
      <w:hyperlink r:id="rId59" w:tgtFrame="_blank" w:history="1">
        <w:r w:rsidR="002A2AF6" w:rsidRPr="002A2AF6">
          <w:rPr>
            <w:rStyle w:val="normaltextrun"/>
            <w:rFonts w:ascii="Carme" w:hAnsi="Carme" w:cs="Segoe UI"/>
            <w:color w:val="0563C1"/>
            <w:u w:val="single"/>
            <w:shd w:val="clear" w:color="auto" w:fill="FFFFFF"/>
          </w:rPr>
          <w:t>https://www.greenme.com.br/consumir/moda/71384-a-moda-descartavel-esta-enchendo-o-planeta-de-lixo-textil-jogamos-811-mais-roupas-do-que-em-1960/</w:t>
        </w:r>
      </w:hyperlink>
      <w:r w:rsidR="002A2AF6" w:rsidRPr="002A2AF6">
        <w:rPr>
          <w:rStyle w:val="eop"/>
          <w:rFonts w:ascii="Carme" w:hAnsi="Carme"/>
          <w:color w:val="000000"/>
          <w:shd w:val="clear" w:color="auto" w:fill="FFFFFF"/>
        </w:rPr>
        <w:t> </w:t>
      </w:r>
    </w:p>
    <w:p w14:paraId="68435338" w14:textId="787E0BF1" w:rsidR="002A2AF6" w:rsidRDefault="00EB2022" w:rsidP="000805A0">
      <w:pPr>
        <w:rPr>
          <w:rStyle w:val="eop"/>
          <w:rFonts w:ascii="Carme" w:hAnsi="Carme"/>
          <w:color w:val="000000"/>
          <w:shd w:val="clear" w:color="auto" w:fill="FFFFFF"/>
        </w:rPr>
      </w:pPr>
      <w:r>
        <w:rPr>
          <w:rStyle w:val="eop"/>
          <w:rFonts w:ascii="Carme" w:hAnsi="Carme"/>
          <w:color w:val="000000"/>
          <w:shd w:val="clear" w:color="auto" w:fill="FFFFFF"/>
        </w:rPr>
        <w:drawing>
          <wp:anchor distT="0" distB="0" distL="114300" distR="114300" simplePos="0" relativeHeight="251720704" behindDoc="0" locked="0" layoutInCell="1" allowOverlap="1" wp14:anchorId="74A571AE" wp14:editId="1024DE28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3195320" cy="360045"/>
            <wp:effectExtent l="0" t="0" r="5080" b="1905"/>
            <wp:wrapTopAndBottom/>
            <wp:docPr id="60" name="Imagem 60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6E85" w14:textId="77777777" w:rsidR="00024BBE" w:rsidRDefault="00930966" w:rsidP="00024BBE">
      <w:pPr>
        <w:rPr>
          <w:rFonts w:ascii="Carme" w:hAnsi="Carme"/>
          <w:lang w:val="pt-BR"/>
        </w:rPr>
      </w:pPr>
      <w:hyperlink r:id="rId62" w:tgtFrame="_blank" w:history="1">
        <w:r w:rsidR="002A2AF6">
          <w:rPr>
            <w:rStyle w:val="normaltextrun"/>
            <w:rFonts w:ascii="Century Gothic" w:hAnsi="Century Gothic" w:cs="Segoe UI"/>
            <w:color w:val="0563C1"/>
            <w:u w:val="single"/>
            <w:shd w:val="clear" w:color="auto" w:fill="FFFFFF"/>
          </w:rPr>
          <w:t>https://piaui.folha.uol.com.br/de-cada-100-toneladas-de-lixo-textil-produzidas-por-ano-no-brasil-apenas-20-sao-recicladas-enquanto-80-sao-descartadas-indevidamente/</w:t>
        </w:r>
      </w:hyperlink>
    </w:p>
    <w:p w14:paraId="2F0124C1" w14:textId="250EA940" w:rsidR="00024BBE" w:rsidRDefault="00024BBE" w:rsidP="00024BBE">
      <w:pPr>
        <w:rPr>
          <w:rFonts w:ascii="Carme" w:hAnsi="Carme"/>
          <w:lang w:val="pt-BR"/>
        </w:rPr>
      </w:pPr>
      <w:r>
        <w:rPr>
          <w:rFonts w:ascii="Carme" w:hAnsi="Carme"/>
          <w:lang w:val="pt-BR"/>
        </w:rPr>
        <w:lastRenderedPageBreak/>
        <w:drawing>
          <wp:anchor distT="0" distB="0" distL="114300" distR="114300" simplePos="0" relativeHeight="251722752" behindDoc="0" locked="0" layoutInCell="1" allowOverlap="1" wp14:anchorId="54426DCB" wp14:editId="0E5004CC">
            <wp:simplePos x="0" y="0"/>
            <wp:positionH relativeFrom="margin">
              <wp:align>left</wp:align>
            </wp:positionH>
            <wp:positionV relativeFrom="paragraph">
              <wp:posOffset>1145558</wp:posOffset>
            </wp:positionV>
            <wp:extent cx="2292350" cy="528320"/>
            <wp:effectExtent l="0" t="0" r="0" b="5080"/>
            <wp:wrapTopAndBottom/>
            <wp:docPr id="198" name="Imagem 198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rme" w:hAnsi="Carme"/>
          <w:lang w:val="pt-BR"/>
        </w:rPr>
        <w:drawing>
          <wp:anchor distT="0" distB="0" distL="114300" distR="114300" simplePos="0" relativeHeight="251721728" behindDoc="0" locked="0" layoutInCell="1" allowOverlap="1" wp14:anchorId="201156B2" wp14:editId="56F39F7E">
            <wp:simplePos x="0" y="0"/>
            <wp:positionH relativeFrom="margin">
              <wp:align>left</wp:align>
            </wp:positionH>
            <wp:positionV relativeFrom="paragraph">
              <wp:posOffset>447</wp:posOffset>
            </wp:positionV>
            <wp:extent cx="2176145" cy="569595"/>
            <wp:effectExtent l="0" t="0" r="0" b="0"/>
            <wp:wrapTopAndBottom/>
            <wp:docPr id="197" name="Imagem 197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7" w:history="1">
        <w:r w:rsidRPr="00BD60D3">
          <w:rPr>
            <w:rStyle w:val="Hyperlink"/>
            <w:rFonts w:ascii="Carme" w:hAnsi="Carme"/>
            <w:lang w:val="pt-BR"/>
          </w:rPr>
          <w:t>https://amazonasatual.com.br/pandemia-afeta-industria-textil-e-dificulta-fornecimento-de-tecidos/</w:t>
        </w:r>
      </w:hyperlink>
    </w:p>
    <w:p w14:paraId="58457A83" w14:textId="170F7F65" w:rsidR="00024BBE" w:rsidRDefault="00FE72DF" w:rsidP="00024BBE">
      <w:pPr>
        <w:rPr>
          <w:rFonts w:ascii="Carme" w:hAnsi="Carme"/>
        </w:rPr>
      </w:pPr>
      <w:r>
        <w:rPr>
          <w:rFonts w:ascii="Carme" w:hAnsi="Carme"/>
          <w:lang w:val="pt-BR"/>
        </w:rPr>
        <w:drawing>
          <wp:anchor distT="0" distB="0" distL="114300" distR="114300" simplePos="0" relativeHeight="251723776" behindDoc="0" locked="0" layoutInCell="1" allowOverlap="1" wp14:anchorId="56366F2C" wp14:editId="55A446A4">
            <wp:simplePos x="0" y="0"/>
            <wp:positionH relativeFrom="margin">
              <wp:align>left</wp:align>
            </wp:positionH>
            <wp:positionV relativeFrom="paragraph">
              <wp:posOffset>1014176</wp:posOffset>
            </wp:positionV>
            <wp:extent cx="2658921" cy="669782"/>
            <wp:effectExtent l="0" t="0" r="0" b="0"/>
            <wp:wrapTopAndBottom/>
            <wp:docPr id="199" name="Imagem 199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21" cy="6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70" w:history="1">
        <w:r w:rsidR="00024BBE" w:rsidRPr="00533ACA">
          <w:rPr>
            <w:rStyle w:val="Hyperlink"/>
            <w:rFonts w:ascii="Carme" w:hAnsi="Carme"/>
          </w:rPr>
          <w:t>https://www.hagane.com.br/blog/wp-content/uploads/2020/01/logo-hagane.png</w:t>
        </w:r>
      </w:hyperlink>
    </w:p>
    <w:p w14:paraId="53F91733" w14:textId="45FB7B4E" w:rsidR="00024BBE" w:rsidRDefault="00930966" w:rsidP="00024BBE">
      <w:pPr>
        <w:rPr>
          <w:rFonts w:ascii="Carme" w:hAnsi="Carme"/>
          <w:lang w:val="pt-BR"/>
        </w:rPr>
      </w:pPr>
      <w:hyperlink r:id="rId71" w:history="1">
        <w:r w:rsidR="00FE72DF" w:rsidRPr="00533ACA">
          <w:rPr>
            <w:rStyle w:val="Hyperlink"/>
            <w:rFonts w:ascii="Carme" w:hAnsi="Carme"/>
            <w:lang w:val="pt-BR"/>
          </w:rPr>
          <w:t>https://www.mercadocomum.com/balanco-semestral-do-setor-textil-e-de-confeccao-sinaliza-retomada-e-riscos/</w:t>
        </w:r>
      </w:hyperlink>
    </w:p>
    <w:p w14:paraId="4EB81298" w14:textId="77777777" w:rsidR="00FE72DF" w:rsidRPr="00024BBE" w:rsidRDefault="00FE72DF" w:rsidP="00024BBE">
      <w:pPr>
        <w:rPr>
          <w:rFonts w:ascii="Carme" w:hAnsi="Carme"/>
          <w:lang w:val="pt-BR"/>
        </w:rPr>
      </w:pPr>
    </w:p>
    <w:p w14:paraId="5783A3CF" w14:textId="1E293C75" w:rsidR="000805A0" w:rsidRPr="000805A0" w:rsidRDefault="000805A0" w:rsidP="000805A0">
      <w:pPr>
        <w:tabs>
          <w:tab w:val="left" w:pos="3331"/>
        </w:tabs>
        <w:rPr>
          <w:lang w:val="pt-BR"/>
        </w:rPr>
      </w:pPr>
      <w:r>
        <w:rPr>
          <w:lang w:val="pt-BR"/>
        </w:rPr>
        <w:tab/>
      </w:r>
    </w:p>
    <w:sectPr w:rsidR="000805A0" w:rsidRPr="000805A0" w:rsidSect="003D7401">
      <w:headerReference w:type="even" r:id="rId72"/>
      <w:headerReference w:type="default" r:id="rId73"/>
      <w:footerReference w:type="default" r:id="rId74"/>
      <w:headerReference w:type="first" r:id="rId7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15C8" w14:textId="77777777" w:rsidR="00930966" w:rsidRDefault="00930966" w:rsidP="00FF3C39">
      <w:pPr>
        <w:spacing w:after="0" w:line="240" w:lineRule="auto"/>
      </w:pPr>
      <w:r>
        <w:separator/>
      </w:r>
    </w:p>
  </w:endnote>
  <w:endnote w:type="continuationSeparator" w:id="0">
    <w:p w14:paraId="033C1309" w14:textId="77777777" w:rsidR="00930966" w:rsidRDefault="00930966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15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21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5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45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46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7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8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5952" w14:textId="77777777" w:rsidR="00930966" w:rsidRDefault="00930966" w:rsidP="00FF3C39">
      <w:pPr>
        <w:spacing w:after="0" w:line="240" w:lineRule="auto"/>
      </w:pPr>
      <w:r>
        <w:separator/>
      </w:r>
    </w:p>
  </w:footnote>
  <w:footnote w:type="continuationSeparator" w:id="0">
    <w:p w14:paraId="3C68E449" w14:textId="77777777" w:rsidR="00930966" w:rsidRDefault="00930966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930966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41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42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43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44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930966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930966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52C"/>
    <w:multiLevelType w:val="hybridMultilevel"/>
    <w:tmpl w:val="C89CB912"/>
    <w:lvl w:ilvl="0" w:tplc="0E9E3C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ACC"/>
    <w:multiLevelType w:val="hybridMultilevel"/>
    <w:tmpl w:val="2B221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3F4F"/>
    <w:multiLevelType w:val="hybridMultilevel"/>
    <w:tmpl w:val="3FF2A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6504">
    <w:abstractNumId w:val="20"/>
  </w:num>
  <w:num w:numId="2" w16cid:durableId="338240859">
    <w:abstractNumId w:val="15"/>
  </w:num>
  <w:num w:numId="3" w16cid:durableId="1802765793">
    <w:abstractNumId w:val="16"/>
  </w:num>
  <w:num w:numId="4" w16cid:durableId="113913583">
    <w:abstractNumId w:val="18"/>
  </w:num>
  <w:num w:numId="5" w16cid:durableId="1550728882">
    <w:abstractNumId w:val="4"/>
  </w:num>
  <w:num w:numId="6" w16cid:durableId="1357341155">
    <w:abstractNumId w:val="19"/>
  </w:num>
  <w:num w:numId="7" w16cid:durableId="1873880852">
    <w:abstractNumId w:val="3"/>
  </w:num>
  <w:num w:numId="8" w16cid:durableId="1723366698">
    <w:abstractNumId w:val="13"/>
  </w:num>
  <w:num w:numId="9" w16cid:durableId="999623258">
    <w:abstractNumId w:val="14"/>
  </w:num>
  <w:num w:numId="10" w16cid:durableId="869682031">
    <w:abstractNumId w:val="8"/>
  </w:num>
  <w:num w:numId="11" w16cid:durableId="1668054382">
    <w:abstractNumId w:val="5"/>
  </w:num>
  <w:num w:numId="12" w16cid:durableId="1260748380">
    <w:abstractNumId w:val="9"/>
  </w:num>
  <w:num w:numId="13" w16cid:durableId="97679142">
    <w:abstractNumId w:val="1"/>
  </w:num>
  <w:num w:numId="14" w16cid:durableId="296372240">
    <w:abstractNumId w:val="7"/>
  </w:num>
  <w:num w:numId="15" w16cid:durableId="1864899637">
    <w:abstractNumId w:val="6"/>
  </w:num>
  <w:num w:numId="16" w16cid:durableId="1254702903">
    <w:abstractNumId w:val="12"/>
  </w:num>
  <w:num w:numId="17" w16cid:durableId="1867980251">
    <w:abstractNumId w:val="11"/>
  </w:num>
  <w:num w:numId="18" w16cid:durableId="186214623">
    <w:abstractNumId w:val="17"/>
  </w:num>
  <w:num w:numId="19" w16cid:durableId="335571988">
    <w:abstractNumId w:val="2"/>
  </w:num>
  <w:num w:numId="20" w16cid:durableId="1564027492">
    <w:abstractNumId w:val="0"/>
  </w:num>
  <w:num w:numId="21" w16cid:durableId="1514762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16218"/>
    <w:rsid w:val="00024BBE"/>
    <w:rsid w:val="000472E7"/>
    <w:rsid w:val="000657CF"/>
    <w:rsid w:val="000805A0"/>
    <w:rsid w:val="000828F8"/>
    <w:rsid w:val="000A4068"/>
    <w:rsid w:val="000D6874"/>
    <w:rsid w:val="000F1500"/>
    <w:rsid w:val="000F4F05"/>
    <w:rsid w:val="00105298"/>
    <w:rsid w:val="001166C7"/>
    <w:rsid w:val="00150273"/>
    <w:rsid w:val="00157CC2"/>
    <w:rsid w:val="001955D9"/>
    <w:rsid w:val="001A229A"/>
    <w:rsid w:val="00201EB0"/>
    <w:rsid w:val="00247D7A"/>
    <w:rsid w:val="00254382"/>
    <w:rsid w:val="00264F5F"/>
    <w:rsid w:val="002A2AF6"/>
    <w:rsid w:val="002B1FCF"/>
    <w:rsid w:val="002C22EF"/>
    <w:rsid w:val="002D3898"/>
    <w:rsid w:val="002D4028"/>
    <w:rsid w:val="002F2196"/>
    <w:rsid w:val="00304EC8"/>
    <w:rsid w:val="003314AC"/>
    <w:rsid w:val="003916FF"/>
    <w:rsid w:val="00396960"/>
    <w:rsid w:val="003B4316"/>
    <w:rsid w:val="003B4EC2"/>
    <w:rsid w:val="003D7401"/>
    <w:rsid w:val="003E3193"/>
    <w:rsid w:val="003F0937"/>
    <w:rsid w:val="004150D9"/>
    <w:rsid w:val="004236DB"/>
    <w:rsid w:val="004349D7"/>
    <w:rsid w:val="00443C1A"/>
    <w:rsid w:val="00447FC4"/>
    <w:rsid w:val="004612E9"/>
    <w:rsid w:val="00462DC2"/>
    <w:rsid w:val="00473F65"/>
    <w:rsid w:val="00474469"/>
    <w:rsid w:val="00490020"/>
    <w:rsid w:val="004F388E"/>
    <w:rsid w:val="004F6997"/>
    <w:rsid w:val="005046DD"/>
    <w:rsid w:val="00512BDB"/>
    <w:rsid w:val="005245E1"/>
    <w:rsid w:val="00594D15"/>
    <w:rsid w:val="00596B9E"/>
    <w:rsid w:val="005B21AC"/>
    <w:rsid w:val="005B3BEC"/>
    <w:rsid w:val="005B4A3B"/>
    <w:rsid w:val="005E3C1F"/>
    <w:rsid w:val="006061F6"/>
    <w:rsid w:val="00620775"/>
    <w:rsid w:val="0062232C"/>
    <w:rsid w:val="00626119"/>
    <w:rsid w:val="0064660D"/>
    <w:rsid w:val="0066245F"/>
    <w:rsid w:val="006704C7"/>
    <w:rsid w:val="006746D6"/>
    <w:rsid w:val="00685AC0"/>
    <w:rsid w:val="00697FA6"/>
    <w:rsid w:val="006A00E7"/>
    <w:rsid w:val="006A6BC2"/>
    <w:rsid w:val="006E7258"/>
    <w:rsid w:val="006F39E4"/>
    <w:rsid w:val="006F7796"/>
    <w:rsid w:val="0072222C"/>
    <w:rsid w:val="00722B8D"/>
    <w:rsid w:val="00733EB9"/>
    <w:rsid w:val="00746DDF"/>
    <w:rsid w:val="00761722"/>
    <w:rsid w:val="0076457A"/>
    <w:rsid w:val="00781CB9"/>
    <w:rsid w:val="007974F5"/>
    <w:rsid w:val="007B2993"/>
    <w:rsid w:val="007B4977"/>
    <w:rsid w:val="007B67FE"/>
    <w:rsid w:val="007C7675"/>
    <w:rsid w:val="0081310B"/>
    <w:rsid w:val="0084407B"/>
    <w:rsid w:val="00885E6E"/>
    <w:rsid w:val="008B2B0B"/>
    <w:rsid w:val="008C2E15"/>
    <w:rsid w:val="008D278D"/>
    <w:rsid w:val="008E7350"/>
    <w:rsid w:val="00930966"/>
    <w:rsid w:val="00940026"/>
    <w:rsid w:val="0094074F"/>
    <w:rsid w:val="009678D5"/>
    <w:rsid w:val="009745F7"/>
    <w:rsid w:val="009B0135"/>
    <w:rsid w:val="009B62D8"/>
    <w:rsid w:val="009F0961"/>
    <w:rsid w:val="009F15E4"/>
    <w:rsid w:val="00A1256C"/>
    <w:rsid w:val="00A12D6A"/>
    <w:rsid w:val="00A26415"/>
    <w:rsid w:val="00A74C95"/>
    <w:rsid w:val="00A77E4A"/>
    <w:rsid w:val="00A84EA0"/>
    <w:rsid w:val="00A87E13"/>
    <w:rsid w:val="00AA2144"/>
    <w:rsid w:val="00AD573B"/>
    <w:rsid w:val="00AE2880"/>
    <w:rsid w:val="00AE519E"/>
    <w:rsid w:val="00AF0F3A"/>
    <w:rsid w:val="00B06ADA"/>
    <w:rsid w:val="00B14A8C"/>
    <w:rsid w:val="00B14FBC"/>
    <w:rsid w:val="00B31188"/>
    <w:rsid w:val="00B3178D"/>
    <w:rsid w:val="00B47E6A"/>
    <w:rsid w:val="00B621F9"/>
    <w:rsid w:val="00B66991"/>
    <w:rsid w:val="00B801E7"/>
    <w:rsid w:val="00B83D2C"/>
    <w:rsid w:val="00B87622"/>
    <w:rsid w:val="00BD1042"/>
    <w:rsid w:val="00BE4D18"/>
    <w:rsid w:val="00BF526E"/>
    <w:rsid w:val="00C10600"/>
    <w:rsid w:val="00C2580B"/>
    <w:rsid w:val="00C2613F"/>
    <w:rsid w:val="00C36D91"/>
    <w:rsid w:val="00C4407F"/>
    <w:rsid w:val="00C47883"/>
    <w:rsid w:val="00C63541"/>
    <w:rsid w:val="00C67550"/>
    <w:rsid w:val="00C7062E"/>
    <w:rsid w:val="00C750AC"/>
    <w:rsid w:val="00C92F87"/>
    <w:rsid w:val="00C97E98"/>
    <w:rsid w:val="00CB0EF6"/>
    <w:rsid w:val="00CD5E11"/>
    <w:rsid w:val="00CE7D77"/>
    <w:rsid w:val="00CF2C33"/>
    <w:rsid w:val="00D12EA9"/>
    <w:rsid w:val="00D24C23"/>
    <w:rsid w:val="00D311AC"/>
    <w:rsid w:val="00D47F69"/>
    <w:rsid w:val="00D64D8C"/>
    <w:rsid w:val="00D70FD6"/>
    <w:rsid w:val="00DA05C4"/>
    <w:rsid w:val="00DB0765"/>
    <w:rsid w:val="00DE015E"/>
    <w:rsid w:val="00DE0E7F"/>
    <w:rsid w:val="00DF60A0"/>
    <w:rsid w:val="00E05C39"/>
    <w:rsid w:val="00E10760"/>
    <w:rsid w:val="00E37290"/>
    <w:rsid w:val="00E548A0"/>
    <w:rsid w:val="00E64802"/>
    <w:rsid w:val="00E80572"/>
    <w:rsid w:val="00E834BD"/>
    <w:rsid w:val="00E94BB4"/>
    <w:rsid w:val="00EA4A71"/>
    <w:rsid w:val="00EB2022"/>
    <w:rsid w:val="00EC5A65"/>
    <w:rsid w:val="00ED746C"/>
    <w:rsid w:val="00EE627C"/>
    <w:rsid w:val="00EF4BF9"/>
    <w:rsid w:val="00F135F0"/>
    <w:rsid w:val="00F14EDA"/>
    <w:rsid w:val="00F16B57"/>
    <w:rsid w:val="00F53079"/>
    <w:rsid w:val="00F657AD"/>
    <w:rsid w:val="00F82E99"/>
    <w:rsid w:val="00FA0E9C"/>
    <w:rsid w:val="00FB3D6C"/>
    <w:rsid w:val="00FB6E19"/>
    <w:rsid w:val="00FC27EF"/>
    <w:rsid w:val="00FC34DF"/>
    <w:rsid w:val="00FD1DC8"/>
    <w:rsid w:val="00FD24D2"/>
    <w:rsid w:val="00FD3777"/>
    <w:rsid w:val="00FE72DF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4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0805A0"/>
  </w:style>
  <w:style w:type="character" w:styleId="MenoPendente">
    <w:name w:val="Unresolved Mention"/>
    <w:basedOn w:val="Fontepargpadro"/>
    <w:uiPriority w:val="99"/>
    <w:semiHidden/>
    <w:unhideWhenUsed/>
    <w:rsid w:val="003F0937"/>
    <w:rPr>
      <w:color w:val="605E5C"/>
      <w:shd w:val="clear" w:color="auto" w:fill="E1DFDD"/>
    </w:rPr>
  </w:style>
  <w:style w:type="character" w:customStyle="1" w:styleId="eop">
    <w:name w:val="eop"/>
    <w:basedOn w:val="Fontepargpadro"/>
    <w:rsid w:val="002A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hagane.com.br/blog/wp-content/uploads/2020/01/logo-hagane.png" TargetMode="External"/><Relationship Id="rId68" Type="http://schemas.openxmlformats.org/officeDocument/2006/relationships/hyperlink" Target="https://www.mercadocomum.com/balanco-semestral-do-setor-textil-e-de-confeccao-sinaliza-retomada-e-riscos/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07/relationships/hdphoto" Target="media/hdphoto2.wdp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abit.org.br/cont/perfil-do-setor" TargetMode="External"/><Relationship Id="rId58" Type="http://schemas.openxmlformats.org/officeDocument/2006/relationships/hyperlink" Target="https://umsoplaneta.globo.com/sociedade/noticia/2021/08/19/de-cidade-dos-trapos-a-capital-mundial-da-moda-circular-prato-transforma-roupa-descartada-em-novos-tecidos.ghtml" TargetMode="External"/><Relationship Id="rId66" Type="http://schemas.openxmlformats.org/officeDocument/2006/relationships/image" Target="media/image44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greenme.com.br/consumir/moda/71384-a-moda-descartavel-esta-enchendo-o-planeta-de-lixo-textil-jogamos-811-mais-roupas-do-que-em-1960/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5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greenme.com.br/consumir/moda/71384-a-moda-descartavel-esta-enchendo-o-planeta-de-lixo-textil-jogamos-811-mais-roupas-do-que-em-1960/" TargetMode="External"/><Relationship Id="rId67" Type="http://schemas.openxmlformats.org/officeDocument/2006/relationships/hyperlink" Target="https://amazonasatual.com.br/pandemia-afeta-industria-textil-e-dificulta-fornecimento-de-tecidos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umsoplaneta.globo.com/sociedade/noticia/2021/08/19/de-cidade-dos-trapos-a-capital-mundial-da-moda-circular-prato-transforma-roupa-descartada-em-novos-tecidos.ghtml" TargetMode="External"/><Relationship Id="rId62" Type="http://schemas.openxmlformats.org/officeDocument/2006/relationships/hyperlink" Target="https://piaui.folha.uol.com.br/de-cada-100-toneladas-de-lixo-textil-produzidas-por-ano-no-brasil-apenas-20-sao-recicladas-enquanto-80-sao-descartadas-indevidamente/" TargetMode="External"/><Relationship Id="rId70" Type="http://schemas.openxmlformats.org/officeDocument/2006/relationships/hyperlink" Target="https://www.hagane.com.br/blog/wp-content/uploads/2020/01/logo-hagane.png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bit.org.br/cont/perfil-do-setor#:~:text=Investimentos%20no%20setor%3A,em%202019%20(IEMI%202021)%3B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www.thermomatic.com.br/aplicacoes/desumidificador-de-ar-evita-prejuizos-no-segmento-textil.html" TargetMode="External"/><Relationship Id="rId60" Type="http://schemas.openxmlformats.org/officeDocument/2006/relationships/hyperlink" Target="https://piaui.folha.uol.com.br/de-cada-100-toneladas-de-lixo-textil-produzidas-por-ano-no-brasil-apenas-20-sao-recicladas-enquanto-80-sao-descartadas-indevidamente/" TargetMode="External"/><Relationship Id="rId65" Type="http://schemas.openxmlformats.org/officeDocument/2006/relationships/hyperlink" Target="https://amazonasatual.com.br/pandemia-afeta-industria-textil-e-dificulta-fornecimento-de-tecidos/" TargetMode="External"/><Relationship Id="rId73" Type="http://schemas.openxmlformats.org/officeDocument/2006/relationships/header" Target="header2.xml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rmomatic.com.br/aplicacoes/desumidificador-de-ar-evita-prejuizos-no-segmento-textil.htm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mercadocomum.com/balanco-semestral-do-setor-textil-e-de-confeccao-sinaliza-retomada-e-risco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2400">
                <a:solidFill>
                  <a:schemeClr val="tx1"/>
                </a:solidFill>
                <a:latin typeface="Carme" panose="02000000000000000000" pitchFamily="2" charset="0"/>
              </a:rPr>
              <a:t>Trabalhadores</a:t>
            </a:r>
            <a:endParaRPr lang="pt-BR" sz="1400">
              <a:solidFill>
                <a:schemeClr val="tx1"/>
              </a:solidFill>
              <a:latin typeface="Carme" panose="02000000000000000000" pitchFamily="2" charset="0"/>
            </a:endParaRPr>
          </a:p>
        </c:rich>
      </c:tx>
      <c:layout>
        <c:manualLayout>
          <c:xMode val="edge"/>
          <c:yMode val="edge"/>
          <c:x val="6.5227722389514575E-2"/>
          <c:y val="2.610398085708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696898027146923"/>
          <c:y val="0.27981960162310582"/>
          <c:w val="0.48757485009271262"/>
          <c:h val="0.60488130739150314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Trabalhadores
(Produção Industrial)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9CDD-477E-87B8-1C89B64E4FF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CDD-477E-87B8-1C89B64E4FFE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F9D8-49B0-93F9-52261ED285B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F9D8-49B0-93F9-52261ED285B7}"/>
              </c:ext>
            </c:extLst>
          </c:dPt>
          <c:dLbls>
            <c:dLbl>
              <c:idx val="0"/>
              <c:layout>
                <c:manualLayout>
                  <c:x val="0.11266055577876542"/>
                  <c:y val="-0.134870396475620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8A50B6-9976-444D-9F84-368A76810D1B}" type="PERCENTAGE">
                      <a:rPr lang="en-US" sz="1600" b="1">
                        <a:solidFill>
                          <a:srgbClr val="7F00DE"/>
                        </a:solidFill>
                        <a:latin typeface="Carme" panose="02000000000000000000" pitchFamily="2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59354449447104"/>
                      <c:h val="0.126299760713508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CDD-477E-87B8-1C89B64E4FFE}"/>
                </c:ext>
              </c:extLst>
            </c:dLbl>
            <c:dLbl>
              <c:idx val="1"/>
              <c:layout>
                <c:manualLayout>
                  <c:x val="-0.13313410126732581"/>
                  <c:y val="9.57147677619260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CE6C62-D218-405F-B8E1-A459D7D53228}" type="PERCENTAGE">
                      <a:rPr lang="en-US" sz="1600" b="1">
                        <a:solidFill>
                          <a:schemeClr val="accent1">
                            <a:lumMod val="75000"/>
                          </a:schemeClr>
                        </a:solidFill>
                        <a:latin typeface="Carme" panose="02000000000000000000" pitchFamily="2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15240631743754"/>
                      <c:h val="0.130454815619224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DD-477E-87B8-1C89B64E4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19050">
                  <a:solidFill>
                    <a:schemeClr val="accent6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2"/>
                <c:pt idx="0">
                  <c:v>Têxtil</c:v>
                </c:pt>
                <c:pt idx="1">
                  <c:v>Outr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.8</c:v>
                </c:pt>
                <c:pt idx="1">
                  <c:v>8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D-477E-87B8-1C89B64E4F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Carme" panose="02000000000000000000" pitchFamily="2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Personalizada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563C1"/>
      </a:accent5>
      <a:accent6>
        <a:srgbClr val="7F00D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478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</cp:lastModifiedBy>
  <cp:revision>20</cp:revision>
  <cp:lastPrinted>2022-06-01T19:56:00Z</cp:lastPrinted>
  <dcterms:created xsi:type="dcterms:W3CDTF">2022-04-22T21:50:00Z</dcterms:created>
  <dcterms:modified xsi:type="dcterms:W3CDTF">2022-06-01T19:59:00Z</dcterms:modified>
</cp:coreProperties>
</file>